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B824" w14:textId="0045A5BE" w:rsidR="00D83820" w:rsidRPr="007B2F10" w:rsidRDefault="00455169" w:rsidP="00150567">
      <w:pPr>
        <w:jc w:val="center"/>
        <w:rPr>
          <w:rFonts w:ascii="Calibri Light" w:hAnsi="Calibri Light"/>
          <w:sz w:val="28"/>
          <w:szCs w:val="28"/>
        </w:rPr>
      </w:pPr>
      <w:r>
        <w:rPr>
          <w:rFonts w:ascii="Calibri Light" w:hAnsi="Calibri Light"/>
          <w:sz w:val="28"/>
          <w:szCs w:val="28"/>
        </w:rPr>
        <w:t>LA</w:t>
      </w:r>
      <w:r w:rsidR="00E60E46" w:rsidRPr="007B2F10">
        <w:rPr>
          <w:rFonts w:ascii="Calibri Light" w:hAnsi="Calibri Light"/>
          <w:sz w:val="28"/>
          <w:szCs w:val="28"/>
        </w:rPr>
        <w:t>THOM PARISH COUNCIL</w:t>
      </w:r>
    </w:p>
    <w:p w14:paraId="407AF2E0" w14:textId="15513CBB" w:rsidR="00066B6B" w:rsidRPr="007B2F10" w:rsidRDefault="00E60E46" w:rsidP="00D02B22">
      <w:pPr>
        <w:jc w:val="center"/>
        <w:rPr>
          <w:rFonts w:ascii="Calibri Light" w:hAnsi="Calibri Light" w:cs="Calibri Light"/>
          <w:sz w:val="28"/>
          <w:szCs w:val="28"/>
        </w:rPr>
      </w:pPr>
      <w:r w:rsidRPr="007B2F10">
        <w:rPr>
          <w:rFonts w:ascii="Calibri Light" w:hAnsi="Calibri Light" w:cs="Calibri Light"/>
          <w:sz w:val="28"/>
          <w:szCs w:val="28"/>
        </w:rPr>
        <w:t xml:space="preserve">MINUTES OF THE MEETING HELD ON </w:t>
      </w:r>
      <w:r w:rsidR="00687EE2" w:rsidRPr="007B2F10">
        <w:rPr>
          <w:rFonts w:ascii="Calibri Light" w:hAnsi="Calibri Light" w:cs="Calibri Light"/>
          <w:sz w:val="28"/>
          <w:szCs w:val="28"/>
        </w:rPr>
        <w:t xml:space="preserve"> </w:t>
      </w:r>
      <w:r w:rsidR="00A85DAD" w:rsidRPr="007B2F10">
        <w:rPr>
          <w:rFonts w:ascii="Calibri Light" w:hAnsi="Calibri Light" w:cs="Calibri Light"/>
          <w:sz w:val="28"/>
          <w:szCs w:val="28"/>
        </w:rPr>
        <w:t>MONDAY 2</w:t>
      </w:r>
      <w:r w:rsidR="00731E2D">
        <w:rPr>
          <w:rFonts w:ascii="Calibri Light" w:hAnsi="Calibri Light" w:cs="Calibri Light"/>
          <w:sz w:val="28"/>
          <w:szCs w:val="28"/>
        </w:rPr>
        <w:t>6</w:t>
      </w:r>
      <w:r w:rsidR="007139FE" w:rsidRPr="007139FE">
        <w:rPr>
          <w:rFonts w:ascii="Calibri Light" w:hAnsi="Calibri Light" w:cs="Calibri Light"/>
          <w:sz w:val="28"/>
          <w:szCs w:val="28"/>
          <w:vertAlign w:val="superscript"/>
        </w:rPr>
        <w:t>TH</w:t>
      </w:r>
      <w:r w:rsidR="007139FE">
        <w:rPr>
          <w:rFonts w:ascii="Calibri Light" w:hAnsi="Calibri Light" w:cs="Calibri Light"/>
          <w:sz w:val="28"/>
          <w:szCs w:val="28"/>
        </w:rPr>
        <w:t xml:space="preserve"> </w:t>
      </w:r>
      <w:r w:rsidR="00731E2D">
        <w:rPr>
          <w:rFonts w:ascii="Calibri Light" w:hAnsi="Calibri Light" w:cs="Calibri Light"/>
          <w:sz w:val="28"/>
          <w:szCs w:val="28"/>
        </w:rPr>
        <w:t>SEPTEBER</w:t>
      </w:r>
      <w:r w:rsidR="00350152">
        <w:rPr>
          <w:rFonts w:ascii="Calibri Light" w:hAnsi="Calibri Light" w:cs="Calibri Light"/>
          <w:sz w:val="28"/>
          <w:szCs w:val="28"/>
        </w:rPr>
        <w:t xml:space="preserve"> </w:t>
      </w:r>
      <w:r w:rsidR="001B6EC1" w:rsidRPr="007B2F10">
        <w:rPr>
          <w:rFonts w:ascii="Calibri Light" w:hAnsi="Calibri Light" w:cs="Calibri Light"/>
          <w:sz w:val="28"/>
          <w:szCs w:val="28"/>
        </w:rPr>
        <w:t>202</w:t>
      </w:r>
      <w:r w:rsidR="00501995">
        <w:rPr>
          <w:rFonts w:ascii="Calibri Light" w:hAnsi="Calibri Light" w:cs="Calibri Light"/>
          <w:sz w:val="28"/>
          <w:szCs w:val="28"/>
        </w:rPr>
        <w:t>2</w:t>
      </w:r>
      <w:r w:rsidR="00687EE2" w:rsidRPr="007B2F10">
        <w:rPr>
          <w:rFonts w:ascii="Calibri Light" w:hAnsi="Calibri Light" w:cs="Calibri Light"/>
          <w:sz w:val="28"/>
          <w:szCs w:val="28"/>
        </w:rPr>
        <w:t xml:space="preserve"> AT THE SCOUT HQ, HALL LANE LATHOM </w:t>
      </w:r>
      <w:r w:rsidR="001B6EC1" w:rsidRPr="007B2F10">
        <w:rPr>
          <w:rFonts w:ascii="Calibri Light" w:hAnsi="Calibri Light" w:cs="Calibri Light"/>
          <w:sz w:val="28"/>
          <w:szCs w:val="28"/>
        </w:rPr>
        <w:t xml:space="preserve"> AT </w:t>
      </w:r>
      <w:r w:rsidR="009634E8" w:rsidRPr="007B2F10">
        <w:rPr>
          <w:rFonts w:ascii="Calibri Light" w:hAnsi="Calibri Light" w:cs="Calibri Light"/>
          <w:sz w:val="28"/>
          <w:szCs w:val="28"/>
        </w:rPr>
        <w:t>7</w:t>
      </w:r>
      <w:r w:rsidR="00885983" w:rsidRPr="007B2F10">
        <w:rPr>
          <w:rFonts w:ascii="Calibri Light" w:hAnsi="Calibri Light" w:cs="Calibri Light"/>
          <w:sz w:val="28"/>
          <w:szCs w:val="28"/>
        </w:rPr>
        <w:t>.</w:t>
      </w:r>
      <w:r w:rsidR="00F35688" w:rsidRPr="007B2F10">
        <w:rPr>
          <w:rFonts w:ascii="Calibri Light" w:hAnsi="Calibri Light" w:cs="Calibri Light"/>
          <w:sz w:val="28"/>
          <w:szCs w:val="28"/>
        </w:rPr>
        <w:t>30PM</w:t>
      </w:r>
    </w:p>
    <w:p w14:paraId="47C46540" w14:textId="29457F64" w:rsidR="00F35688" w:rsidRDefault="00F35688" w:rsidP="00D02B22">
      <w:pPr>
        <w:jc w:val="center"/>
        <w:rPr>
          <w:rFonts w:ascii="Calibri Light" w:hAnsi="Calibri Light" w:cs="Calibri Light"/>
          <w:sz w:val="28"/>
          <w:szCs w:val="28"/>
        </w:rPr>
      </w:pPr>
      <w:r w:rsidRPr="007B2F10">
        <w:rPr>
          <w:rFonts w:ascii="Calibri Light" w:hAnsi="Calibri Light" w:cs="Calibri Light"/>
          <w:sz w:val="28"/>
          <w:szCs w:val="28"/>
        </w:rPr>
        <w:t xml:space="preserve">PRESENT: PARISH COUNCILLORS: </w:t>
      </w:r>
      <w:r w:rsidR="000F0BE5">
        <w:rPr>
          <w:rFonts w:ascii="Calibri Light" w:hAnsi="Calibri Light" w:cs="Calibri Light"/>
          <w:sz w:val="28"/>
          <w:szCs w:val="28"/>
        </w:rPr>
        <w:t>A BECKETT</w:t>
      </w:r>
      <w:r w:rsidR="001B6004" w:rsidRPr="007B2F10">
        <w:rPr>
          <w:rFonts w:ascii="Calibri Light" w:hAnsi="Calibri Light" w:cs="Calibri Light"/>
          <w:sz w:val="28"/>
          <w:szCs w:val="28"/>
        </w:rPr>
        <w:t xml:space="preserve"> </w:t>
      </w:r>
      <w:r w:rsidR="0000193D">
        <w:rPr>
          <w:rFonts w:ascii="Calibri Light" w:hAnsi="Calibri Light" w:cs="Calibri Light"/>
          <w:sz w:val="28"/>
          <w:szCs w:val="28"/>
        </w:rPr>
        <w:t>(</w:t>
      </w:r>
      <w:r w:rsidR="001B6004" w:rsidRPr="007B2F10">
        <w:rPr>
          <w:rFonts w:ascii="Calibri Light" w:hAnsi="Calibri Light" w:cs="Calibri Light"/>
          <w:sz w:val="28"/>
          <w:szCs w:val="28"/>
        </w:rPr>
        <w:t>IN</w:t>
      </w:r>
      <w:r w:rsidR="00CD4D74" w:rsidRPr="007B2F10">
        <w:rPr>
          <w:rFonts w:ascii="Calibri Light" w:hAnsi="Calibri Light" w:cs="Calibri Light"/>
          <w:sz w:val="28"/>
          <w:szCs w:val="28"/>
        </w:rPr>
        <w:t xml:space="preserve"> THE C</w:t>
      </w:r>
      <w:r w:rsidR="001B6EC1" w:rsidRPr="007B2F10">
        <w:rPr>
          <w:rFonts w:ascii="Calibri Light" w:hAnsi="Calibri Light" w:cs="Calibri Light"/>
          <w:sz w:val="28"/>
          <w:szCs w:val="28"/>
        </w:rPr>
        <w:t>HAIR)</w:t>
      </w:r>
    </w:p>
    <w:p w14:paraId="0B3C8FD5" w14:textId="4FFED52F" w:rsidR="000F0BE5" w:rsidRDefault="004B22AE" w:rsidP="00D02B22">
      <w:pPr>
        <w:jc w:val="center"/>
        <w:rPr>
          <w:rFonts w:ascii="Calibri Light" w:hAnsi="Calibri Light" w:cs="Calibri Light"/>
          <w:sz w:val="28"/>
          <w:szCs w:val="28"/>
        </w:rPr>
      </w:pPr>
      <w:r>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0F0BE5">
        <w:rPr>
          <w:rFonts w:ascii="Calibri Light" w:hAnsi="Calibri Light" w:cs="Calibri Light"/>
          <w:sz w:val="28"/>
          <w:szCs w:val="28"/>
        </w:rPr>
        <w:t xml:space="preserve">   </w:t>
      </w:r>
      <w:r w:rsidR="0000193D">
        <w:rPr>
          <w:rFonts w:ascii="Calibri Light" w:hAnsi="Calibri Light" w:cs="Calibri Light"/>
          <w:sz w:val="28"/>
          <w:szCs w:val="28"/>
        </w:rPr>
        <w:t>I FAIRCLOUGH</w:t>
      </w:r>
      <w:r w:rsidR="00D256CF" w:rsidRPr="007B2F10">
        <w:rPr>
          <w:rFonts w:ascii="Calibri Light" w:hAnsi="Calibri Light" w:cs="Calibri Light"/>
          <w:sz w:val="28"/>
          <w:szCs w:val="28"/>
        </w:rPr>
        <w:t xml:space="preserve"> </w:t>
      </w:r>
    </w:p>
    <w:p w14:paraId="7E455BA4" w14:textId="0F2FDB98" w:rsidR="00560223" w:rsidRDefault="00560223" w:rsidP="00D02B22">
      <w:pPr>
        <w:jc w:val="center"/>
        <w:rPr>
          <w:rFonts w:ascii="Calibri Light" w:hAnsi="Calibri Light" w:cs="Calibri Light"/>
          <w:sz w:val="28"/>
          <w:szCs w:val="28"/>
        </w:rPr>
      </w:pPr>
      <w:r>
        <w:rPr>
          <w:rFonts w:ascii="Calibri Light" w:hAnsi="Calibri Light" w:cs="Calibri Light"/>
          <w:sz w:val="28"/>
          <w:szCs w:val="28"/>
        </w:rPr>
        <w:t xml:space="preserve">                                         MRS M GORST </w:t>
      </w:r>
    </w:p>
    <w:p w14:paraId="4CEB774D" w14:textId="3B2F6E8C" w:rsidR="00731E2D" w:rsidRDefault="00EF24A4" w:rsidP="00D02B22">
      <w:pPr>
        <w:jc w:val="center"/>
        <w:rPr>
          <w:rFonts w:ascii="Calibri Light" w:hAnsi="Calibri Light" w:cs="Calibri Light"/>
          <w:sz w:val="28"/>
          <w:szCs w:val="28"/>
        </w:rPr>
      </w:pPr>
      <w:r>
        <w:rPr>
          <w:rFonts w:ascii="Calibri Light" w:hAnsi="Calibri Light" w:cs="Calibri Light"/>
          <w:sz w:val="28"/>
          <w:szCs w:val="28"/>
        </w:rPr>
        <w:t xml:space="preserve">  </w:t>
      </w:r>
      <w:r w:rsidR="00731E2D">
        <w:rPr>
          <w:rFonts w:ascii="Calibri Light" w:hAnsi="Calibri Light" w:cs="Calibri Light"/>
          <w:sz w:val="28"/>
          <w:szCs w:val="28"/>
        </w:rPr>
        <w:t xml:space="preserve">                                   </w:t>
      </w:r>
      <w:r>
        <w:rPr>
          <w:rFonts w:ascii="Calibri Light" w:hAnsi="Calibri Light" w:cs="Calibri Light"/>
          <w:sz w:val="28"/>
          <w:szCs w:val="28"/>
        </w:rPr>
        <w:t xml:space="preserve">    </w:t>
      </w:r>
      <w:r w:rsidR="00731E2D">
        <w:rPr>
          <w:rFonts w:ascii="Calibri Light" w:hAnsi="Calibri Light" w:cs="Calibri Light"/>
          <w:sz w:val="28"/>
          <w:szCs w:val="28"/>
        </w:rPr>
        <w:t>M McDONNELL</w:t>
      </w:r>
      <w:r>
        <w:rPr>
          <w:rFonts w:ascii="Calibri Light" w:hAnsi="Calibri Light" w:cs="Calibri Light"/>
          <w:sz w:val="28"/>
          <w:szCs w:val="28"/>
        </w:rPr>
        <w:t xml:space="preserve">                     </w:t>
      </w:r>
    </w:p>
    <w:p w14:paraId="16026869" w14:textId="088E3B86" w:rsidR="00731E2D" w:rsidRDefault="00731E2D" w:rsidP="00D02B22">
      <w:pPr>
        <w:jc w:val="center"/>
        <w:rPr>
          <w:rFonts w:ascii="Calibri Light" w:hAnsi="Calibri Light" w:cs="Calibri Light"/>
          <w:sz w:val="28"/>
          <w:szCs w:val="28"/>
        </w:rPr>
      </w:pPr>
      <w:r>
        <w:rPr>
          <w:rFonts w:ascii="Calibri Light" w:hAnsi="Calibri Light" w:cs="Calibri Light"/>
          <w:sz w:val="28"/>
          <w:szCs w:val="28"/>
        </w:rPr>
        <w:t xml:space="preserve">                                                MRS E McDONNELL</w:t>
      </w:r>
    </w:p>
    <w:p w14:paraId="3DF87EF4" w14:textId="3B2982FE" w:rsidR="00EF24A4" w:rsidRDefault="00731E2D" w:rsidP="00D02B22">
      <w:pPr>
        <w:jc w:val="center"/>
        <w:rPr>
          <w:rFonts w:ascii="Calibri Light" w:hAnsi="Calibri Light" w:cs="Calibri Light"/>
          <w:sz w:val="28"/>
          <w:szCs w:val="28"/>
        </w:rPr>
      </w:pPr>
      <w:r>
        <w:rPr>
          <w:rFonts w:ascii="Calibri Light" w:hAnsi="Calibri Light" w:cs="Calibri Light"/>
          <w:sz w:val="28"/>
          <w:szCs w:val="28"/>
        </w:rPr>
        <w:t xml:space="preserve">                          </w:t>
      </w:r>
      <w:r w:rsidR="00EF24A4">
        <w:rPr>
          <w:rFonts w:ascii="Calibri Light" w:hAnsi="Calibri Light" w:cs="Calibri Light"/>
          <w:sz w:val="28"/>
          <w:szCs w:val="28"/>
        </w:rPr>
        <w:t xml:space="preserve">E POPE </w:t>
      </w:r>
    </w:p>
    <w:p w14:paraId="02239446" w14:textId="68306F5B" w:rsidR="00731E2D" w:rsidRDefault="000F0BE5" w:rsidP="005242FC">
      <w:pPr>
        <w:jc w:val="center"/>
        <w:rPr>
          <w:rFonts w:ascii="Calibri Light" w:hAnsi="Calibri Light" w:cs="Calibri Light"/>
          <w:sz w:val="28"/>
          <w:szCs w:val="28"/>
        </w:rPr>
      </w:pPr>
      <w:r>
        <w:rPr>
          <w:rFonts w:ascii="Calibri Light" w:hAnsi="Calibri Light" w:cs="Calibri Light"/>
          <w:sz w:val="28"/>
          <w:szCs w:val="28"/>
        </w:rPr>
        <w:t xml:space="preserve">     </w:t>
      </w:r>
      <w:r w:rsidR="00D256CF" w:rsidRPr="007B2F10">
        <w:rPr>
          <w:rFonts w:ascii="Calibri Light" w:hAnsi="Calibri Light" w:cs="Calibri Light"/>
          <w:sz w:val="28"/>
          <w:szCs w:val="28"/>
        </w:rPr>
        <w:t xml:space="preserve"> </w:t>
      </w:r>
      <w:r>
        <w:rPr>
          <w:rFonts w:ascii="Calibri Light" w:hAnsi="Calibri Light" w:cs="Calibri Light"/>
          <w:sz w:val="28"/>
          <w:szCs w:val="28"/>
        </w:rPr>
        <w:t xml:space="preserve">                                 </w:t>
      </w:r>
      <w:r w:rsidR="00EF24A4">
        <w:rPr>
          <w:rFonts w:ascii="Calibri Light" w:hAnsi="Calibri Light" w:cs="Calibri Light"/>
          <w:sz w:val="28"/>
          <w:szCs w:val="28"/>
        </w:rPr>
        <w:t xml:space="preserve">      MRS A SHERMAN </w:t>
      </w:r>
    </w:p>
    <w:p w14:paraId="1349A727" w14:textId="4A162256" w:rsidR="00013119" w:rsidRDefault="00731E2D" w:rsidP="00324CE8">
      <w:pPr>
        <w:jc w:val="center"/>
        <w:rPr>
          <w:rFonts w:ascii="Calibri Light" w:hAnsi="Calibri Light" w:cs="Calibri Light"/>
          <w:sz w:val="28"/>
          <w:szCs w:val="28"/>
        </w:rPr>
      </w:pPr>
      <w:r>
        <w:rPr>
          <w:rFonts w:ascii="Calibri Light" w:hAnsi="Calibri Light" w:cs="Calibri Light"/>
          <w:sz w:val="28"/>
          <w:szCs w:val="28"/>
        </w:rPr>
        <w:t xml:space="preserve">       </w:t>
      </w:r>
      <w:r w:rsidR="000032C3">
        <w:rPr>
          <w:rFonts w:ascii="Calibri Light" w:hAnsi="Calibri Light" w:cs="Calibri Light"/>
          <w:sz w:val="28"/>
          <w:szCs w:val="28"/>
        </w:rPr>
        <w:t xml:space="preserve">                             </w:t>
      </w:r>
      <w:r w:rsidR="00324CE8">
        <w:rPr>
          <w:rFonts w:ascii="Calibri Light" w:hAnsi="Calibri Light" w:cs="Calibri Light"/>
          <w:sz w:val="28"/>
          <w:szCs w:val="28"/>
        </w:rPr>
        <w:t xml:space="preserve">   </w:t>
      </w:r>
      <w:r w:rsidR="00EE5DB0">
        <w:rPr>
          <w:rFonts w:ascii="Calibri Light" w:hAnsi="Calibri Light" w:cs="Calibri Light"/>
          <w:sz w:val="28"/>
          <w:szCs w:val="28"/>
        </w:rPr>
        <w:t xml:space="preserve">                      </w:t>
      </w:r>
      <w:r w:rsidR="001F0E80">
        <w:rPr>
          <w:rFonts w:ascii="Calibri Light" w:hAnsi="Calibri Light" w:cs="Calibri Light"/>
          <w:sz w:val="28"/>
          <w:szCs w:val="28"/>
        </w:rPr>
        <w:t xml:space="preserve">    </w:t>
      </w:r>
      <w:r w:rsidR="00EE5DB0">
        <w:rPr>
          <w:rFonts w:ascii="Calibri Light" w:hAnsi="Calibri Light" w:cs="Calibri Light"/>
          <w:sz w:val="28"/>
          <w:szCs w:val="28"/>
        </w:rPr>
        <w:t>MRS I M O’DONNELL (CLERK)</w:t>
      </w:r>
    </w:p>
    <w:p w14:paraId="2130A0E1" w14:textId="77777777" w:rsidR="00731E2D" w:rsidRDefault="00731E2D" w:rsidP="00731E2D">
      <w:pPr>
        <w:tabs>
          <w:tab w:val="left" w:pos="5076"/>
        </w:tabs>
        <w:rPr>
          <w:rFonts w:ascii="Calibri Light" w:hAnsi="Calibri Light" w:cs="Calibri Light"/>
          <w:sz w:val="28"/>
          <w:szCs w:val="28"/>
        </w:rPr>
      </w:pPr>
    </w:p>
    <w:p w14:paraId="0F246E4F" w14:textId="03E8CA0C" w:rsidR="00587884" w:rsidRDefault="00552A1F" w:rsidP="00731E2D">
      <w:pPr>
        <w:tabs>
          <w:tab w:val="left" w:pos="5076"/>
        </w:tabs>
        <w:rPr>
          <w:rFonts w:ascii="Calibri Light" w:hAnsi="Calibri Light" w:cs="Calibri Light"/>
          <w:sz w:val="28"/>
          <w:szCs w:val="28"/>
        </w:rPr>
      </w:pPr>
      <w:r>
        <w:rPr>
          <w:rFonts w:ascii="Calibri Light" w:hAnsi="Calibri Light" w:cs="Calibri Light"/>
          <w:sz w:val="28"/>
          <w:szCs w:val="28"/>
        </w:rPr>
        <w:t xml:space="preserve">22.59 </w:t>
      </w:r>
      <w:r w:rsidR="006A24BE" w:rsidRPr="007B2F10">
        <w:rPr>
          <w:rFonts w:ascii="Calibri Light" w:hAnsi="Calibri Light" w:cs="Calibri Light"/>
          <w:sz w:val="28"/>
          <w:szCs w:val="28"/>
        </w:rPr>
        <w:t>APOLOGIES</w:t>
      </w:r>
      <w:r w:rsidR="004A73C1">
        <w:rPr>
          <w:rFonts w:ascii="Calibri Light" w:hAnsi="Calibri Light" w:cs="Calibri Light"/>
          <w:sz w:val="28"/>
          <w:szCs w:val="28"/>
        </w:rPr>
        <w:t xml:space="preserve">: </w:t>
      </w:r>
      <w:r w:rsidR="000F0BE5">
        <w:rPr>
          <w:rFonts w:ascii="Calibri Light" w:hAnsi="Calibri Light" w:cs="Calibri Light"/>
          <w:sz w:val="28"/>
          <w:szCs w:val="28"/>
        </w:rPr>
        <w:t xml:space="preserve"> </w:t>
      </w:r>
      <w:r w:rsidR="002E74E3">
        <w:rPr>
          <w:rFonts w:ascii="Calibri Light" w:hAnsi="Calibri Light" w:cs="Calibri Light"/>
          <w:sz w:val="28"/>
          <w:szCs w:val="28"/>
        </w:rPr>
        <w:t xml:space="preserve">Councillors </w:t>
      </w:r>
      <w:r w:rsidR="00587884">
        <w:rPr>
          <w:rFonts w:ascii="Calibri Light" w:hAnsi="Calibri Light" w:cs="Calibri Light"/>
          <w:sz w:val="28"/>
          <w:szCs w:val="28"/>
        </w:rPr>
        <w:t xml:space="preserve">Mrs </w:t>
      </w:r>
      <w:r w:rsidR="00560223">
        <w:rPr>
          <w:rFonts w:ascii="Calibri Light" w:hAnsi="Calibri Light" w:cs="Calibri Light"/>
          <w:sz w:val="28"/>
          <w:szCs w:val="28"/>
        </w:rPr>
        <w:t xml:space="preserve">H </w:t>
      </w:r>
      <w:r w:rsidR="002D39DC">
        <w:rPr>
          <w:rFonts w:ascii="Calibri Light" w:hAnsi="Calibri Light" w:cs="Calibri Light"/>
          <w:sz w:val="28"/>
          <w:szCs w:val="28"/>
        </w:rPr>
        <w:t xml:space="preserve"> Shaw</w:t>
      </w:r>
    </w:p>
    <w:p w14:paraId="13977985" w14:textId="77777777" w:rsidR="001C104D" w:rsidRDefault="00DC5536" w:rsidP="006A24BE">
      <w:pPr>
        <w:rPr>
          <w:rFonts w:ascii="Calibri Light" w:hAnsi="Calibri Light" w:cs="Calibri Light"/>
          <w:sz w:val="28"/>
          <w:szCs w:val="28"/>
        </w:rPr>
      </w:pPr>
      <w:r>
        <w:rPr>
          <w:rFonts w:ascii="Calibri Light" w:hAnsi="Calibri Light" w:cs="Calibri Light"/>
          <w:sz w:val="28"/>
          <w:szCs w:val="28"/>
        </w:rPr>
        <w:t xml:space="preserve"> </w:t>
      </w:r>
    </w:p>
    <w:p w14:paraId="65B45C51" w14:textId="56D2BC14" w:rsidR="008D29ED" w:rsidRDefault="008D29ED" w:rsidP="006A24BE">
      <w:pPr>
        <w:rPr>
          <w:rFonts w:ascii="Calibri Light" w:hAnsi="Calibri Light" w:cs="Calibri Light"/>
          <w:sz w:val="28"/>
          <w:szCs w:val="28"/>
        </w:rPr>
      </w:pPr>
      <w:r>
        <w:rPr>
          <w:rFonts w:ascii="Calibri Light" w:hAnsi="Calibri Light" w:cs="Calibri Light"/>
          <w:sz w:val="28"/>
          <w:szCs w:val="28"/>
        </w:rPr>
        <w:t>22.</w:t>
      </w:r>
      <w:r w:rsidR="00552A1F">
        <w:rPr>
          <w:rFonts w:ascii="Calibri Light" w:hAnsi="Calibri Light" w:cs="Calibri Light"/>
          <w:sz w:val="28"/>
          <w:szCs w:val="28"/>
        </w:rPr>
        <w:t>60</w:t>
      </w:r>
      <w:r>
        <w:rPr>
          <w:rFonts w:ascii="Calibri Light" w:hAnsi="Calibri Light" w:cs="Calibri Light"/>
          <w:sz w:val="28"/>
          <w:szCs w:val="28"/>
        </w:rPr>
        <w:t xml:space="preserve"> MINUTES</w:t>
      </w:r>
      <w:r w:rsidR="00570A33">
        <w:rPr>
          <w:rFonts w:ascii="Calibri Light" w:hAnsi="Calibri Light" w:cs="Calibri Light"/>
          <w:sz w:val="28"/>
          <w:szCs w:val="28"/>
        </w:rPr>
        <w:t xml:space="preserve"> </w:t>
      </w:r>
    </w:p>
    <w:p w14:paraId="4F24E8A3" w14:textId="6C46E3F9" w:rsidR="00570A33" w:rsidRDefault="00570A33" w:rsidP="006A24BE">
      <w:pPr>
        <w:rPr>
          <w:rFonts w:ascii="Calibri Light" w:hAnsi="Calibri Light" w:cs="Calibri Light"/>
          <w:sz w:val="28"/>
          <w:szCs w:val="28"/>
        </w:rPr>
      </w:pPr>
      <w:r>
        <w:rPr>
          <w:rFonts w:ascii="Calibri Light" w:hAnsi="Calibri Light" w:cs="Calibri Light"/>
          <w:sz w:val="28"/>
          <w:szCs w:val="28"/>
        </w:rPr>
        <w:t>The minutes of the meeting</w:t>
      </w:r>
      <w:r w:rsidR="00DC4CFB">
        <w:rPr>
          <w:rFonts w:ascii="Calibri Light" w:hAnsi="Calibri Light" w:cs="Calibri Light"/>
          <w:sz w:val="28"/>
          <w:szCs w:val="28"/>
        </w:rPr>
        <w:t xml:space="preserve"> held on 2</w:t>
      </w:r>
      <w:r w:rsidR="00552A1F">
        <w:rPr>
          <w:rFonts w:ascii="Calibri Light" w:hAnsi="Calibri Light" w:cs="Calibri Light"/>
          <w:sz w:val="28"/>
          <w:szCs w:val="28"/>
        </w:rPr>
        <w:t>5</w:t>
      </w:r>
      <w:r w:rsidR="00587884" w:rsidRPr="00587884">
        <w:rPr>
          <w:rFonts w:ascii="Calibri Light" w:hAnsi="Calibri Light" w:cs="Calibri Light"/>
          <w:sz w:val="28"/>
          <w:szCs w:val="28"/>
          <w:vertAlign w:val="superscript"/>
        </w:rPr>
        <w:t>th</w:t>
      </w:r>
      <w:r w:rsidR="00587884">
        <w:rPr>
          <w:rFonts w:ascii="Calibri Light" w:hAnsi="Calibri Light" w:cs="Calibri Light"/>
          <w:sz w:val="28"/>
          <w:szCs w:val="28"/>
        </w:rPr>
        <w:t xml:space="preserve"> Ju</w:t>
      </w:r>
      <w:r w:rsidR="00552A1F">
        <w:rPr>
          <w:rFonts w:ascii="Calibri Light" w:hAnsi="Calibri Light" w:cs="Calibri Light"/>
          <w:sz w:val="28"/>
          <w:szCs w:val="28"/>
        </w:rPr>
        <w:t>ly</w:t>
      </w:r>
      <w:r w:rsidR="00DC4CFB">
        <w:rPr>
          <w:rFonts w:ascii="Calibri Light" w:hAnsi="Calibri Light" w:cs="Calibri Light"/>
          <w:sz w:val="28"/>
          <w:szCs w:val="28"/>
        </w:rPr>
        <w:t xml:space="preserve"> 22</w:t>
      </w:r>
      <w:r>
        <w:rPr>
          <w:rFonts w:ascii="Calibri Light" w:hAnsi="Calibri Light" w:cs="Calibri Light"/>
          <w:sz w:val="28"/>
          <w:szCs w:val="28"/>
        </w:rPr>
        <w:t xml:space="preserve"> were taken as read and signed as a correct record.</w:t>
      </w:r>
    </w:p>
    <w:p w14:paraId="25CDFBEF" w14:textId="77777777" w:rsidR="00C53545" w:rsidRDefault="00C53545" w:rsidP="006A24BE">
      <w:pPr>
        <w:rPr>
          <w:rFonts w:ascii="Calibri Light" w:hAnsi="Calibri Light" w:cs="Calibri Light"/>
          <w:sz w:val="28"/>
          <w:szCs w:val="28"/>
        </w:rPr>
      </w:pPr>
    </w:p>
    <w:p w14:paraId="40A8E8F2" w14:textId="46286713" w:rsidR="00570A33" w:rsidRDefault="00D771FE" w:rsidP="006A24BE">
      <w:pPr>
        <w:rPr>
          <w:rFonts w:ascii="Calibri Light" w:hAnsi="Calibri Light" w:cs="Calibri Light"/>
          <w:sz w:val="28"/>
          <w:szCs w:val="28"/>
        </w:rPr>
      </w:pPr>
      <w:r>
        <w:rPr>
          <w:rFonts w:ascii="Calibri Light" w:hAnsi="Calibri Light" w:cs="Calibri Light"/>
          <w:sz w:val="28"/>
          <w:szCs w:val="28"/>
        </w:rPr>
        <w:t>22.</w:t>
      </w:r>
      <w:r w:rsidR="005F3153">
        <w:rPr>
          <w:rFonts w:ascii="Calibri Light" w:hAnsi="Calibri Light" w:cs="Calibri Light"/>
          <w:sz w:val="28"/>
          <w:szCs w:val="28"/>
        </w:rPr>
        <w:t>61</w:t>
      </w:r>
      <w:r>
        <w:rPr>
          <w:rFonts w:ascii="Calibri Light" w:hAnsi="Calibri Light" w:cs="Calibri Light"/>
          <w:sz w:val="28"/>
          <w:szCs w:val="28"/>
        </w:rPr>
        <w:t xml:space="preserve"> </w:t>
      </w:r>
      <w:r w:rsidR="008D29ED">
        <w:rPr>
          <w:rFonts w:ascii="Calibri Light" w:hAnsi="Calibri Light" w:cs="Calibri Light"/>
          <w:sz w:val="28"/>
          <w:szCs w:val="28"/>
        </w:rPr>
        <w:t>ADJOURNMENT</w:t>
      </w:r>
    </w:p>
    <w:p w14:paraId="09094C85" w14:textId="5B2DA3C4" w:rsidR="0066152B" w:rsidRDefault="00552A1F" w:rsidP="006A24BE">
      <w:pPr>
        <w:rPr>
          <w:rFonts w:ascii="Calibri Light" w:hAnsi="Calibri Light" w:cs="Calibri Light"/>
          <w:sz w:val="28"/>
          <w:szCs w:val="28"/>
        </w:rPr>
      </w:pPr>
      <w:r>
        <w:rPr>
          <w:rFonts w:ascii="Calibri Light" w:hAnsi="Calibri Light" w:cs="Calibri Light"/>
          <w:sz w:val="28"/>
          <w:szCs w:val="28"/>
        </w:rPr>
        <w:t xml:space="preserve">No members of the public were present </w:t>
      </w:r>
    </w:p>
    <w:p w14:paraId="00F08C72" w14:textId="274896A8" w:rsidR="005F3153" w:rsidRDefault="005F3153" w:rsidP="006A24BE">
      <w:pPr>
        <w:rPr>
          <w:rFonts w:ascii="Calibri Light" w:hAnsi="Calibri Light" w:cs="Calibri Light"/>
          <w:sz w:val="28"/>
          <w:szCs w:val="28"/>
        </w:rPr>
      </w:pPr>
    </w:p>
    <w:p w14:paraId="26C86913" w14:textId="35A5CE34" w:rsidR="005F3153" w:rsidRDefault="005F3153" w:rsidP="006A24BE">
      <w:pPr>
        <w:rPr>
          <w:rFonts w:ascii="Calibri Light" w:hAnsi="Calibri Light" w:cs="Calibri Light"/>
          <w:sz w:val="28"/>
          <w:szCs w:val="28"/>
        </w:rPr>
      </w:pPr>
      <w:r>
        <w:rPr>
          <w:rFonts w:ascii="Calibri Light" w:hAnsi="Calibri Light" w:cs="Calibri Light"/>
          <w:sz w:val="28"/>
          <w:szCs w:val="28"/>
        </w:rPr>
        <w:t xml:space="preserve">22.62 PLANNING </w:t>
      </w:r>
    </w:p>
    <w:p w14:paraId="34E46573" w14:textId="397916F3" w:rsidR="005C506E" w:rsidRDefault="005C506E" w:rsidP="006A24BE">
      <w:pPr>
        <w:rPr>
          <w:rFonts w:ascii="Calibri Light" w:hAnsi="Calibri Light" w:cs="Calibri Light"/>
          <w:sz w:val="28"/>
          <w:szCs w:val="28"/>
        </w:rPr>
      </w:pPr>
      <w:r>
        <w:rPr>
          <w:rFonts w:ascii="Calibri Light" w:hAnsi="Calibri Light" w:cs="Calibri Light"/>
          <w:sz w:val="28"/>
          <w:szCs w:val="28"/>
        </w:rPr>
        <w:t xml:space="preserve">The following comments were Submitted to WLBC </w:t>
      </w:r>
    </w:p>
    <w:p w14:paraId="235BC220" w14:textId="136AEDB9" w:rsidR="00186992" w:rsidRPr="005A6E40" w:rsidRDefault="005C506E" w:rsidP="00EC71B3">
      <w:pPr>
        <w:pStyle w:val="ListParagraph"/>
        <w:numPr>
          <w:ilvl w:val="0"/>
          <w:numId w:val="8"/>
        </w:numPr>
        <w:rPr>
          <w:rFonts w:ascii="Calibri Light" w:hAnsi="Calibri Light" w:cs="Calibri Light"/>
          <w:sz w:val="28"/>
          <w:szCs w:val="28"/>
        </w:rPr>
      </w:pPr>
      <w:r w:rsidRPr="005A6E40">
        <w:rPr>
          <w:rFonts w:ascii="Calibri Light" w:hAnsi="Calibri Light" w:cs="Calibri Light"/>
          <w:sz w:val="28"/>
          <w:szCs w:val="28"/>
        </w:rPr>
        <w:t xml:space="preserve">2022/0708/FUL -Amendment to 20210768/FUL- rear extension and change to windows – 26 Wheat Lane </w:t>
      </w:r>
      <w:r w:rsidR="00186992" w:rsidRPr="005A6E40">
        <w:rPr>
          <w:rFonts w:ascii="Calibri Light" w:hAnsi="Calibri Light" w:cs="Calibri Light"/>
          <w:sz w:val="28"/>
          <w:szCs w:val="28"/>
        </w:rPr>
        <w:t xml:space="preserve">– “No comment” </w:t>
      </w:r>
    </w:p>
    <w:p w14:paraId="3EB20643" w14:textId="55278363" w:rsidR="00186992" w:rsidRPr="005A6E40" w:rsidRDefault="005C506E" w:rsidP="00241928">
      <w:pPr>
        <w:pStyle w:val="ListParagraph"/>
        <w:numPr>
          <w:ilvl w:val="0"/>
          <w:numId w:val="8"/>
        </w:numPr>
        <w:rPr>
          <w:rFonts w:ascii="Calibri Light" w:hAnsi="Calibri Light" w:cs="Calibri Light"/>
          <w:sz w:val="28"/>
          <w:szCs w:val="28"/>
        </w:rPr>
      </w:pPr>
      <w:r w:rsidRPr="005A6E40">
        <w:rPr>
          <w:rFonts w:ascii="Calibri Light" w:hAnsi="Calibri Light" w:cs="Calibri Light"/>
          <w:sz w:val="28"/>
          <w:szCs w:val="28"/>
        </w:rPr>
        <w:t xml:space="preserve">2022/0841/FUL -Two storey/single storey extension to side &amp; rear after removal of existing rear outrigger and front porch extension – Ash Lea Ring O’Bells Lane </w:t>
      </w:r>
      <w:r w:rsidR="00186992" w:rsidRPr="005A6E40">
        <w:rPr>
          <w:rFonts w:ascii="Calibri Light" w:hAnsi="Calibri Light" w:cs="Calibri Light"/>
          <w:sz w:val="28"/>
          <w:szCs w:val="28"/>
        </w:rPr>
        <w:t xml:space="preserve"> - “No comment”</w:t>
      </w:r>
    </w:p>
    <w:p w14:paraId="4110D58D" w14:textId="4A101042" w:rsidR="003D3381" w:rsidRPr="00324CE8" w:rsidRDefault="005C506E" w:rsidP="003D3381">
      <w:pPr>
        <w:pStyle w:val="ListParagraph"/>
        <w:numPr>
          <w:ilvl w:val="0"/>
          <w:numId w:val="8"/>
        </w:numPr>
        <w:ind w:left="360"/>
        <w:rPr>
          <w:rFonts w:ascii="Calibri Light" w:hAnsi="Calibri Light" w:cs="Calibri Light"/>
          <w:b/>
          <w:bCs/>
          <w:sz w:val="28"/>
          <w:szCs w:val="28"/>
        </w:rPr>
      </w:pPr>
      <w:r w:rsidRPr="00F318ED">
        <w:rPr>
          <w:rFonts w:ascii="Calibri Light" w:hAnsi="Calibri Light" w:cs="Calibri Light"/>
          <w:sz w:val="28"/>
          <w:szCs w:val="28"/>
        </w:rPr>
        <w:t>2022/0895/</w:t>
      </w:r>
      <w:r w:rsidR="0059266E" w:rsidRPr="00F318ED">
        <w:rPr>
          <w:rFonts w:ascii="Calibri Light" w:hAnsi="Calibri Light" w:cs="Calibri Light"/>
          <w:sz w:val="28"/>
          <w:szCs w:val="28"/>
        </w:rPr>
        <w:t>FUL- Single Storey extension to rear and side of existing dwelling house within the green belt – Hoscar cottage, Hoscar Moss Lane</w:t>
      </w:r>
      <w:r w:rsidR="00186992" w:rsidRPr="00F318ED">
        <w:rPr>
          <w:rFonts w:ascii="Calibri Light" w:hAnsi="Calibri Light" w:cs="Calibri Light"/>
          <w:sz w:val="28"/>
          <w:szCs w:val="28"/>
        </w:rPr>
        <w:t xml:space="preserve"> – Clerk to contact Emma Bailey for more information on this application</w:t>
      </w:r>
      <w:r w:rsidR="00F318ED" w:rsidRPr="00F318ED">
        <w:rPr>
          <w:rFonts w:ascii="Calibri Light" w:hAnsi="Calibri Light" w:cs="Calibri Light"/>
          <w:sz w:val="28"/>
          <w:szCs w:val="28"/>
        </w:rPr>
        <w:t xml:space="preserve">  </w:t>
      </w:r>
      <w:r w:rsidR="00F318ED">
        <w:rPr>
          <w:rFonts w:ascii="Calibri Light" w:hAnsi="Calibri Light" w:cs="Calibri Light"/>
          <w:sz w:val="28"/>
          <w:szCs w:val="28"/>
        </w:rPr>
        <w:t>w</w:t>
      </w:r>
      <w:r w:rsidR="00F318ED" w:rsidRPr="00F318ED">
        <w:rPr>
          <w:rFonts w:ascii="Calibri Light" w:hAnsi="Calibri Light" w:cs="Calibri Light"/>
          <w:sz w:val="28"/>
          <w:szCs w:val="28"/>
        </w:rPr>
        <w:t>hich has been called in to planning committee  by Councillor Pope</w:t>
      </w:r>
      <w:r w:rsidR="00F318ED" w:rsidRPr="00F318ED">
        <w:rPr>
          <w:rFonts w:ascii="Calibri Light" w:hAnsi="Calibri Light" w:cs="Calibri Light"/>
          <w:b/>
          <w:bCs/>
          <w:sz w:val="28"/>
          <w:szCs w:val="28"/>
        </w:rPr>
        <w:t>.</w:t>
      </w:r>
      <w:r w:rsidR="00560223" w:rsidRPr="00F318ED">
        <w:rPr>
          <w:rFonts w:ascii="Calibri Light" w:hAnsi="Calibri Light" w:cs="Calibri Light"/>
          <w:b/>
          <w:bCs/>
          <w:sz w:val="28"/>
          <w:szCs w:val="28"/>
        </w:rPr>
        <w:t xml:space="preserve">             </w:t>
      </w:r>
      <w:r w:rsidR="00F318ED" w:rsidRPr="00F318ED">
        <w:rPr>
          <w:rFonts w:ascii="Calibri Light" w:hAnsi="Calibri Light" w:cs="Calibri Light"/>
          <w:b/>
          <w:bCs/>
          <w:sz w:val="28"/>
          <w:szCs w:val="28"/>
        </w:rPr>
        <w:t xml:space="preserve">IMOD </w:t>
      </w:r>
      <w:r w:rsidR="00560223" w:rsidRPr="00F318ED">
        <w:rPr>
          <w:rFonts w:ascii="Calibri Light" w:hAnsi="Calibri Light" w:cs="Calibri Light"/>
          <w:b/>
          <w:bCs/>
          <w:sz w:val="28"/>
          <w:szCs w:val="28"/>
        </w:rPr>
        <w:t xml:space="preserve">                                                                                    </w:t>
      </w:r>
    </w:p>
    <w:p w14:paraId="4E05A3A5" w14:textId="3326ED9D" w:rsidR="00A4698E" w:rsidRDefault="003D3381" w:rsidP="003D3381">
      <w:pPr>
        <w:rPr>
          <w:rFonts w:ascii="Calibri Light" w:hAnsi="Calibri Light" w:cs="Calibri Light"/>
          <w:sz w:val="28"/>
          <w:szCs w:val="28"/>
        </w:rPr>
      </w:pPr>
      <w:r>
        <w:rPr>
          <w:rFonts w:ascii="Calibri Light" w:hAnsi="Calibri Light" w:cs="Calibri Light"/>
          <w:sz w:val="28"/>
          <w:szCs w:val="28"/>
        </w:rPr>
        <w:t>2020/1133/FUL – Demolition of existing dwelling and outbuildings and erection of new</w:t>
      </w:r>
      <w:r w:rsidR="00A4698E">
        <w:rPr>
          <w:rFonts w:ascii="Calibri Light" w:hAnsi="Calibri Light" w:cs="Calibri Light"/>
          <w:sz w:val="28"/>
          <w:szCs w:val="28"/>
        </w:rPr>
        <w:t xml:space="preserve"> dwelling -38 Daisy Lane – amendments submitted 25</w:t>
      </w:r>
      <w:r w:rsidR="00A4698E" w:rsidRPr="00A4698E">
        <w:rPr>
          <w:rFonts w:ascii="Calibri Light" w:hAnsi="Calibri Light" w:cs="Calibri Light"/>
          <w:sz w:val="28"/>
          <w:szCs w:val="28"/>
          <w:vertAlign w:val="superscript"/>
        </w:rPr>
        <w:t>th</w:t>
      </w:r>
      <w:r w:rsidR="00A4698E">
        <w:rPr>
          <w:rFonts w:ascii="Calibri Light" w:hAnsi="Calibri Light" w:cs="Calibri Light"/>
          <w:sz w:val="28"/>
          <w:szCs w:val="28"/>
        </w:rPr>
        <w:t xml:space="preserve"> August 22</w:t>
      </w:r>
    </w:p>
    <w:p w14:paraId="77A5C363" w14:textId="77777777" w:rsidR="00324CE8" w:rsidRDefault="00186992" w:rsidP="003D3381">
      <w:pPr>
        <w:rPr>
          <w:rFonts w:ascii="Calibri Light" w:hAnsi="Calibri Light" w:cs="Calibri Light"/>
          <w:sz w:val="28"/>
          <w:szCs w:val="28"/>
        </w:rPr>
      </w:pPr>
      <w:r>
        <w:rPr>
          <w:rFonts w:ascii="Calibri Light" w:hAnsi="Calibri Light" w:cs="Calibri Light"/>
          <w:sz w:val="28"/>
          <w:szCs w:val="28"/>
        </w:rPr>
        <w:t xml:space="preserve">Parish Council have already submitted objections to this application </w:t>
      </w:r>
    </w:p>
    <w:p w14:paraId="11243A04" w14:textId="5DF769E1" w:rsidR="005C506E" w:rsidRPr="003D3381" w:rsidRDefault="00A4698E" w:rsidP="003D3381">
      <w:pPr>
        <w:rPr>
          <w:rFonts w:ascii="Calibri Light" w:hAnsi="Calibri Light" w:cs="Calibri Light"/>
          <w:sz w:val="28"/>
          <w:szCs w:val="28"/>
        </w:rPr>
      </w:pPr>
      <w:r>
        <w:rPr>
          <w:rFonts w:ascii="Calibri Light" w:hAnsi="Calibri Light" w:cs="Calibri Light"/>
          <w:sz w:val="28"/>
          <w:szCs w:val="28"/>
        </w:rPr>
        <w:t xml:space="preserve">2021/1420/FUL – Ring O’Bells Public House – Refused </w:t>
      </w:r>
      <w:r w:rsidR="005C506E" w:rsidRPr="003D3381">
        <w:rPr>
          <w:rFonts w:ascii="Calibri Light" w:hAnsi="Calibri Light" w:cs="Calibri Light"/>
          <w:sz w:val="28"/>
          <w:szCs w:val="28"/>
        </w:rPr>
        <w:t xml:space="preserve"> </w:t>
      </w:r>
    </w:p>
    <w:p w14:paraId="4F000F72" w14:textId="49C7EBDC" w:rsidR="001C104D" w:rsidRDefault="001C104D" w:rsidP="006A24BE">
      <w:pPr>
        <w:rPr>
          <w:rFonts w:ascii="Calibri Light" w:hAnsi="Calibri Light" w:cs="Calibri Light"/>
          <w:sz w:val="28"/>
          <w:szCs w:val="28"/>
        </w:rPr>
      </w:pPr>
    </w:p>
    <w:p w14:paraId="15B02680" w14:textId="21C1AC3B" w:rsidR="00BD65A7" w:rsidRDefault="00BD65A7" w:rsidP="006A24BE">
      <w:pPr>
        <w:rPr>
          <w:rFonts w:ascii="Calibri Light" w:hAnsi="Calibri Light" w:cs="Calibri Light"/>
          <w:sz w:val="28"/>
          <w:szCs w:val="28"/>
        </w:rPr>
      </w:pPr>
    </w:p>
    <w:p w14:paraId="1DF921F6" w14:textId="79989BA0" w:rsidR="00BD65A7" w:rsidRDefault="00BD65A7" w:rsidP="006A24BE">
      <w:pPr>
        <w:rPr>
          <w:rFonts w:ascii="Calibri Light" w:hAnsi="Calibri Light" w:cs="Calibri Light"/>
          <w:sz w:val="28"/>
          <w:szCs w:val="28"/>
        </w:rPr>
      </w:pPr>
    </w:p>
    <w:p w14:paraId="6E975158" w14:textId="3E187F80" w:rsidR="00BD65A7" w:rsidRDefault="00BD65A7" w:rsidP="006A24BE">
      <w:pPr>
        <w:rPr>
          <w:rFonts w:ascii="Calibri Light" w:hAnsi="Calibri Light" w:cs="Calibri Light"/>
          <w:sz w:val="28"/>
          <w:szCs w:val="28"/>
        </w:rPr>
      </w:pPr>
    </w:p>
    <w:p w14:paraId="4CE025F2" w14:textId="77777777" w:rsidR="00BD65A7" w:rsidRDefault="00BD65A7" w:rsidP="006A24BE">
      <w:pPr>
        <w:rPr>
          <w:rFonts w:ascii="Calibri Light" w:hAnsi="Calibri Light" w:cs="Calibri Light"/>
          <w:sz w:val="28"/>
          <w:szCs w:val="28"/>
        </w:rPr>
      </w:pPr>
    </w:p>
    <w:p w14:paraId="3BB2C6CB" w14:textId="52D84031" w:rsidR="001A4C8B" w:rsidRDefault="00594C02" w:rsidP="006A24BE">
      <w:pPr>
        <w:rPr>
          <w:rFonts w:ascii="Calibri Light" w:hAnsi="Calibri Light" w:cs="Calibri Light"/>
          <w:sz w:val="28"/>
          <w:szCs w:val="28"/>
        </w:rPr>
      </w:pPr>
      <w:r>
        <w:rPr>
          <w:rFonts w:ascii="Calibri Light" w:hAnsi="Calibri Light" w:cs="Calibri Light"/>
          <w:sz w:val="28"/>
          <w:szCs w:val="28"/>
        </w:rPr>
        <w:t>2</w:t>
      </w:r>
      <w:r w:rsidR="008D29ED">
        <w:rPr>
          <w:rFonts w:ascii="Calibri Light" w:hAnsi="Calibri Light" w:cs="Calibri Light"/>
          <w:sz w:val="28"/>
          <w:szCs w:val="28"/>
        </w:rPr>
        <w:t>2.</w:t>
      </w:r>
      <w:r w:rsidR="005F3153">
        <w:rPr>
          <w:rFonts w:ascii="Calibri Light" w:hAnsi="Calibri Light" w:cs="Calibri Light"/>
          <w:sz w:val="28"/>
          <w:szCs w:val="28"/>
        </w:rPr>
        <w:t>63</w:t>
      </w:r>
      <w:r w:rsidR="008D29ED">
        <w:rPr>
          <w:rFonts w:ascii="Calibri Light" w:hAnsi="Calibri Light" w:cs="Calibri Light"/>
          <w:sz w:val="28"/>
          <w:szCs w:val="28"/>
        </w:rPr>
        <w:t xml:space="preserve"> FINANCE</w:t>
      </w:r>
    </w:p>
    <w:p w14:paraId="325370DF" w14:textId="03A9BB3A" w:rsidR="001A4C8B" w:rsidRDefault="001A4C8B" w:rsidP="006A24BE">
      <w:pPr>
        <w:rPr>
          <w:rFonts w:ascii="Calibri Light" w:hAnsi="Calibri Light" w:cs="Calibri Light"/>
          <w:sz w:val="28"/>
          <w:szCs w:val="28"/>
        </w:rPr>
      </w:pPr>
      <w:r>
        <w:rPr>
          <w:rFonts w:ascii="Calibri Light" w:hAnsi="Calibri Light" w:cs="Calibri Light"/>
          <w:sz w:val="28"/>
          <w:szCs w:val="28"/>
        </w:rPr>
        <w:t>The following accounts were passed for payment:</w:t>
      </w:r>
    </w:p>
    <w:p w14:paraId="7EEDB449" w14:textId="59870CAC" w:rsidR="0047128F" w:rsidRDefault="001A4C8B" w:rsidP="00A671FC">
      <w:pPr>
        <w:pStyle w:val="ListParagraph"/>
        <w:numPr>
          <w:ilvl w:val="0"/>
          <w:numId w:val="6"/>
        </w:numPr>
        <w:rPr>
          <w:rFonts w:ascii="Calibri Light" w:hAnsi="Calibri Light" w:cs="Calibri Light"/>
          <w:sz w:val="28"/>
          <w:szCs w:val="28"/>
        </w:rPr>
      </w:pPr>
      <w:r w:rsidRPr="0047128F">
        <w:rPr>
          <w:rFonts w:ascii="Calibri Light" w:hAnsi="Calibri Light" w:cs="Calibri Light"/>
          <w:sz w:val="28"/>
          <w:szCs w:val="28"/>
        </w:rPr>
        <w:t>Mrs I M O’Donnell (clerk</w:t>
      </w:r>
      <w:r w:rsidR="005B6EBC" w:rsidRPr="0047128F">
        <w:rPr>
          <w:rFonts w:ascii="Calibri Light" w:hAnsi="Calibri Light" w:cs="Calibri Light"/>
          <w:sz w:val="28"/>
          <w:szCs w:val="28"/>
        </w:rPr>
        <w:t xml:space="preserve"> </w:t>
      </w:r>
      <w:r w:rsidR="00526E8C">
        <w:rPr>
          <w:rFonts w:ascii="Calibri Light" w:hAnsi="Calibri Light" w:cs="Calibri Light"/>
          <w:sz w:val="28"/>
          <w:szCs w:val="28"/>
        </w:rPr>
        <w:t xml:space="preserve"> September</w:t>
      </w:r>
      <w:r w:rsidR="0047128F" w:rsidRPr="0047128F">
        <w:rPr>
          <w:rFonts w:ascii="Calibri Light" w:hAnsi="Calibri Light" w:cs="Calibri Light"/>
          <w:sz w:val="28"/>
          <w:szCs w:val="28"/>
        </w:rPr>
        <w:t xml:space="preserve"> </w:t>
      </w:r>
      <w:r w:rsidRPr="0047128F">
        <w:rPr>
          <w:rFonts w:ascii="Calibri Light" w:hAnsi="Calibri Light" w:cs="Calibri Light"/>
          <w:sz w:val="28"/>
          <w:szCs w:val="28"/>
        </w:rPr>
        <w:t>salary</w:t>
      </w:r>
      <w:r w:rsidR="005B6EBC" w:rsidRPr="0047128F">
        <w:rPr>
          <w:rFonts w:ascii="Calibri Light" w:hAnsi="Calibri Light" w:cs="Calibri Light"/>
          <w:sz w:val="28"/>
          <w:szCs w:val="28"/>
        </w:rPr>
        <w:t>/ exes)       £</w:t>
      </w:r>
      <w:r w:rsidR="00526E8C">
        <w:rPr>
          <w:rFonts w:ascii="Calibri Light" w:hAnsi="Calibri Light" w:cs="Calibri Light"/>
          <w:sz w:val="28"/>
          <w:szCs w:val="28"/>
        </w:rPr>
        <w:t>305.05</w:t>
      </w:r>
    </w:p>
    <w:p w14:paraId="704C7C1A" w14:textId="41F898BB" w:rsidR="00526E8C" w:rsidRDefault="005B6EBC" w:rsidP="00A671FC">
      <w:pPr>
        <w:pStyle w:val="ListParagraph"/>
        <w:numPr>
          <w:ilvl w:val="0"/>
          <w:numId w:val="6"/>
        </w:numPr>
        <w:rPr>
          <w:rFonts w:ascii="Calibri Light" w:hAnsi="Calibri Light" w:cs="Calibri Light"/>
          <w:sz w:val="28"/>
          <w:szCs w:val="28"/>
        </w:rPr>
      </w:pPr>
      <w:r w:rsidRPr="0047128F">
        <w:rPr>
          <w:rFonts w:ascii="Calibri Light" w:hAnsi="Calibri Light" w:cs="Calibri Light"/>
          <w:sz w:val="28"/>
          <w:szCs w:val="28"/>
        </w:rPr>
        <w:t xml:space="preserve">Ormskirk Scouts (hall hire)  </w:t>
      </w:r>
      <w:r w:rsidR="007B1D76">
        <w:rPr>
          <w:rFonts w:ascii="Calibri Light" w:hAnsi="Calibri Light" w:cs="Calibri Light"/>
          <w:sz w:val="28"/>
          <w:szCs w:val="28"/>
        </w:rPr>
        <w:t xml:space="preserve">                                               £20.00</w:t>
      </w:r>
      <w:r w:rsidRPr="0047128F">
        <w:rPr>
          <w:rFonts w:ascii="Calibri Light" w:hAnsi="Calibri Light" w:cs="Calibri Light"/>
          <w:sz w:val="28"/>
          <w:szCs w:val="28"/>
        </w:rPr>
        <w:t xml:space="preserve">                                   </w:t>
      </w:r>
    </w:p>
    <w:p w14:paraId="08764456" w14:textId="6C605DED" w:rsidR="007B1D76" w:rsidRDefault="005D37CB" w:rsidP="00D24564">
      <w:pPr>
        <w:pStyle w:val="ListParagraph"/>
        <w:numPr>
          <w:ilvl w:val="0"/>
          <w:numId w:val="6"/>
        </w:numPr>
        <w:rPr>
          <w:rFonts w:ascii="Calibri Light" w:hAnsi="Calibri Light" w:cs="Calibri Light"/>
          <w:sz w:val="28"/>
          <w:szCs w:val="28"/>
        </w:rPr>
      </w:pPr>
      <w:r w:rsidRPr="007B1D76">
        <w:rPr>
          <w:rFonts w:ascii="Calibri Light" w:hAnsi="Calibri Light" w:cs="Calibri Light"/>
          <w:sz w:val="28"/>
          <w:szCs w:val="28"/>
        </w:rPr>
        <w:t xml:space="preserve"> </w:t>
      </w:r>
      <w:r w:rsidR="007B1D76">
        <w:rPr>
          <w:rFonts w:ascii="Calibri Light" w:hAnsi="Calibri Light" w:cs="Calibri Light"/>
          <w:sz w:val="28"/>
          <w:szCs w:val="28"/>
        </w:rPr>
        <w:t>WL</w:t>
      </w:r>
      <w:r w:rsidR="00526E8C" w:rsidRPr="007B1D76">
        <w:rPr>
          <w:rFonts w:ascii="Calibri Light" w:hAnsi="Calibri Light" w:cs="Calibri Light"/>
          <w:sz w:val="28"/>
          <w:szCs w:val="28"/>
        </w:rPr>
        <w:t xml:space="preserve">BC (Election expenses                                             </w:t>
      </w:r>
      <w:r w:rsidR="0047128F" w:rsidRPr="007B1D76">
        <w:rPr>
          <w:rFonts w:ascii="Calibri Light" w:hAnsi="Calibri Light" w:cs="Calibri Light"/>
          <w:sz w:val="28"/>
          <w:szCs w:val="28"/>
        </w:rPr>
        <w:t xml:space="preserve">     £1</w:t>
      </w:r>
      <w:r w:rsidR="007B1D76">
        <w:rPr>
          <w:rFonts w:ascii="Calibri Light" w:hAnsi="Calibri Light" w:cs="Calibri Light"/>
          <w:sz w:val="28"/>
          <w:szCs w:val="28"/>
        </w:rPr>
        <w:t>76</w:t>
      </w:r>
      <w:r w:rsidR="0047128F" w:rsidRPr="007B1D76">
        <w:rPr>
          <w:rFonts w:ascii="Calibri Light" w:hAnsi="Calibri Light" w:cs="Calibri Light"/>
          <w:sz w:val="28"/>
          <w:szCs w:val="28"/>
        </w:rPr>
        <w:t>.00</w:t>
      </w:r>
    </w:p>
    <w:p w14:paraId="2D967E57" w14:textId="77777777" w:rsidR="007B1D76" w:rsidRDefault="007B1D76" w:rsidP="00D24564">
      <w:pPr>
        <w:pStyle w:val="ListParagraph"/>
        <w:numPr>
          <w:ilvl w:val="0"/>
          <w:numId w:val="6"/>
        </w:numPr>
        <w:rPr>
          <w:rFonts w:ascii="Calibri Light" w:hAnsi="Calibri Light" w:cs="Calibri Light"/>
          <w:sz w:val="28"/>
          <w:szCs w:val="28"/>
        </w:rPr>
      </w:pPr>
      <w:r>
        <w:rPr>
          <w:rFonts w:ascii="Calibri Light" w:hAnsi="Calibri Light" w:cs="Calibri Light"/>
          <w:sz w:val="28"/>
          <w:szCs w:val="28"/>
        </w:rPr>
        <w:t>HMRC (Clerk PAYE)                                                               £210.60</w:t>
      </w:r>
    </w:p>
    <w:p w14:paraId="4417860A" w14:textId="24DDBD47" w:rsidR="00324CE8" w:rsidRDefault="007B1D76" w:rsidP="00D24564">
      <w:pPr>
        <w:pStyle w:val="ListParagraph"/>
        <w:numPr>
          <w:ilvl w:val="0"/>
          <w:numId w:val="6"/>
        </w:numPr>
        <w:rPr>
          <w:rFonts w:ascii="Calibri Light" w:hAnsi="Calibri Light" w:cs="Calibri Light"/>
          <w:sz w:val="28"/>
          <w:szCs w:val="28"/>
        </w:rPr>
      </w:pPr>
      <w:r>
        <w:rPr>
          <w:rFonts w:ascii="Calibri Light" w:hAnsi="Calibri Light" w:cs="Calibri Light"/>
          <w:sz w:val="28"/>
          <w:szCs w:val="28"/>
        </w:rPr>
        <w:t xml:space="preserve">ICO (DATA Protection fees)      </w:t>
      </w:r>
      <w:r w:rsidR="00525DF5">
        <w:rPr>
          <w:rFonts w:ascii="Calibri Light" w:hAnsi="Calibri Light" w:cs="Calibri Light"/>
          <w:sz w:val="28"/>
          <w:szCs w:val="28"/>
        </w:rPr>
        <w:t xml:space="preserve">                                           £40.00</w:t>
      </w:r>
      <w:r>
        <w:rPr>
          <w:rFonts w:ascii="Calibri Light" w:hAnsi="Calibri Light" w:cs="Calibri Light"/>
          <w:sz w:val="28"/>
          <w:szCs w:val="28"/>
        </w:rPr>
        <w:t xml:space="preserve">                                      </w:t>
      </w:r>
    </w:p>
    <w:p w14:paraId="793D783D" w14:textId="6F5FCA33" w:rsidR="007B1D76" w:rsidRPr="00D74F57" w:rsidRDefault="007B1D76" w:rsidP="00827A2B">
      <w:pPr>
        <w:pStyle w:val="ListParagraph"/>
        <w:numPr>
          <w:ilvl w:val="0"/>
          <w:numId w:val="6"/>
        </w:numPr>
        <w:rPr>
          <w:rFonts w:ascii="Calibri Light" w:hAnsi="Calibri Light" w:cs="Calibri Light"/>
          <w:sz w:val="28"/>
          <w:szCs w:val="28"/>
        </w:rPr>
      </w:pPr>
      <w:r w:rsidRPr="00D74F57">
        <w:rPr>
          <w:rFonts w:ascii="Calibri Light" w:hAnsi="Calibri Light" w:cs="Calibri Light"/>
          <w:sz w:val="28"/>
          <w:szCs w:val="28"/>
        </w:rPr>
        <w:t xml:space="preserve">   LCC ( SPID  posts)                                                               £1402.40</w:t>
      </w:r>
    </w:p>
    <w:p w14:paraId="5C00CDB1" w14:textId="77777777" w:rsidR="007B1D76" w:rsidRPr="007B1D76" w:rsidRDefault="007B1D76" w:rsidP="00D24564">
      <w:pPr>
        <w:pStyle w:val="ListParagraph"/>
        <w:numPr>
          <w:ilvl w:val="0"/>
          <w:numId w:val="6"/>
        </w:numPr>
        <w:rPr>
          <w:rFonts w:ascii="Calibri Light" w:hAnsi="Calibri Light" w:cs="Calibri Light"/>
          <w:sz w:val="28"/>
          <w:szCs w:val="28"/>
        </w:rPr>
      </w:pPr>
      <w:r>
        <w:rPr>
          <w:rFonts w:ascii="Calibri Light" w:hAnsi="Calibri Light" w:cs="Calibri Light"/>
          <w:sz w:val="28"/>
          <w:szCs w:val="28"/>
        </w:rPr>
        <w:t>Lathom Litter Pickers (equipment</w:t>
      </w:r>
      <w:r w:rsidRPr="007B1D76">
        <w:rPr>
          <w:rFonts w:ascii="Calibri Light" w:hAnsi="Calibri Light" w:cs="Calibri Light"/>
          <w:b/>
          <w:bCs/>
          <w:sz w:val="28"/>
          <w:szCs w:val="28"/>
        </w:rPr>
        <w:t>)</w:t>
      </w:r>
      <w:r w:rsidR="0093606C" w:rsidRPr="007B1D76">
        <w:rPr>
          <w:rFonts w:ascii="Calibri Light" w:hAnsi="Calibri Light" w:cs="Calibri Light"/>
          <w:b/>
          <w:bCs/>
          <w:sz w:val="28"/>
          <w:szCs w:val="28"/>
        </w:rPr>
        <w:t xml:space="preserve"> </w:t>
      </w:r>
      <w:r w:rsidRPr="007B1D76">
        <w:rPr>
          <w:rFonts w:ascii="Calibri Light" w:hAnsi="Calibri Light" w:cs="Calibri Light"/>
          <w:b/>
          <w:bCs/>
          <w:sz w:val="28"/>
          <w:szCs w:val="28"/>
        </w:rPr>
        <w:t xml:space="preserve">                                   </w:t>
      </w:r>
      <w:r w:rsidRPr="007B1D76">
        <w:rPr>
          <w:rFonts w:ascii="Calibri Light" w:hAnsi="Calibri Light" w:cs="Calibri Light"/>
          <w:sz w:val="28"/>
          <w:szCs w:val="28"/>
        </w:rPr>
        <w:t>£252.65</w:t>
      </w:r>
    </w:p>
    <w:p w14:paraId="4AD9AAAC" w14:textId="0F1BF38C" w:rsidR="00720639" w:rsidRPr="007B1D76" w:rsidRDefault="007B1D76" w:rsidP="00D24564">
      <w:pPr>
        <w:pStyle w:val="ListParagraph"/>
        <w:numPr>
          <w:ilvl w:val="0"/>
          <w:numId w:val="6"/>
        </w:numPr>
        <w:rPr>
          <w:rFonts w:ascii="Calibri Light" w:hAnsi="Calibri Light" w:cs="Calibri Light"/>
          <w:sz w:val="28"/>
          <w:szCs w:val="28"/>
        </w:rPr>
      </w:pPr>
      <w:r w:rsidRPr="007B1D76">
        <w:rPr>
          <w:rFonts w:ascii="Calibri Light" w:hAnsi="Calibri Light" w:cs="Calibri Light"/>
          <w:sz w:val="28"/>
          <w:szCs w:val="28"/>
        </w:rPr>
        <w:t xml:space="preserve">Petty cash top up                                                                  £35.43 </w:t>
      </w:r>
    </w:p>
    <w:p w14:paraId="48C4A69D" w14:textId="222A6ED1" w:rsidR="005F3153" w:rsidRDefault="00762757" w:rsidP="006A24BE">
      <w:pPr>
        <w:rPr>
          <w:rFonts w:ascii="Calibri Light" w:hAnsi="Calibri Light" w:cs="Calibri Light"/>
          <w:sz w:val="28"/>
          <w:szCs w:val="28"/>
        </w:rPr>
      </w:pPr>
      <w:r>
        <w:rPr>
          <w:rFonts w:ascii="Calibri Light" w:hAnsi="Calibri Light" w:cs="Calibri Light"/>
          <w:sz w:val="28"/>
          <w:szCs w:val="28"/>
        </w:rPr>
        <w:t>2</w:t>
      </w:r>
      <w:r w:rsidR="0091336C">
        <w:rPr>
          <w:rFonts w:ascii="Calibri Light" w:hAnsi="Calibri Light" w:cs="Calibri Light"/>
          <w:sz w:val="28"/>
          <w:szCs w:val="28"/>
        </w:rPr>
        <w:t>2.</w:t>
      </w:r>
      <w:r w:rsidR="005F3153">
        <w:rPr>
          <w:rFonts w:ascii="Calibri Light" w:hAnsi="Calibri Light" w:cs="Calibri Light"/>
          <w:sz w:val="28"/>
          <w:szCs w:val="28"/>
        </w:rPr>
        <w:t>64</w:t>
      </w:r>
      <w:r w:rsidR="00C32789">
        <w:rPr>
          <w:rFonts w:ascii="Calibri Light" w:hAnsi="Calibri Light" w:cs="Calibri Light"/>
          <w:sz w:val="28"/>
          <w:szCs w:val="28"/>
        </w:rPr>
        <w:t>.</w:t>
      </w:r>
      <w:r w:rsidR="0091336C">
        <w:rPr>
          <w:rFonts w:ascii="Calibri Light" w:hAnsi="Calibri Light" w:cs="Calibri Light"/>
          <w:sz w:val="28"/>
          <w:szCs w:val="28"/>
        </w:rPr>
        <w:t>CIVIC SERVICE</w:t>
      </w:r>
    </w:p>
    <w:p w14:paraId="50EA1913" w14:textId="184679E0" w:rsidR="00560223" w:rsidRDefault="00560223" w:rsidP="006A24BE">
      <w:pPr>
        <w:rPr>
          <w:rFonts w:ascii="Calibri Light" w:hAnsi="Calibri Light" w:cs="Calibri Light"/>
          <w:sz w:val="28"/>
          <w:szCs w:val="28"/>
        </w:rPr>
      </w:pPr>
      <w:r>
        <w:rPr>
          <w:rFonts w:ascii="Calibri Light" w:hAnsi="Calibri Light" w:cs="Calibri Light"/>
          <w:sz w:val="28"/>
          <w:szCs w:val="28"/>
        </w:rPr>
        <w:t>The Civic Service is organised. The Cha</w:t>
      </w:r>
      <w:r w:rsidR="00FC5127">
        <w:rPr>
          <w:rFonts w:ascii="Calibri Light" w:hAnsi="Calibri Light" w:cs="Calibri Light"/>
          <w:sz w:val="28"/>
          <w:szCs w:val="28"/>
        </w:rPr>
        <w:t>i</w:t>
      </w:r>
      <w:r>
        <w:rPr>
          <w:rFonts w:ascii="Calibri Light" w:hAnsi="Calibri Light" w:cs="Calibri Light"/>
          <w:sz w:val="28"/>
          <w:szCs w:val="28"/>
        </w:rPr>
        <w:t>rman to read 1</w:t>
      </w:r>
      <w:r w:rsidRPr="00560223">
        <w:rPr>
          <w:rFonts w:ascii="Calibri Light" w:hAnsi="Calibri Light" w:cs="Calibri Light"/>
          <w:sz w:val="28"/>
          <w:szCs w:val="28"/>
          <w:vertAlign w:val="superscript"/>
        </w:rPr>
        <w:t>st</w:t>
      </w:r>
      <w:r>
        <w:rPr>
          <w:rFonts w:ascii="Calibri Light" w:hAnsi="Calibri Light" w:cs="Calibri Light"/>
          <w:sz w:val="28"/>
          <w:szCs w:val="28"/>
        </w:rPr>
        <w:t xml:space="preserve"> Lesson. The clerk will purchase tea, coffee. Sugar, milk and provide some cakes, other councillors to provide cakes as well for approx. 45  people .                          I</w:t>
      </w:r>
      <w:r w:rsidRPr="00560223">
        <w:rPr>
          <w:rFonts w:ascii="Calibri Light" w:hAnsi="Calibri Light" w:cs="Calibri Light"/>
          <w:b/>
          <w:bCs/>
          <w:sz w:val="28"/>
          <w:szCs w:val="28"/>
        </w:rPr>
        <w:t>MOD/ALL</w:t>
      </w:r>
      <w:r>
        <w:rPr>
          <w:rFonts w:ascii="Calibri Light" w:hAnsi="Calibri Light" w:cs="Calibri Light"/>
          <w:sz w:val="28"/>
          <w:szCs w:val="28"/>
        </w:rPr>
        <w:t xml:space="preserve"> </w:t>
      </w:r>
    </w:p>
    <w:p w14:paraId="0ADE3EED" w14:textId="77777777" w:rsidR="005F3153" w:rsidRDefault="005F3153" w:rsidP="006A24BE">
      <w:pPr>
        <w:rPr>
          <w:rFonts w:ascii="Calibri Light" w:hAnsi="Calibri Light" w:cs="Calibri Light"/>
          <w:sz w:val="28"/>
          <w:szCs w:val="28"/>
        </w:rPr>
      </w:pPr>
    </w:p>
    <w:p w14:paraId="720684D3" w14:textId="30BCC130" w:rsidR="0091336C" w:rsidRDefault="005F3153" w:rsidP="006A24BE">
      <w:pPr>
        <w:rPr>
          <w:rFonts w:ascii="Calibri Light" w:hAnsi="Calibri Light" w:cs="Calibri Light"/>
          <w:sz w:val="28"/>
          <w:szCs w:val="28"/>
        </w:rPr>
      </w:pPr>
      <w:r>
        <w:rPr>
          <w:rFonts w:ascii="Calibri Light" w:hAnsi="Calibri Light" w:cs="Calibri Light"/>
          <w:sz w:val="28"/>
          <w:szCs w:val="28"/>
        </w:rPr>
        <w:t>22.65</w:t>
      </w:r>
      <w:r w:rsidR="002475E2">
        <w:rPr>
          <w:rFonts w:ascii="Calibri Light" w:hAnsi="Calibri Light" w:cs="Calibri Light"/>
          <w:sz w:val="28"/>
          <w:szCs w:val="28"/>
        </w:rPr>
        <w:t xml:space="preserve"> </w:t>
      </w:r>
      <w:r w:rsidR="0091336C">
        <w:rPr>
          <w:rFonts w:ascii="Calibri Light" w:hAnsi="Calibri Light" w:cs="Calibri Light"/>
          <w:sz w:val="28"/>
          <w:szCs w:val="28"/>
        </w:rPr>
        <w:t>REMEMBRANCE SUNDAY</w:t>
      </w:r>
      <w:r w:rsidR="00A34822">
        <w:rPr>
          <w:rFonts w:ascii="Calibri Light" w:hAnsi="Calibri Light" w:cs="Calibri Light"/>
          <w:sz w:val="28"/>
          <w:szCs w:val="28"/>
        </w:rPr>
        <w:t xml:space="preserve">                                                                                    </w:t>
      </w:r>
    </w:p>
    <w:p w14:paraId="4ED951F9" w14:textId="3DDB9AEC" w:rsidR="00515BD6" w:rsidRDefault="00AD2BDA" w:rsidP="006A24BE">
      <w:pPr>
        <w:rPr>
          <w:rFonts w:ascii="Calibri Light" w:hAnsi="Calibri Light" w:cs="Calibri Light"/>
          <w:sz w:val="28"/>
          <w:szCs w:val="28"/>
        </w:rPr>
      </w:pPr>
      <w:r w:rsidRPr="00F871DA">
        <w:rPr>
          <w:rFonts w:ascii="Calibri Light" w:hAnsi="Calibri Light" w:cs="Calibri Light"/>
          <w:b/>
          <w:bCs/>
          <w:sz w:val="28"/>
          <w:szCs w:val="28"/>
        </w:rPr>
        <w:t>Remembrance Sunday</w:t>
      </w:r>
      <w:r>
        <w:rPr>
          <w:rFonts w:ascii="Calibri Light" w:hAnsi="Calibri Light" w:cs="Calibri Light"/>
          <w:sz w:val="28"/>
          <w:szCs w:val="28"/>
        </w:rPr>
        <w:t xml:space="preserve"> is </w:t>
      </w:r>
      <w:r w:rsidR="006F18E0" w:rsidRPr="00803092">
        <w:rPr>
          <w:rFonts w:ascii="Calibri Light" w:hAnsi="Calibri Light" w:cs="Calibri Light"/>
          <w:b/>
          <w:bCs/>
          <w:sz w:val="28"/>
          <w:szCs w:val="28"/>
        </w:rPr>
        <w:t>13</w:t>
      </w:r>
      <w:r w:rsidR="006F18E0" w:rsidRPr="00803092">
        <w:rPr>
          <w:rFonts w:ascii="Calibri Light" w:hAnsi="Calibri Light" w:cs="Calibri Light"/>
          <w:b/>
          <w:bCs/>
          <w:sz w:val="28"/>
          <w:szCs w:val="28"/>
          <w:vertAlign w:val="superscript"/>
        </w:rPr>
        <w:t>th</w:t>
      </w:r>
      <w:r w:rsidR="006F18E0" w:rsidRPr="00803092">
        <w:rPr>
          <w:rFonts w:ascii="Calibri Light" w:hAnsi="Calibri Light" w:cs="Calibri Light"/>
          <w:b/>
          <w:bCs/>
          <w:sz w:val="28"/>
          <w:szCs w:val="28"/>
        </w:rPr>
        <w:t xml:space="preserve"> November 22</w:t>
      </w:r>
      <w:r w:rsidR="006F18E0">
        <w:rPr>
          <w:rFonts w:ascii="Calibri Light" w:hAnsi="Calibri Light" w:cs="Calibri Light"/>
          <w:sz w:val="28"/>
          <w:szCs w:val="28"/>
        </w:rPr>
        <w:t xml:space="preserve"> the service in the Chapel is at 11.00am following the wreath laying at the  War Memorial on Hall Lane at 10.20am. Councillors and other organisations park at the Scout HQ on Hall Lane </w:t>
      </w:r>
      <w:r w:rsidR="00515BD6">
        <w:rPr>
          <w:rFonts w:ascii="Calibri Light" w:hAnsi="Calibri Light" w:cs="Calibri Light"/>
          <w:sz w:val="28"/>
          <w:szCs w:val="28"/>
        </w:rPr>
        <w:t>at 10.</w:t>
      </w:r>
      <w:r w:rsidR="00AC0C30">
        <w:rPr>
          <w:rFonts w:ascii="Calibri Light" w:hAnsi="Calibri Light" w:cs="Calibri Light"/>
          <w:sz w:val="28"/>
          <w:szCs w:val="28"/>
        </w:rPr>
        <w:t>00</w:t>
      </w:r>
      <w:r w:rsidR="00515BD6">
        <w:rPr>
          <w:rFonts w:ascii="Calibri Light" w:hAnsi="Calibri Light" w:cs="Calibri Light"/>
          <w:sz w:val="28"/>
          <w:szCs w:val="28"/>
        </w:rPr>
        <w:t xml:space="preserve">am </w:t>
      </w:r>
      <w:r w:rsidR="006F18E0">
        <w:rPr>
          <w:rFonts w:ascii="Calibri Light" w:hAnsi="Calibri Light" w:cs="Calibri Light"/>
          <w:sz w:val="28"/>
          <w:szCs w:val="28"/>
        </w:rPr>
        <w:t>and walk to th</w:t>
      </w:r>
      <w:r w:rsidR="00515BD6">
        <w:rPr>
          <w:rFonts w:ascii="Calibri Light" w:hAnsi="Calibri Light" w:cs="Calibri Light"/>
          <w:sz w:val="28"/>
          <w:szCs w:val="28"/>
        </w:rPr>
        <w:t>e War Memorial for 10.20am for the wreath laying.</w:t>
      </w:r>
    </w:p>
    <w:p w14:paraId="702D31BA" w14:textId="08D27BC3" w:rsidR="00803092" w:rsidRDefault="00F772DA" w:rsidP="006A24BE">
      <w:pPr>
        <w:rPr>
          <w:rFonts w:ascii="Calibri Light" w:hAnsi="Calibri Light" w:cs="Calibri Light"/>
          <w:sz w:val="28"/>
          <w:szCs w:val="28"/>
        </w:rPr>
      </w:pPr>
      <w:r>
        <w:rPr>
          <w:rFonts w:ascii="Calibri Light" w:hAnsi="Calibri Light" w:cs="Calibri Light"/>
          <w:sz w:val="28"/>
          <w:szCs w:val="28"/>
        </w:rPr>
        <w:t>The clerk has ordered 4 wreaths and will send out details of the service to all organisations. The service in the Chapel is arranged by them.</w:t>
      </w:r>
      <w:r w:rsidR="00D40ABC">
        <w:rPr>
          <w:rFonts w:ascii="Calibri Light" w:hAnsi="Calibri Light" w:cs="Calibri Light"/>
          <w:sz w:val="28"/>
          <w:szCs w:val="28"/>
        </w:rPr>
        <w:t xml:space="preserve"> </w:t>
      </w:r>
      <w:r w:rsidR="00D40ABC" w:rsidRPr="00D40ABC">
        <w:rPr>
          <w:rFonts w:ascii="Calibri Light" w:hAnsi="Calibri Light" w:cs="Calibri Light"/>
          <w:b/>
          <w:bCs/>
          <w:sz w:val="28"/>
          <w:szCs w:val="28"/>
        </w:rPr>
        <w:t xml:space="preserve"> IMOD</w:t>
      </w:r>
    </w:p>
    <w:p w14:paraId="059E6988" w14:textId="7378C116" w:rsidR="00803092" w:rsidRDefault="00515BD6" w:rsidP="006A24BE">
      <w:pPr>
        <w:rPr>
          <w:rFonts w:ascii="Calibri Light" w:hAnsi="Calibri Light" w:cs="Calibri Light"/>
          <w:sz w:val="28"/>
          <w:szCs w:val="28"/>
        </w:rPr>
      </w:pPr>
      <w:r>
        <w:rPr>
          <w:rFonts w:ascii="Calibri Light" w:hAnsi="Calibri Light" w:cs="Calibri Light"/>
          <w:sz w:val="28"/>
          <w:szCs w:val="28"/>
        </w:rPr>
        <w:t xml:space="preserve">There is also </w:t>
      </w:r>
      <w:r w:rsidRPr="00803092">
        <w:rPr>
          <w:rFonts w:ascii="Calibri Light" w:hAnsi="Calibri Light" w:cs="Calibri Light"/>
          <w:b/>
          <w:bCs/>
          <w:sz w:val="28"/>
          <w:szCs w:val="28"/>
        </w:rPr>
        <w:t>a Remembrance Service</w:t>
      </w:r>
      <w:r>
        <w:rPr>
          <w:rFonts w:ascii="Calibri Light" w:hAnsi="Calibri Light" w:cs="Calibri Light"/>
          <w:sz w:val="28"/>
          <w:szCs w:val="28"/>
        </w:rPr>
        <w:t xml:space="preserve"> in the Afternoon </w:t>
      </w:r>
      <w:r w:rsidR="00851176">
        <w:rPr>
          <w:rFonts w:ascii="Calibri Light" w:hAnsi="Calibri Light" w:cs="Calibri Light"/>
          <w:sz w:val="28"/>
          <w:szCs w:val="28"/>
        </w:rPr>
        <w:t>at Burscough War Memorial on Liverpool Road Burscough where the parish council lay a wreath. This is then followed by a service in St John’s  C of E  Church.  This service prior to Covid was preceded by a parade with military vehicles and a band. There w</w:t>
      </w:r>
      <w:r w:rsidR="00803092">
        <w:rPr>
          <w:rFonts w:ascii="Calibri Light" w:hAnsi="Calibri Light" w:cs="Calibri Light"/>
          <w:sz w:val="28"/>
          <w:szCs w:val="28"/>
        </w:rPr>
        <w:t>ere</w:t>
      </w:r>
      <w:r w:rsidR="00851176">
        <w:rPr>
          <w:rFonts w:ascii="Calibri Light" w:hAnsi="Calibri Light" w:cs="Calibri Light"/>
          <w:sz w:val="28"/>
          <w:szCs w:val="28"/>
        </w:rPr>
        <w:t xml:space="preserve"> also </w:t>
      </w:r>
      <w:r w:rsidR="00F871DA">
        <w:rPr>
          <w:rFonts w:ascii="Calibri Light" w:hAnsi="Calibri Light" w:cs="Calibri Light"/>
          <w:sz w:val="28"/>
          <w:szCs w:val="28"/>
        </w:rPr>
        <w:t xml:space="preserve">refreshments afterwards in the Burscough British Legion. Unfortunately,  the legion has now closed and so things this year may be different. </w:t>
      </w:r>
      <w:r w:rsidR="00D40ABC">
        <w:rPr>
          <w:rFonts w:ascii="Calibri Light" w:hAnsi="Calibri Light" w:cs="Calibri Light"/>
          <w:sz w:val="28"/>
          <w:szCs w:val="28"/>
        </w:rPr>
        <w:t xml:space="preserve">This event is organised by Burscough Town Council and Burscough Royal British Legion.                                                                 </w:t>
      </w:r>
      <w:r w:rsidR="00D40ABC" w:rsidRPr="00D40ABC">
        <w:rPr>
          <w:rFonts w:ascii="Calibri Light" w:hAnsi="Calibri Light" w:cs="Calibri Light"/>
          <w:b/>
          <w:bCs/>
          <w:sz w:val="28"/>
          <w:szCs w:val="28"/>
        </w:rPr>
        <w:t xml:space="preserve">   BTC/RBL</w:t>
      </w:r>
    </w:p>
    <w:p w14:paraId="41C14821" w14:textId="0A29E482" w:rsidR="00494472" w:rsidRDefault="00F871DA" w:rsidP="006A24BE">
      <w:pPr>
        <w:rPr>
          <w:rFonts w:ascii="Calibri Light" w:hAnsi="Calibri Light" w:cs="Calibri Light"/>
          <w:b/>
          <w:bCs/>
          <w:sz w:val="28"/>
          <w:szCs w:val="28"/>
        </w:rPr>
      </w:pPr>
      <w:r w:rsidRPr="00803092">
        <w:rPr>
          <w:rFonts w:ascii="Calibri Light" w:hAnsi="Calibri Light" w:cs="Calibri Light"/>
          <w:b/>
          <w:bCs/>
          <w:sz w:val="28"/>
          <w:szCs w:val="28"/>
        </w:rPr>
        <w:t>On 11</w:t>
      </w:r>
      <w:r w:rsidRPr="00803092">
        <w:rPr>
          <w:rFonts w:ascii="Calibri Light" w:hAnsi="Calibri Light" w:cs="Calibri Light"/>
          <w:b/>
          <w:bCs/>
          <w:sz w:val="28"/>
          <w:szCs w:val="28"/>
          <w:vertAlign w:val="superscript"/>
        </w:rPr>
        <w:t>TH</w:t>
      </w:r>
      <w:r w:rsidRPr="00803092">
        <w:rPr>
          <w:rFonts w:ascii="Calibri Light" w:hAnsi="Calibri Light" w:cs="Calibri Light"/>
          <w:b/>
          <w:bCs/>
          <w:sz w:val="28"/>
          <w:szCs w:val="28"/>
        </w:rPr>
        <w:t xml:space="preserve"> November 22</w:t>
      </w:r>
      <w:r>
        <w:rPr>
          <w:rFonts w:ascii="Calibri Light" w:hAnsi="Calibri Light" w:cs="Calibri Light"/>
          <w:sz w:val="28"/>
          <w:szCs w:val="28"/>
        </w:rPr>
        <w:t xml:space="preserve"> a service takes at 11.00am at the Ringtail Memorial at </w:t>
      </w:r>
      <w:r w:rsidR="00D40ABC">
        <w:rPr>
          <w:rFonts w:ascii="Calibri Light" w:hAnsi="Calibri Light" w:cs="Calibri Light"/>
          <w:sz w:val="28"/>
          <w:szCs w:val="28"/>
        </w:rPr>
        <w:t xml:space="preserve"> Booths Store Burscough</w:t>
      </w:r>
      <w:r w:rsidR="00D74F57">
        <w:rPr>
          <w:rFonts w:ascii="Calibri Light" w:hAnsi="Calibri Light" w:cs="Calibri Light"/>
          <w:sz w:val="28"/>
          <w:szCs w:val="28"/>
        </w:rPr>
        <w:t xml:space="preserve"> where the parish council lay a wreath.</w:t>
      </w:r>
      <w:r w:rsidR="00D40ABC">
        <w:rPr>
          <w:rFonts w:ascii="Calibri Light" w:hAnsi="Calibri Light" w:cs="Calibri Light"/>
          <w:sz w:val="28"/>
          <w:szCs w:val="28"/>
        </w:rPr>
        <w:t xml:space="preserve"> </w:t>
      </w:r>
      <w:r w:rsidR="00D74F57">
        <w:rPr>
          <w:rFonts w:ascii="Calibri Light" w:hAnsi="Calibri Light" w:cs="Calibri Light"/>
          <w:sz w:val="28"/>
          <w:szCs w:val="28"/>
        </w:rPr>
        <w:t>P</w:t>
      </w:r>
      <w:r w:rsidR="00D40ABC">
        <w:rPr>
          <w:rFonts w:ascii="Calibri Light" w:hAnsi="Calibri Light" w:cs="Calibri Light"/>
          <w:sz w:val="28"/>
          <w:szCs w:val="28"/>
        </w:rPr>
        <w:t xml:space="preserve">eople need to </w:t>
      </w:r>
      <w:r w:rsidR="005A6E40">
        <w:rPr>
          <w:rFonts w:ascii="Calibri Light" w:hAnsi="Calibri Light" w:cs="Calibri Light"/>
          <w:sz w:val="28"/>
          <w:szCs w:val="28"/>
        </w:rPr>
        <w:t>arrive</w:t>
      </w:r>
      <w:r w:rsidR="00D40ABC">
        <w:rPr>
          <w:rFonts w:ascii="Calibri Light" w:hAnsi="Calibri Light" w:cs="Calibri Light"/>
          <w:sz w:val="28"/>
          <w:szCs w:val="28"/>
        </w:rPr>
        <w:t xml:space="preserve"> by 10.30am.</w:t>
      </w:r>
      <w:r w:rsidR="00803092">
        <w:rPr>
          <w:rFonts w:ascii="Calibri Light" w:hAnsi="Calibri Light" w:cs="Calibri Light"/>
          <w:sz w:val="28"/>
          <w:szCs w:val="28"/>
        </w:rPr>
        <w:t xml:space="preserve">The clerk </w:t>
      </w:r>
      <w:r w:rsidR="00D40ABC">
        <w:rPr>
          <w:rFonts w:ascii="Calibri Light" w:hAnsi="Calibri Light" w:cs="Calibri Light"/>
          <w:sz w:val="28"/>
          <w:szCs w:val="28"/>
        </w:rPr>
        <w:t>will ensure</w:t>
      </w:r>
      <w:r w:rsidR="00803092">
        <w:rPr>
          <w:rFonts w:ascii="Calibri Light" w:hAnsi="Calibri Light" w:cs="Calibri Light"/>
          <w:sz w:val="28"/>
          <w:szCs w:val="28"/>
        </w:rPr>
        <w:t xml:space="preserve"> parish </w:t>
      </w:r>
      <w:r w:rsidR="00D40ABC">
        <w:rPr>
          <w:rFonts w:ascii="Calibri Light" w:hAnsi="Calibri Light" w:cs="Calibri Light"/>
          <w:sz w:val="28"/>
          <w:szCs w:val="28"/>
        </w:rPr>
        <w:t xml:space="preserve"> wreaths </w:t>
      </w:r>
      <w:r w:rsidR="00803092">
        <w:rPr>
          <w:rFonts w:ascii="Calibri Light" w:hAnsi="Calibri Light" w:cs="Calibri Light"/>
          <w:sz w:val="28"/>
          <w:szCs w:val="28"/>
        </w:rPr>
        <w:t>are available at the various locations and liaise with</w:t>
      </w:r>
      <w:r w:rsidR="00D40ABC">
        <w:rPr>
          <w:rFonts w:ascii="Calibri Light" w:hAnsi="Calibri Light" w:cs="Calibri Light"/>
          <w:sz w:val="28"/>
          <w:szCs w:val="28"/>
        </w:rPr>
        <w:t xml:space="preserve"> all</w:t>
      </w:r>
      <w:r w:rsidR="00803092">
        <w:rPr>
          <w:rFonts w:ascii="Calibri Light" w:hAnsi="Calibri Light" w:cs="Calibri Light"/>
          <w:sz w:val="28"/>
          <w:szCs w:val="28"/>
        </w:rPr>
        <w:t xml:space="preserve"> </w:t>
      </w:r>
      <w:r w:rsidR="00755917">
        <w:rPr>
          <w:rFonts w:ascii="Calibri Light" w:hAnsi="Calibri Light" w:cs="Calibri Light"/>
          <w:sz w:val="28"/>
          <w:szCs w:val="28"/>
        </w:rPr>
        <w:t>venues  as</w:t>
      </w:r>
      <w:r w:rsidR="00D40ABC">
        <w:rPr>
          <w:rFonts w:ascii="Calibri Light" w:hAnsi="Calibri Light" w:cs="Calibri Light"/>
          <w:sz w:val="28"/>
          <w:szCs w:val="28"/>
        </w:rPr>
        <w:t xml:space="preserve"> </w:t>
      </w:r>
      <w:r w:rsidR="00755917">
        <w:rPr>
          <w:rFonts w:ascii="Calibri Light" w:hAnsi="Calibri Light" w:cs="Calibri Light"/>
          <w:sz w:val="28"/>
          <w:szCs w:val="28"/>
        </w:rPr>
        <w:t>usual</w:t>
      </w:r>
      <w:r w:rsidR="00705152">
        <w:rPr>
          <w:rFonts w:ascii="Calibri Light" w:hAnsi="Calibri Light" w:cs="Calibri Light"/>
          <w:sz w:val="28"/>
          <w:szCs w:val="28"/>
        </w:rPr>
        <w:t>.</w:t>
      </w:r>
      <w:r w:rsidR="00D74F57">
        <w:rPr>
          <w:rFonts w:ascii="Calibri Light" w:hAnsi="Calibri Light" w:cs="Calibri Light"/>
          <w:b/>
          <w:bCs/>
          <w:sz w:val="28"/>
          <w:szCs w:val="28"/>
        </w:rPr>
        <w:t xml:space="preserve"> </w:t>
      </w:r>
      <w:r w:rsidR="00755917" w:rsidRPr="00755917">
        <w:rPr>
          <w:rFonts w:ascii="Calibri Light" w:hAnsi="Calibri Light" w:cs="Calibri Light"/>
          <w:b/>
          <w:bCs/>
          <w:sz w:val="28"/>
          <w:szCs w:val="28"/>
        </w:rPr>
        <w:t xml:space="preserve"> </w:t>
      </w:r>
      <w:r w:rsidR="00D74F57">
        <w:rPr>
          <w:rFonts w:ascii="Calibri Light" w:hAnsi="Calibri Light" w:cs="Calibri Light"/>
          <w:b/>
          <w:bCs/>
          <w:sz w:val="28"/>
          <w:szCs w:val="28"/>
        </w:rPr>
        <w:t xml:space="preserve">          </w:t>
      </w:r>
      <w:r w:rsidR="00755917" w:rsidRPr="00755917">
        <w:rPr>
          <w:rFonts w:ascii="Calibri Light" w:hAnsi="Calibri Light" w:cs="Calibri Light"/>
          <w:b/>
          <w:bCs/>
          <w:sz w:val="28"/>
          <w:szCs w:val="28"/>
        </w:rPr>
        <w:t xml:space="preserve">                                                            </w:t>
      </w:r>
      <w:r w:rsidR="00D40ABC">
        <w:rPr>
          <w:rFonts w:ascii="Calibri Light" w:hAnsi="Calibri Light" w:cs="Calibri Light"/>
          <w:b/>
          <w:bCs/>
          <w:sz w:val="28"/>
          <w:szCs w:val="28"/>
        </w:rPr>
        <w:t xml:space="preserve">                 </w:t>
      </w:r>
      <w:r w:rsidR="001712FD" w:rsidRPr="001712FD">
        <w:rPr>
          <w:rFonts w:ascii="Calibri Light" w:hAnsi="Calibri Light" w:cs="Calibri Light"/>
          <w:b/>
          <w:bCs/>
          <w:sz w:val="28"/>
          <w:szCs w:val="28"/>
        </w:rPr>
        <w:t xml:space="preserve"> </w:t>
      </w:r>
    </w:p>
    <w:p w14:paraId="7898A2AB" w14:textId="12A57143" w:rsidR="00077CFD" w:rsidRDefault="00077CFD" w:rsidP="006A24BE">
      <w:pPr>
        <w:rPr>
          <w:rFonts w:ascii="Calibri Light" w:hAnsi="Calibri Light" w:cs="Calibri Light"/>
          <w:b/>
          <w:bCs/>
          <w:sz w:val="28"/>
          <w:szCs w:val="28"/>
        </w:rPr>
      </w:pPr>
    </w:p>
    <w:p w14:paraId="4B346423" w14:textId="77777777" w:rsidR="00C03BA6" w:rsidRDefault="00C03BA6" w:rsidP="006A24BE">
      <w:pPr>
        <w:rPr>
          <w:rFonts w:ascii="Calibri Light" w:hAnsi="Calibri Light" w:cs="Calibri Light"/>
          <w:sz w:val="28"/>
          <w:szCs w:val="28"/>
        </w:rPr>
      </w:pPr>
    </w:p>
    <w:p w14:paraId="74F963BD" w14:textId="77777777" w:rsidR="00C03BA6" w:rsidRDefault="00C03BA6" w:rsidP="006A24BE">
      <w:pPr>
        <w:rPr>
          <w:rFonts w:ascii="Calibri Light" w:hAnsi="Calibri Light" w:cs="Calibri Light"/>
          <w:sz w:val="28"/>
          <w:szCs w:val="28"/>
        </w:rPr>
      </w:pPr>
    </w:p>
    <w:p w14:paraId="6E5F33BC" w14:textId="77777777" w:rsidR="00C03BA6" w:rsidRDefault="00C03BA6" w:rsidP="006A24BE">
      <w:pPr>
        <w:rPr>
          <w:rFonts w:ascii="Calibri Light" w:hAnsi="Calibri Light" w:cs="Calibri Light"/>
          <w:sz w:val="28"/>
          <w:szCs w:val="28"/>
        </w:rPr>
      </w:pPr>
    </w:p>
    <w:p w14:paraId="148FE0D6" w14:textId="77777777" w:rsidR="00C03BA6" w:rsidRDefault="00C03BA6" w:rsidP="006A24BE">
      <w:pPr>
        <w:rPr>
          <w:rFonts w:ascii="Calibri Light" w:hAnsi="Calibri Light" w:cs="Calibri Light"/>
          <w:sz w:val="28"/>
          <w:szCs w:val="28"/>
        </w:rPr>
      </w:pPr>
    </w:p>
    <w:p w14:paraId="2118170A" w14:textId="77777777" w:rsidR="00C03BA6" w:rsidRDefault="00C03BA6" w:rsidP="006A24BE">
      <w:pPr>
        <w:rPr>
          <w:rFonts w:ascii="Calibri Light" w:hAnsi="Calibri Light" w:cs="Calibri Light"/>
          <w:sz w:val="28"/>
          <w:szCs w:val="28"/>
        </w:rPr>
      </w:pPr>
    </w:p>
    <w:p w14:paraId="21031371" w14:textId="6EB14104" w:rsidR="001712FD" w:rsidRDefault="001712FD" w:rsidP="006A24BE">
      <w:pPr>
        <w:rPr>
          <w:rFonts w:ascii="Calibri Light" w:hAnsi="Calibri Light" w:cs="Calibri Light"/>
          <w:sz w:val="28"/>
          <w:szCs w:val="28"/>
        </w:rPr>
      </w:pPr>
      <w:r>
        <w:rPr>
          <w:rFonts w:ascii="Calibri Light" w:hAnsi="Calibri Light" w:cs="Calibri Light"/>
          <w:sz w:val="28"/>
          <w:szCs w:val="28"/>
        </w:rPr>
        <w:t>22.</w:t>
      </w:r>
      <w:r w:rsidR="002475E2">
        <w:rPr>
          <w:rFonts w:ascii="Calibri Light" w:hAnsi="Calibri Light" w:cs="Calibri Light"/>
          <w:sz w:val="28"/>
          <w:szCs w:val="28"/>
        </w:rPr>
        <w:t>66</w:t>
      </w:r>
      <w:r>
        <w:rPr>
          <w:rFonts w:ascii="Calibri Light" w:hAnsi="Calibri Light" w:cs="Calibri Light"/>
          <w:sz w:val="28"/>
          <w:szCs w:val="28"/>
        </w:rPr>
        <w:t xml:space="preserve"> PROW -Public Rights</w:t>
      </w:r>
      <w:r w:rsidR="001049F7">
        <w:rPr>
          <w:rFonts w:ascii="Calibri Light" w:hAnsi="Calibri Light" w:cs="Calibri Light"/>
          <w:sz w:val="28"/>
          <w:szCs w:val="28"/>
        </w:rPr>
        <w:t xml:space="preserve"> of Way </w:t>
      </w:r>
    </w:p>
    <w:p w14:paraId="1DD20126" w14:textId="642E2395" w:rsidR="00D91CB6" w:rsidRDefault="001049F7" w:rsidP="006A24BE">
      <w:pPr>
        <w:rPr>
          <w:rFonts w:ascii="Calibri Light" w:hAnsi="Calibri Light" w:cs="Calibri Light"/>
          <w:sz w:val="28"/>
          <w:szCs w:val="28"/>
        </w:rPr>
      </w:pPr>
      <w:r>
        <w:rPr>
          <w:rFonts w:ascii="Calibri Light" w:hAnsi="Calibri Light" w:cs="Calibri Light"/>
          <w:sz w:val="28"/>
          <w:szCs w:val="28"/>
        </w:rPr>
        <w:t>I Waite</w:t>
      </w:r>
      <w:r w:rsidR="00D91CB6">
        <w:rPr>
          <w:rFonts w:ascii="Calibri Light" w:hAnsi="Calibri Light" w:cs="Calibri Light"/>
          <w:sz w:val="28"/>
          <w:szCs w:val="28"/>
        </w:rPr>
        <w:t xml:space="preserve"> has completed all the outstanding strimming and has repaired two footpath signs. The 4 metal signs are still either loose or completely down </w:t>
      </w:r>
      <w:r w:rsidR="000C671F">
        <w:rPr>
          <w:rFonts w:ascii="Calibri Light" w:hAnsi="Calibri Light" w:cs="Calibri Light"/>
          <w:sz w:val="28"/>
          <w:szCs w:val="28"/>
        </w:rPr>
        <w:t xml:space="preserve"> and </w:t>
      </w:r>
      <w:r w:rsidR="00D91CB6">
        <w:rPr>
          <w:rFonts w:ascii="Calibri Light" w:hAnsi="Calibri Light" w:cs="Calibri Light"/>
          <w:sz w:val="28"/>
          <w:szCs w:val="28"/>
        </w:rPr>
        <w:t xml:space="preserve">need to be </w:t>
      </w:r>
      <w:r w:rsidR="000C671F">
        <w:rPr>
          <w:rFonts w:ascii="Calibri Light" w:hAnsi="Calibri Light" w:cs="Calibri Light"/>
          <w:sz w:val="28"/>
          <w:szCs w:val="28"/>
        </w:rPr>
        <w:t>repaired</w:t>
      </w:r>
      <w:r w:rsidR="00D91CB6">
        <w:rPr>
          <w:rFonts w:ascii="Calibri Light" w:hAnsi="Calibri Light" w:cs="Calibri Light"/>
          <w:sz w:val="28"/>
          <w:szCs w:val="28"/>
        </w:rPr>
        <w:t xml:space="preserve"> by LCC. The clerk has reported</w:t>
      </w:r>
      <w:r w:rsidR="000C671F">
        <w:rPr>
          <w:rFonts w:ascii="Calibri Light" w:hAnsi="Calibri Light" w:cs="Calibri Light"/>
          <w:sz w:val="28"/>
          <w:szCs w:val="28"/>
        </w:rPr>
        <w:t xml:space="preserve"> all</w:t>
      </w:r>
      <w:r w:rsidR="00D91CB6">
        <w:rPr>
          <w:rFonts w:ascii="Calibri Light" w:hAnsi="Calibri Light" w:cs="Calibri Light"/>
          <w:sz w:val="28"/>
          <w:szCs w:val="28"/>
        </w:rPr>
        <w:t xml:space="preserve"> again to LCC and </w:t>
      </w:r>
      <w:r w:rsidR="000C671F">
        <w:rPr>
          <w:rFonts w:ascii="Calibri Light" w:hAnsi="Calibri Light" w:cs="Calibri Light"/>
          <w:sz w:val="28"/>
          <w:szCs w:val="28"/>
        </w:rPr>
        <w:t>has</w:t>
      </w:r>
      <w:r w:rsidR="00D91CB6">
        <w:rPr>
          <w:rFonts w:ascii="Calibri Light" w:hAnsi="Calibri Light" w:cs="Calibri Light"/>
          <w:sz w:val="28"/>
          <w:szCs w:val="28"/>
        </w:rPr>
        <w:t xml:space="preserve"> also submit</w:t>
      </w:r>
      <w:r w:rsidR="000C671F">
        <w:rPr>
          <w:rFonts w:ascii="Calibri Light" w:hAnsi="Calibri Light" w:cs="Calibri Light"/>
          <w:sz w:val="28"/>
          <w:szCs w:val="28"/>
        </w:rPr>
        <w:t>ted</w:t>
      </w:r>
      <w:r w:rsidR="00D91CB6">
        <w:rPr>
          <w:rFonts w:ascii="Calibri Light" w:hAnsi="Calibri Light" w:cs="Calibri Light"/>
          <w:sz w:val="28"/>
          <w:szCs w:val="28"/>
        </w:rPr>
        <w:t xml:space="preserve"> a</w:t>
      </w:r>
      <w:r w:rsidR="00A4631E">
        <w:rPr>
          <w:rFonts w:ascii="Calibri Light" w:hAnsi="Calibri Light" w:cs="Calibri Light"/>
          <w:sz w:val="28"/>
          <w:szCs w:val="28"/>
        </w:rPr>
        <w:t xml:space="preserve">n  order </w:t>
      </w:r>
      <w:r w:rsidR="00D91CB6">
        <w:rPr>
          <w:rFonts w:ascii="Calibri Light" w:hAnsi="Calibri Light" w:cs="Calibri Light"/>
          <w:sz w:val="28"/>
          <w:szCs w:val="28"/>
        </w:rPr>
        <w:t>for a new wooden footpath sign and some way markers to replace  missing ones</w:t>
      </w:r>
      <w:r w:rsidR="00D91CB6" w:rsidRPr="00A4631E">
        <w:rPr>
          <w:rFonts w:ascii="Calibri Light" w:hAnsi="Calibri Light" w:cs="Calibri Light"/>
          <w:b/>
          <w:bCs/>
          <w:sz w:val="28"/>
          <w:szCs w:val="28"/>
        </w:rPr>
        <w:t xml:space="preserve">. </w:t>
      </w:r>
      <w:r w:rsidR="00A4631E" w:rsidRPr="00A4631E">
        <w:rPr>
          <w:rFonts w:ascii="Calibri Light" w:hAnsi="Calibri Light" w:cs="Calibri Light"/>
          <w:b/>
          <w:bCs/>
          <w:sz w:val="28"/>
          <w:szCs w:val="28"/>
        </w:rPr>
        <w:t xml:space="preserve">                                                                                       IMOD</w:t>
      </w:r>
    </w:p>
    <w:p w14:paraId="6713D360" w14:textId="3975D292" w:rsidR="00DC1AF9" w:rsidRDefault="00C617A8" w:rsidP="006A24BE">
      <w:pPr>
        <w:rPr>
          <w:rFonts w:ascii="Calibri Light" w:hAnsi="Calibri Light" w:cs="Calibri Light"/>
          <w:b/>
          <w:bCs/>
          <w:sz w:val="28"/>
          <w:szCs w:val="28"/>
        </w:rPr>
      </w:pPr>
      <w:r>
        <w:rPr>
          <w:rFonts w:ascii="Calibri Light" w:hAnsi="Calibri Light" w:cs="Calibri Light"/>
          <w:sz w:val="28"/>
          <w:szCs w:val="28"/>
        </w:rPr>
        <w:t xml:space="preserve">The </w:t>
      </w:r>
      <w:r w:rsidR="00042BD3">
        <w:rPr>
          <w:rFonts w:ascii="Calibri Light" w:hAnsi="Calibri Light" w:cs="Calibri Light"/>
          <w:sz w:val="28"/>
          <w:szCs w:val="28"/>
        </w:rPr>
        <w:t>clerk and councillor Mrs Sherman had obtained details of other contractors and after discussion it was resolved that Councillor Mrs Sh</w:t>
      </w:r>
      <w:r w:rsidR="00FC5127">
        <w:rPr>
          <w:rFonts w:ascii="Calibri Light" w:hAnsi="Calibri Light" w:cs="Calibri Light"/>
          <w:sz w:val="28"/>
          <w:szCs w:val="28"/>
        </w:rPr>
        <w:t>e</w:t>
      </w:r>
      <w:r w:rsidR="00042BD3">
        <w:rPr>
          <w:rFonts w:ascii="Calibri Light" w:hAnsi="Calibri Light" w:cs="Calibri Light"/>
          <w:sz w:val="28"/>
          <w:szCs w:val="28"/>
        </w:rPr>
        <w:t>rman would send her contact list to the clerk and the clerk would contact the contractors and arrange to discuss the work and obtain quotes. The clerk will also contact LCC PROW to check as to what grants/work will be carried out by LCC for  2023-2024 financial year</w:t>
      </w:r>
      <w:r w:rsidR="00042BD3" w:rsidRPr="00042BD3">
        <w:rPr>
          <w:rFonts w:ascii="Calibri Light" w:hAnsi="Calibri Light" w:cs="Calibri Light"/>
          <w:b/>
          <w:bCs/>
          <w:sz w:val="28"/>
          <w:szCs w:val="28"/>
        </w:rPr>
        <w:t xml:space="preserve">.                                                                     </w:t>
      </w:r>
      <w:r>
        <w:rPr>
          <w:rFonts w:ascii="Calibri Light" w:hAnsi="Calibri Light" w:cs="Calibri Light"/>
          <w:b/>
          <w:bCs/>
          <w:sz w:val="28"/>
          <w:szCs w:val="28"/>
        </w:rPr>
        <w:t>IMOD</w:t>
      </w:r>
      <w:r w:rsidR="00042BD3" w:rsidRPr="00042BD3">
        <w:rPr>
          <w:rFonts w:ascii="Calibri Light" w:hAnsi="Calibri Light" w:cs="Calibri Light"/>
          <w:b/>
          <w:bCs/>
          <w:sz w:val="28"/>
          <w:szCs w:val="28"/>
        </w:rPr>
        <w:t xml:space="preserve">                                   </w:t>
      </w:r>
    </w:p>
    <w:p w14:paraId="752CFD37" w14:textId="77777777" w:rsidR="00C617A8" w:rsidRDefault="00C617A8" w:rsidP="006A24BE">
      <w:pPr>
        <w:rPr>
          <w:rFonts w:ascii="Calibri Light" w:hAnsi="Calibri Light" w:cs="Calibri Light"/>
          <w:sz w:val="28"/>
          <w:szCs w:val="28"/>
        </w:rPr>
      </w:pPr>
    </w:p>
    <w:p w14:paraId="06652FE4" w14:textId="6A485D37" w:rsidR="00DC1AF9" w:rsidRPr="00871CD0" w:rsidRDefault="00DC1AF9" w:rsidP="006A24BE">
      <w:pPr>
        <w:rPr>
          <w:rFonts w:ascii="Calibri Light" w:hAnsi="Calibri Light" w:cs="Calibri Light"/>
          <w:sz w:val="28"/>
          <w:szCs w:val="28"/>
        </w:rPr>
      </w:pPr>
      <w:r w:rsidRPr="00871CD0">
        <w:rPr>
          <w:rFonts w:ascii="Calibri Light" w:hAnsi="Calibri Light" w:cs="Calibri Light"/>
          <w:sz w:val="28"/>
          <w:szCs w:val="28"/>
        </w:rPr>
        <w:t xml:space="preserve">22.66B -Application for definite map modification order  LSG4   SM18 888 2661to record a restricted bridleway from Wanes Blade Road to Deans Lane </w:t>
      </w:r>
    </w:p>
    <w:p w14:paraId="4583E85D" w14:textId="2B58A233" w:rsidR="000839A2" w:rsidRPr="00871CD0" w:rsidRDefault="00DC1AF9" w:rsidP="006A24BE">
      <w:pPr>
        <w:rPr>
          <w:rFonts w:ascii="Calibri Light" w:hAnsi="Calibri Light" w:cs="Calibri Light"/>
          <w:sz w:val="28"/>
          <w:szCs w:val="28"/>
        </w:rPr>
      </w:pPr>
      <w:r w:rsidRPr="00871CD0">
        <w:rPr>
          <w:rFonts w:ascii="Calibri Light" w:hAnsi="Calibri Light" w:cs="Calibri Light"/>
          <w:sz w:val="28"/>
          <w:szCs w:val="28"/>
        </w:rPr>
        <w:t xml:space="preserve">This route crosses a number of properties and is disputed by the land owners. </w:t>
      </w:r>
    </w:p>
    <w:p w14:paraId="75101FE2" w14:textId="73586DCB" w:rsidR="00DC1AF9" w:rsidRPr="00871CD0" w:rsidRDefault="00DC1AF9" w:rsidP="006A24BE">
      <w:pPr>
        <w:rPr>
          <w:rFonts w:ascii="Calibri Light" w:hAnsi="Calibri Light" w:cs="Calibri Light"/>
          <w:sz w:val="28"/>
          <w:szCs w:val="28"/>
        </w:rPr>
      </w:pPr>
      <w:r w:rsidRPr="00871CD0">
        <w:rPr>
          <w:rFonts w:ascii="Calibri Light" w:hAnsi="Calibri Light" w:cs="Calibri Light"/>
          <w:sz w:val="28"/>
          <w:szCs w:val="28"/>
        </w:rPr>
        <w:t>Councillor  Gorst brought a number of documents which cover area which the council considered and discussed in order to submit their comments/objections regarding this application. Mrs Gorst has already submitted her own observations on this plan.</w:t>
      </w:r>
    </w:p>
    <w:p w14:paraId="0C38C1D5" w14:textId="74823051" w:rsidR="00360064" w:rsidRDefault="00042BD3" w:rsidP="006A24BE">
      <w:pPr>
        <w:rPr>
          <w:rFonts w:ascii="Calibri Light" w:hAnsi="Calibri Light" w:cs="Calibri Light"/>
          <w:sz w:val="28"/>
          <w:szCs w:val="28"/>
        </w:rPr>
      </w:pPr>
      <w:r w:rsidRPr="00871CD0">
        <w:rPr>
          <w:rFonts w:ascii="Calibri Light" w:hAnsi="Calibri Light" w:cs="Calibri Light"/>
          <w:sz w:val="28"/>
          <w:szCs w:val="28"/>
        </w:rPr>
        <w:t xml:space="preserve">                                                                                        </w:t>
      </w:r>
      <w:r w:rsidR="00D91CB6" w:rsidRPr="00871CD0">
        <w:rPr>
          <w:rFonts w:ascii="Calibri Light" w:hAnsi="Calibri Light" w:cs="Calibri Light"/>
          <w:sz w:val="28"/>
          <w:szCs w:val="28"/>
        </w:rPr>
        <w:t xml:space="preserve">  </w:t>
      </w:r>
      <w:r w:rsidR="00807908" w:rsidRPr="00871CD0">
        <w:rPr>
          <w:rFonts w:ascii="Calibri Light" w:hAnsi="Calibri Light" w:cs="Calibri Light"/>
          <w:sz w:val="28"/>
          <w:szCs w:val="28"/>
        </w:rPr>
        <w:t xml:space="preserve">          </w:t>
      </w:r>
      <w:r w:rsidR="00EE6F36" w:rsidRPr="00871CD0">
        <w:rPr>
          <w:rFonts w:ascii="Calibri Light" w:hAnsi="Calibri Light" w:cs="Calibri Light"/>
          <w:sz w:val="28"/>
          <w:szCs w:val="28"/>
        </w:rPr>
        <w:t xml:space="preserve">                                                                                                                                                                                                                                       </w:t>
      </w:r>
      <w:r w:rsidR="00360064" w:rsidRPr="00871CD0">
        <w:rPr>
          <w:rFonts w:ascii="Calibri Light" w:hAnsi="Calibri Light" w:cs="Calibri Light"/>
          <w:sz w:val="28"/>
          <w:szCs w:val="28"/>
        </w:rPr>
        <w:t xml:space="preserve"> </w:t>
      </w:r>
    </w:p>
    <w:p w14:paraId="66A5BE74" w14:textId="35A0504C" w:rsidR="009F4D2A" w:rsidRPr="00C617A8" w:rsidRDefault="00C27211" w:rsidP="006A24BE">
      <w:pPr>
        <w:rPr>
          <w:rFonts w:ascii="Calibri Light" w:hAnsi="Calibri Light" w:cs="Calibri Light"/>
          <w:sz w:val="28"/>
          <w:szCs w:val="28"/>
        </w:rPr>
      </w:pPr>
      <w:r>
        <w:rPr>
          <w:rFonts w:ascii="Calibri Light" w:hAnsi="Calibri Light" w:cs="Calibri Light"/>
          <w:sz w:val="28"/>
          <w:szCs w:val="28"/>
        </w:rPr>
        <w:t>22.</w:t>
      </w:r>
      <w:r w:rsidR="002475E2">
        <w:rPr>
          <w:rFonts w:ascii="Calibri Light" w:hAnsi="Calibri Light" w:cs="Calibri Light"/>
          <w:sz w:val="28"/>
          <w:szCs w:val="28"/>
        </w:rPr>
        <w:t>67</w:t>
      </w:r>
      <w:r>
        <w:rPr>
          <w:rFonts w:ascii="Calibri Light" w:hAnsi="Calibri Light" w:cs="Calibri Light"/>
          <w:sz w:val="28"/>
          <w:szCs w:val="28"/>
        </w:rPr>
        <w:t xml:space="preserve">. </w:t>
      </w:r>
      <w:r w:rsidR="00C32789">
        <w:rPr>
          <w:rFonts w:ascii="Calibri Light" w:hAnsi="Calibri Light" w:cs="Calibri Light"/>
          <w:sz w:val="28"/>
          <w:szCs w:val="28"/>
        </w:rPr>
        <w:t xml:space="preserve"> </w:t>
      </w:r>
      <w:r w:rsidR="00DA03FA">
        <w:rPr>
          <w:rFonts w:ascii="Calibri Light" w:hAnsi="Calibri Light" w:cs="Calibri Light"/>
          <w:sz w:val="28"/>
          <w:szCs w:val="28"/>
        </w:rPr>
        <w:t xml:space="preserve">SPID (Speed indicator </w:t>
      </w:r>
      <w:r w:rsidR="00250821">
        <w:rPr>
          <w:rFonts w:ascii="Calibri Light" w:hAnsi="Calibri Light" w:cs="Calibri Light"/>
          <w:sz w:val="28"/>
          <w:szCs w:val="28"/>
        </w:rPr>
        <w:t xml:space="preserve">device)  -Councillor Beckett </w:t>
      </w:r>
      <w:r w:rsidR="003D7040">
        <w:rPr>
          <w:rFonts w:ascii="Calibri Light" w:hAnsi="Calibri Light" w:cs="Calibri Light"/>
          <w:sz w:val="28"/>
          <w:szCs w:val="28"/>
        </w:rPr>
        <w:t xml:space="preserve">explained </w:t>
      </w:r>
      <w:r w:rsidR="000A4637">
        <w:rPr>
          <w:rFonts w:ascii="Calibri Light" w:hAnsi="Calibri Light" w:cs="Calibri Light"/>
          <w:sz w:val="28"/>
          <w:szCs w:val="28"/>
        </w:rPr>
        <w:t xml:space="preserve">he </w:t>
      </w:r>
      <w:r w:rsidR="00250821">
        <w:rPr>
          <w:rFonts w:ascii="Calibri Light" w:hAnsi="Calibri Light" w:cs="Calibri Light"/>
          <w:sz w:val="28"/>
          <w:szCs w:val="28"/>
        </w:rPr>
        <w:t xml:space="preserve">had </w:t>
      </w:r>
      <w:r w:rsidR="00714008">
        <w:rPr>
          <w:rFonts w:ascii="Calibri Light" w:hAnsi="Calibri Light" w:cs="Calibri Light"/>
          <w:sz w:val="28"/>
          <w:szCs w:val="28"/>
        </w:rPr>
        <w:t>been in touch</w:t>
      </w:r>
      <w:r w:rsidR="00E729BE">
        <w:rPr>
          <w:rFonts w:ascii="Calibri Light" w:hAnsi="Calibri Light" w:cs="Calibri Light"/>
          <w:sz w:val="28"/>
          <w:szCs w:val="28"/>
        </w:rPr>
        <w:t xml:space="preserve"> with LCC and things were progressing. </w:t>
      </w:r>
      <w:r w:rsidR="00705152">
        <w:rPr>
          <w:rFonts w:ascii="Calibri Light" w:hAnsi="Calibri Light" w:cs="Calibri Light"/>
          <w:sz w:val="28"/>
          <w:szCs w:val="28"/>
        </w:rPr>
        <w:t xml:space="preserve">The </w:t>
      </w:r>
      <w:r w:rsidR="00E4789F">
        <w:rPr>
          <w:rFonts w:ascii="Calibri Light" w:hAnsi="Calibri Light" w:cs="Calibri Light"/>
          <w:sz w:val="28"/>
          <w:szCs w:val="28"/>
        </w:rPr>
        <w:t>metal post</w:t>
      </w:r>
      <w:r w:rsidR="00603B8B">
        <w:rPr>
          <w:rFonts w:ascii="Calibri Light" w:hAnsi="Calibri Light" w:cs="Calibri Light"/>
          <w:sz w:val="28"/>
          <w:szCs w:val="28"/>
        </w:rPr>
        <w:t>s</w:t>
      </w:r>
      <w:r w:rsidR="00E4789F">
        <w:rPr>
          <w:rFonts w:ascii="Calibri Light" w:hAnsi="Calibri Light" w:cs="Calibri Light"/>
          <w:sz w:val="28"/>
          <w:szCs w:val="28"/>
        </w:rPr>
        <w:t xml:space="preserve"> for the SPID are now all installed and I Yates has been contacted to</w:t>
      </w:r>
      <w:r w:rsidR="00EA5C4E">
        <w:rPr>
          <w:rFonts w:ascii="Calibri Light" w:hAnsi="Calibri Light" w:cs="Calibri Light"/>
          <w:sz w:val="28"/>
          <w:szCs w:val="28"/>
        </w:rPr>
        <w:t xml:space="preserve"> collect </w:t>
      </w:r>
      <w:r w:rsidR="00E4789F">
        <w:rPr>
          <w:rFonts w:ascii="Calibri Light" w:hAnsi="Calibri Light" w:cs="Calibri Light"/>
          <w:sz w:val="28"/>
          <w:szCs w:val="28"/>
        </w:rPr>
        <w:t xml:space="preserve">the SPID </w:t>
      </w:r>
      <w:r w:rsidR="00603B8B">
        <w:rPr>
          <w:rFonts w:ascii="Calibri Light" w:hAnsi="Calibri Light" w:cs="Calibri Light"/>
          <w:sz w:val="28"/>
          <w:szCs w:val="28"/>
        </w:rPr>
        <w:t xml:space="preserve">from Councillor Fairclough </w:t>
      </w:r>
      <w:r w:rsidR="00EA5C4E">
        <w:rPr>
          <w:rFonts w:ascii="Calibri Light" w:hAnsi="Calibri Light" w:cs="Calibri Light"/>
          <w:sz w:val="28"/>
          <w:szCs w:val="28"/>
        </w:rPr>
        <w:t xml:space="preserve">and </w:t>
      </w:r>
      <w:r w:rsidR="00C617A8">
        <w:rPr>
          <w:rFonts w:ascii="Calibri Light" w:hAnsi="Calibri Light" w:cs="Calibri Light"/>
          <w:sz w:val="28"/>
          <w:szCs w:val="28"/>
        </w:rPr>
        <w:t>attach</w:t>
      </w:r>
      <w:r w:rsidR="00EA5C4E">
        <w:rPr>
          <w:rFonts w:ascii="Calibri Light" w:hAnsi="Calibri Light" w:cs="Calibri Light"/>
          <w:sz w:val="28"/>
          <w:szCs w:val="28"/>
        </w:rPr>
        <w:t xml:space="preserve"> it </w:t>
      </w:r>
      <w:r w:rsidR="00603B8B">
        <w:rPr>
          <w:rFonts w:ascii="Calibri Light" w:hAnsi="Calibri Light" w:cs="Calibri Light"/>
          <w:sz w:val="28"/>
          <w:szCs w:val="28"/>
        </w:rPr>
        <w:t>o</w:t>
      </w:r>
      <w:r w:rsidR="00E4789F">
        <w:rPr>
          <w:rFonts w:ascii="Calibri Light" w:hAnsi="Calibri Light" w:cs="Calibri Light"/>
          <w:sz w:val="28"/>
          <w:szCs w:val="28"/>
        </w:rPr>
        <w:t xml:space="preserve">n the posts on the 3 sites Hall Lane, Carr Lane </w:t>
      </w:r>
      <w:r w:rsidR="00EA5C4E">
        <w:rPr>
          <w:rFonts w:ascii="Calibri Light" w:hAnsi="Calibri Light" w:cs="Calibri Light"/>
          <w:sz w:val="28"/>
          <w:szCs w:val="28"/>
        </w:rPr>
        <w:t>and Ring O’Bells Lane in turn</w:t>
      </w:r>
      <w:r w:rsidR="00EA5C4E" w:rsidRPr="00C617A8">
        <w:rPr>
          <w:rFonts w:ascii="Calibri Light" w:hAnsi="Calibri Light" w:cs="Calibri Light"/>
          <w:sz w:val="28"/>
          <w:szCs w:val="28"/>
        </w:rPr>
        <w:t xml:space="preserve">. </w:t>
      </w:r>
      <w:r w:rsidR="00E729BE" w:rsidRPr="00C617A8">
        <w:rPr>
          <w:rFonts w:ascii="Calibri Light" w:hAnsi="Calibri Light" w:cs="Calibri Light"/>
          <w:sz w:val="28"/>
          <w:szCs w:val="28"/>
        </w:rPr>
        <w:t xml:space="preserve"> </w:t>
      </w:r>
      <w:r w:rsidR="00603B8B" w:rsidRPr="00C617A8">
        <w:rPr>
          <w:rFonts w:ascii="Calibri Light" w:hAnsi="Calibri Light" w:cs="Calibri Light"/>
          <w:sz w:val="28"/>
          <w:szCs w:val="28"/>
        </w:rPr>
        <w:t xml:space="preserve">                 </w:t>
      </w:r>
      <w:r w:rsidR="00B23A33" w:rsidRPr="00C617A8">
        <w:rPr>
          <w:rFonts w:ascii="Calibri Light" w:hAnsi="Calibri Light" w:cs="Calibri Light"/>
          <w:sz w:val="28"/>
          <w:szCs w:val="28"/>
        </w:rPr>
        <w:t xml:space="preserve">                                         </w:t>
      </w:r>
      <w:r w:rsidR="00603B8B" w:rsidRPr="00C617A8">
        <w:rPr>
          <w:rFonts w:ascii="Calibri Light" w:hAnsi="Calibri Light" w:cs="Calibri Light"/>
          <w:sz w:val="28"/>
          <w:szCs w:val="28"/>
        </w:rPr>
        <w:t xml:space="preserve"> </w:t>
      </w:r>
      <w:r w:rsidR="00496D18" w:rsidRPr="00C617A8">
        <w:rPr>
          <w:rFonts w:ascii="Calibri Light" w:hAnsi="Calibri Light" w:cs="Calibri Light"/>
          <w:sz w:val="28"/>
          <w:szCs w:val="28"/>
        </w:rPr>
        <w:t>AB/IF/IY</w:t>
      </w:r>
      <w:r w:rsidR="00603B8B" w:rsidRPr="00C617A8">
        <w:rPr>
          <w:rFonts w:ascii="Calibri Light" w:hAnsi="Calibri Light" w:cs="Calibri Light"/>
          <w:sz w:val="28"/>
          <w:szCs w:val="28"/>
        </w:rPr>
        <w:t xml:space="preserve">                                      </w:t>
      </w:r>
      <w:r w:rsidR="00E729BE" w:rsidRPr="00C617A8">
        <w:rPr>
          <w:rFonts w:ascii="Calibri Light" w:hAnsi="Calibri Light" w:cs="Calibri Light"/>
          <w:sz w:val="28"/>
          <w:szCs w:val="28"/>
        </w:rPr>
        <w:t xml:space="preserve">                                                                    </w:t>
      </w:r>
      <w:r w:rsidR="00714008" w:rsidRPr="00C617A8">
        <w:rPr>
          <w:rFonts w:ascii="Calibri Light" w:hAnsi="Calibri Light" w:cs="Calibri Light"/>
          <w:sz w:val="28"/>
          <w:szCs w:val="28"/>
        </w:rPr>
        <w:t xml:space="preserve"> </w:t>
      </w:r>
    </w:p>
    <w:p w14:paraId="3FBA5271" w14:textId="77777777" w:rsidR="009F4D2A" w:rsidRPr="00C617A8" w:rsidRDefault="009F4D2A" w:rsidP="006A24BE">
      <w:pPr>
        <w:rPr>
          <w:rFonts w:ascii="Calibri Light" w:hAnsi="Calibri Light" w:cs="Calibri Light"/>
          <w:sz w:val="28"/>
          <w:szCs w:val="28"/>
        </w:rPr>
      </w:pPr>
    </w:p>
    <w:p w14:paraId="11F83DB4" w14:textId="46935B53" w:rsidR="00BC789E" w:rsidRDefault="008D29ED" w:rsidP="006A24BE">
      <w:pPr>
        <w:rPr>
          <w:rFonts w:ascii="Calibri Light" w:hAnsi="Calibri Light" w:cs="Calibri Light"/>
          <w:sz w:val="28"/>
          <w:szCs w:val="28"/>
        </w:rPr>
      </w:pPr>
      <w:r>
        <w:rPr>
          <w:rFonts w:ascii="Calibri Light" w:hAnsi="Calibri Light" w:cs="Calibri Light"/>
          <w:sz w:val="28"/>
          <w:szCs w:val="28"/>
        </w:rPr>
        <w:t xml:space="preserve"> </w:t>
      </w:r>
      <w:r w:rsidR="002475E2">
        <w:rPr>
          <w:rFonts w:ascii="Calibri Light" w:hAnsi="Calibri Light" w:cs="Calibri Light"/>
          <w:sz w:val="28"/>
          <w:szCs w:val="28"/>
        </w:rPr>
        <w:t xml:space="preserve">22,68 </w:t>
      </w:r>
      <w:r w:rsidR="00825663">
        <w:rPr>
          <w:rFonts w:ascii="Calibri Light" w:hAnsi="Calibri Light" w:cs="Calibri Light"/>
          <w:sz w:val="28"/>
          <w:szCs w:val="28"/>
        </w:rPr>
        <w:t xml:space="preserve"> WLBC Minutes </w:t>
      </w:r>
    </w:p>
    <w:p w14:paraId="0007350D" w14:textId="136BFF9A" w:rsidR="00603B8B" w:rsidRDefault="00825663" w:rsidP="006A24BE">
      <w:pPr>
        <w:rPr>
          <w:rFonts w:ascii="Calibri Light" w:hAnsi="Calibri Light" w:cs="Calibri Light"/>
          <w:sz w:val="28"/>
          <w:szCs w:val="28"/>
        </w:rPr>
      </w:pPr>
      <w:r>
        <w:rPr>
          <w:rFonts w:ascii="Calibri Light" w:hAnsi="Calibri Light" w:cs="Calibri Light"/>
          <w:sz w:val="28"/>
          <w:szCs w:val="28"/>
        </w:rPr>
        <w:t xml:space="preserve"> </w:t>
      </w:r>
      <w:r w:rsidR="003B1616">
        <w:rPr>
          <w:rFonts w:ascii="Calibri Light" w:hAnsi="Calibri Light" w:cs="Calibri Light"/>
          <w:sz w:val="28"/>
          <w:szCs w:val="28"/>
        </w:rPr>
        <w:t xml:space="preserve">Councillor Pope </w:t>
      </w:r>
      <w:r w:rsidR="00BC789E">
        <w:rPr>
          <w:rFonts w:ascii="Calibri Light" w:hAnsi="Calibri Light" w:cs="Calibri Light"/>
          <w:sz w:val="28"/>
          <w:szCs w:val="28"/>
        </w:rPr>
        <w:t xml:space="preserve">reported that the Borough </w:t>
      </w:r>
      <w:r w:rsidR="00603B8B">
        <w:rPr>
          <w:rFonts w:ascii="Calibri Light" w:hAnsi="Calibri Light" w:cs="Calibri Light"/>
          <w:sz w:val="28"/>
          <w:szCs w:val="28"/>
        </w:rPr>
        <w:t xml:space="preserve">Council had only had a planning meeting in September </w:t>
      </w:r>
    </w:p>
    <w:p w14:paraId="7DB20E42" w14:textId="77777777" w:rsidR="00603B8B" w:rsidRDefault="00603B8B" w:rsidP="006A24BE">
      <w:pPr>
        <w:rPr>
          <w:rFonts w:ascii="Calibri Light" w:hAnsi="Calibri Light" w:cs="Calibri Light"/>
          <w:sz w:val="28"/>
          <w:szCs w:val="28"/>
        </w:rPr>
      </w:pPr>
    </w:p>
    <w:p w14:paraId="595713EF" w14:textId="1423CAF8" w:rsidR="00E91134" w:rsidRDefault="00871778" w:rsidP="006A24BE">
      <w:pPr>
        <w:rPr>
          <w:rFonts w:ascii="Calibri Light" w:hAnsi="Calibri Light" w:cs="Calibri Light"/>
          <w:sz w:val="28"/>
          <w:szCs w:val="28"/>
        </w:rPr>
      </w:pPr>
      <w:r>
        <w:rPr>
          <w:rFonts w:ascii="Calibri Light" w:hAnsi="Calibri Light" w:cs="Calibri Light"/>
          <w:sz w:val="28"/>
          <w:szCs w:val="28"/>
        </w:rPr>
        <w:t>22</w:t>
      </w:r>
      <w:r w:rsidR="00AC40E8">
        <w:rPr>
          <w:rFonts w:ascii="Calibri Light" w:hAnsi="Calibri Light" w:cs="Calibri Light"/>
          <w:sz w:val="28"/>
          <w:szCs w:val="28"/>
        </w:rPr>
        <w:t xml:space="preserve">. </w:t>
      </w:r>
      <w:r w:rsidR="002475E2">
        <w:rPr>
          <w:rFonts w:ascii="Calibri Light" w:hAnsi="Calibri Light" w:cs="Calibri Light"/>
          <w:sz w:val="28"/>
          <w:szCs w:val="28"/>
        </w:rPr>
        <w:t>69</w:t>
      </w:r>
      <w:r>
        <w:rPr>
          <w:rFonts w:ascii="Calibri Light" w:hAnsi="Calibri Light" w:cs="Calibri Light"/>
          <w:sz w:val="28"/>
          <w:szCs w:val="28"/>
        </w:rPr>
        <w:t xml:space="preserve"> PARISH MATTERS (For information only</w:t>
      </w:r>
    </w:p>
    <w:p w14:paraId="3D195D79" w14:textId="2F522C59" w:rsidR="000842B7" w:rsidRPr="00D132DC" w:rsidRDefault="00A4631E" w:rsidP="006A24BE">
      <w:pPr>
        <w:rPr>
          <w:rFonts w:ascii="Calibri Light" w:hAnsi="Calibri Light" w:cs="Calibri Light"/>
          <w:b/>
          <w:bCs/>
          <w:sz w:val="28"/>
          <w:szCs w:val="28"/>
        </w:rPr>
      </w:pPr>
      <w:r>
        <w:rPr>
          <w:rFonts w:ascii="Calibri Light" w:hAnsi="Calibri Light" w:cs="Calibri Light"/>
          <w:sz w:val="28"/>
          <w:szCs w:val="28"/>
        </w:rPr>
        <w:t>No parish matters were raised.</w:t>
      </w:r>
      <w:r w:rsidR="00D132DC">
        <w:rPr>
          <w:rFonts w:ascii="Calibri Light" w:hAnsi="Calibri Light" w:cs="Calibri Light"/>
          <w:sz w:val="28"/>
          <w:szCs w:val="28"/>
        </w:rPr>
        <w:t xml:space="preserve"> </w:t>
      </w:r>
    </w:p>
    <w:p w14:paraId="31528422" w14:textId="7E7C23ED" w:rsidR="0034359A" w:rsidRDefault="00F74FCA" w:rsidP="005F28E4">
      <w:pPr>
        <w:rPr>
          <w:rFonts w:ascii="Calibri Light" w:hAnsi="Calibri Light" w:cs="Calibri Light"/>
          <w:sz w:val="28"/>
          <w:szCs w:val="28"/>
        </w:rPr>
      </w:pPr>
      <w:r>
        <w:rPr>
          <w:rFonts w:ascii="Calibri Light" w:hAnsi="Calibri Light" w:cs="Calibri Light"/>
          <w:sz w:val="28"/>
          <w:szCs w:val="28"/>
        </w:rPr>
        <w:t xml:space="preserve"> </w:t>
      </w:r>
      <w:r w:rsidR="00D132DC">
        <w:rPr>
          <w:rFonts w:ascii="Calibri Light" w:hAnsi="Calibri Light" w:cs="Calibri Light"/>
          <w:sz w:val="28"/>
          <w:szCs w:val="28"/>
        </w:rPr>
        <w:t>T</w:t>
      </w:r>
      <w:r w:rsidR="00871778" w:rsidRPr="005F28E4">
        <w:rPr>
          <w:rFonts w:ascii="Calibri Light" w:hAnsi="Calibri Light" w:cs="Calibri Light"/>
          <w:sz w:val="28"/>
          <w:szCs w:val="28"/>
        </w:rPr>
        <w:t xml:space="preserve">he date of the next meeting </w:t>
      </w:r>
      <w:r w:rsidR="00555B13">
        <w:rPr>
          <w:rFonts w:ascii="Calibri Light" w:hAnsi="Calibri Light" w:cs="Calibri Light"/>
          <w:sz w:val="28"/>
          <w:szCs w:val="28"/>
        </w:rPr>
        <w:t>Monday 2</w:t>
      </w:r>
      <w:r w:rsidR="002475E2">
        <w:rPr>
          <w:rFonts w:ascii="Calibri Light" w:hAnsi="Calibri Light" w:cs="Calibri Light"/>
          <w:sz w:val="28"/>
          <w:szCs w:val="28"/>
        </w:rPr>
        <w:t>4</w:t>
      </w:r>
      <w:r w:rsidR="00D132DC" w:rsidRPr="00D132DC">
        <w:rPr>
          <w:rFonts w:ascii="Calibri Light" w:hAnsi="Calibri Light" w:cs="Calibri Light"/>
          <w:sz w:val="28"/>
          <w:szCs w:val="28"/>
          <w:vertAlign w:val="superscript"/>
        </w:rPr>
        <w:t>th</w:t>
      </w:r>
      <w:r w:rsidR="00D132DC">
        <w:rPr>
          <w:rFonts w:ascii="Calibri Light" w:hAnsi="Calibri Light" w:cs="Calibri Light"/>
          <w:sz w:val="28"/>
          <w:szCs w:val="28"/>
        </w:rPr>
        <w:t xml:space="preserve"> </w:t>
      </w:r>
      <w:r w:rsidR="00603B8B">
        <w:rPr>
          <w:rFonts w:ascii="Calibri Light" w:hAnsi="Calibri Light" w:cs="Calibri Light"/>
          <w:sz w:val="28"/>
          <w:szCs w:val="28"/>
        </w:rPr>
        <w:t xml:space="preserve">October </w:t>
      </w:r>
      <w:r w:rsidR="00555B13">
        <w:rPr>
          <w:rFonts w:ascii="Calibri Light" w:hAnsi="Calibri Light" w:cs="Calibri Light"/>
          <w:sz w:val="28"/>
          <w:szCs w:val="28"/>
        </w:rPr>
        <w:t xml:space="preserve"> 2022</w:t>
      </w:r>
    </w:p>
    <w:p w14:paraId="0F3D7CA8" w14:textId="47A3BF65" w:rsidR="007108DE" w:rsidRDefault="00727A3C" w:rsidP="00E51AB2">
      <w:pPr>
        <w:spacing w:before="240"/>
        <w:rPr>
          <w:rFonts w:ascii="Calibri Light" w:hAnsi="Calibri Light" w:cs="Calibri Light"/>
          <w:sz w:val="28"/>
          <w:szCs w:val="28"/>
        </w:rPr>
      </w:pPr>
      <w:r>
        <w:rPr>
          <w:rFonts w:ascii="Calibri Light" w:hAnsi="Calibri Light" w:cs="Calibri Light"/>
          <w:sz w:val="28"/>
          <w:szCs w:val="28"/>
        </w:rPr>
        <w:t>M</w:t>
      </w:r>
      <w:r w:rsidR="00E81F27">
        <w:rPr>
          <w:rFonts w:ascii="Calibri Light" w:hAnsi="Calibri Light" w:cs="Calibri Light"/>
          <w:sz w:val="28"/>
          <w:szCs w:val="28"/>
        </w:rPr>
        <w:t>eeting closed at</w:t>
      </w:r>
      <w:r w:rsidR="00312235">
        <w:rPr>
          <w:rFonts w:ascii="Calibri Light" w:hAnsi="Calibri Light" w:cs="Calibri Light"/>
          <w:sz w:val="28"/>
          <w:szCs w:val="28"/>
        </w:rPr>
        <w:t xml:space="preserve"> </w:t>
      </w:r>
      <w:r w:rsidR="002475E2">
        <w:rPr>
          <w:rFonts w:ascii="Calibri Light" w:hAnsi="Calibri Light" w:cs="Calibri Light"/>
          <w:sz w:val="28"/>
          <w:szCs w:val="28"/>
        </w:rPr>
        <w:t>9,25p</w:t>
      </w:r>
      <w:r w:rsidR="00E81F27">
        <w:rPr>
          <w:rFonts w:ascii="Calibri Light" w:hAnsi="Calibri Light" w:cs="Calibri Light"/>
          <w:sz w:val="28"/>
          <w:szCs w:val="28"/>
        </w:rPr>
        <w:t>m</w:t>
      </w:r>
      <w:r w:rsidR="007108DE">
        <w:rPr>
          <w:rFonts w:ascii="Calibri Light" w:hAnsi="Calibri Light" w:cs="Calibri Light"/>
          <w:sz w:val="28"/>
          <w:szCs w:val="28"/>
        </w:rPr>
        <w:t xml:space="preserve">                                                                              </w:t>
      </w:r>
    </w:p>
    <w:p w14:paraId="2AAB96B5" w14:textId="24F81847" w:rsidR="002F7365" w:rsidRDefault="00BE637C" w:rsidP="00E51AB2">
      <w:pPr>
        <w:spacing w:before="240"/>
        <w:rPr>
          <w:rFonts w:ascii="Calibri Light" w:hAnsi="Calibri Light" w:cs="Calibri Light"/>
          <w:sz w:val="28"/>
          <w:szCs w:val="28"/>
        </w:rPr>
      </w:pPr>
      <w:r>
        <w:rPr>
          <w:rFonts w:ascii="Calibri Light" w:hAnsi="Calibri Light" w:cs="Calibri Light"/>
          <w:sz w:val="28"/>
          <w:szCs w:val="28"/>
        </w:rPr>
        <w:t xml:space="preserve">                  </w:t>
      </w:r>
    </w:p>
    <w:p w14:paraId="2088F55D" w14:textId="7FD6C4F6" w:rsidR="00BD0C66" w:rsidRPr="00F7475B" w:rsidRDefault="00E81F27" w:rsidP="00A109EB">
      <w:pPr>
        <w:spacing w:before="240"/>
        <w:rPr>
          <w:rFonts w:ascii="Calibri Light" w:hAnsi="Calibri Light" w:cs="Calibri Light"/>
          <w:sz w:val="28"/>
          <w:szCs w:val="28"/>
        </w:rPr>
      </w:pPr>
      <w:r>
        <w:rPr>
          <w:rFonts w:ascii="Calibri Light" w:hAnsi="Calibri Light" w:cs="Calibri Light"/>
          <w:sz w:val="28"/>
          <w:szCs w:val="28"/>
        </w:rPr>
        <w:t>sign</w:t>
      </w:r>
      <w:r w:rsidR="00BD0C66" w:rsidRPr="007B2F10">
        <w:rPr>
          <w:rFonts w:ascii="Calibri Light" w:hAnsi="Calibri Light" w:cs="Calibri Light"/>
          <w:sz w:val="28"/>
          <w:szCs w:val="28"/>
        </w:rPr>
        <w:t>ed ………………………………………………………………..</w:t>
      </w:r>
      <w:r w:rsidR="00232C64">
        <w:rPr>
          <w:rFonts w:ascii="Calibri Light" w:hAnsi="Calibri Light" w:cs="Calibri Light"/>
          <w:sz w:val="28"/>
          <w:szCs w:val="28"/>
        </w:rPr>
        <w:t>C</w:t>
      </w:r>
      <w:r w:rsidR="00BD0C66" w:rsidRPr="007B2F10">
        <w:rPr>
          <w:rFonts w:ascii="Calibri Light" w:hAnsi="Calibri Light" w:cs="Calibri Light"/>
          <w:sz w:val="28"/>
          <w:szCs w:val="28"/>
        </w:rPr>
        <w:t>hairman</w:t>
      </w:r>
    </w:p>
    <w:p w14:paraId="57D274C2" w14:textId="77777777" w:rsidR="007F52BD" w:rsidRPr="00F7475B" w:rsidRDefault="007F52BD" w:rsidP="00A109EB">
      <w:pPr>
        <w:spacing w:before="240"/>
        <w:rPr>
          <w:rFonts w:ascii="Calibri Light" w:hAnsi="Calibri Light" w:cs="Calibri Light"/>
          <w:b/>
          <w:bCs/>
          <w:sz w:val="28"/>
          <w:szCs w:val="28"/>
        </w:rPr>
      </w:pPr>
    </w:p>
    <w:p w14:paraId="49AC9A62" w14:textId="37CEB907" w:rsidR="00A109EB" w:rsidRPr="00F7475B" w:rsidRDefault="00A109EB" w:rsidP="00A109EB">
      <w:pPr>
        <w:spacing w:before="240"/>
        <w:rPr>
          <w:rFonts w:ascii="Calibri Light" w:hAnsi="Calibri Light" w:cs="Calibri Light"/>
          <w:sz w:val="28"/>
          <w:szCs w:val="28"/>
        </w:rPr>
      </w:pPr>
      <w:r w:rsidRPr="00F7475B">
        <w:rPr>
          <w:rFonts w:ascii="Calibri Light" w:hAnsi="Calibri Light" w:cs="Calibri Light"/>
          <w:sz w:val="28"/>
          <w:szCs w:val="28"/>
        </w:rPr>
        <w:t xml:space="preserve"> </w:t>
      </w:r>
    </w:p>
    <w:p w14:paraId="18E7B19D" w14:textId="77777777" w:rsidR="0047784C" w:rsidRPr="00F7475B" w:rsidRDefault="0047784C" w:rsidP="00826E66">
      <w:pPr>
        <w:rPr>
          <w:rFonts w:ascii="Calibri Light" w:hAnsi="Calibri Light" w:cs="Calibri Light"/>
          <w:sz w:val="28"/>
          <w:szCs w:val="28"/>
        </w:rPr>
      </w:pPr>
    </w:p>
    <w:p w14:paraId="035134B2" w14:textId="77777777" w:rsidR="0047784C" w:rsidRPr="00F7475B" w:rsidRDefault="0047784C" w:rsidP="00826E66">
      <w:pPr>
        <w:rPr>
          <w:rFonts w:ascii="Calibri Light" w:hAnsi="Calibri Light" w:cs="Calibri Light"/>
          <w:sz w:val="28"/>
          <w:szCs w:val="28"/>
        </w:rPr>
      </w:pPr>
    </w:p>
    <w:p w14:paraId="7FD8D41A" w14:textId="77777777" w:rsidR="009847C9" w:rsidRPr="00F7475B" w:rsidRDefault="009847C9" w:rsidP="002F68FF">
      <w:pPr>
        <w:rPr>
          <w:rFonts w:ascii="Calibri Light" w:hAnsi="Calibri Light" w:cs="Calibri Light"/>
          <w:sz w:val="28"/>
          <w:szCs w:val="28"/>
        </w:rPr>
      </w:pPr>
    </w:p>
    <w:sectPr w:rsidR="009847C9" w:rsidRPr="00F7475B" w:rsidSect="00D946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9" w:footer="709" w:gutter="0"/>
      <w:paperSrc w:first="257" w:other="257"/>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500C" w14:textId="77777777" w:rsidR="00D54504" w:rsidRDefault="00D54504">
      <w:r>
        <w:separator/>
      </w:r>
    </w:p>
  </w:endnote>
  <w:endnote w:type="continuationSeparator" w:id="0">
    <w:p w14:paraId="3194FF33" w14:textId="77777777" w:rsidR="00D54504" w:rsidRDefault="00D5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DEDA" w14:textId="77777777" w:rsidR="00830FF4" w:rsidRDefault="00830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983" w14:textId="77777777" w:rsidR="00830FF4" w:rsidRDefault="00830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74CA" w14:textId="77777777" w:rsidR="00830FF4" w:rsidRDefault="0083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569C" w14:textId="77777777" w:rsidR="00D54504" w:rsidRDefault="00D54504">
      <w:r>
        <w:separator/>
      </w:r>
    </w:p>
  </w:footnote>
  <w:footnote w:type="continuationSeparator" w:id="0">
    <w:p w14:paraId="6A6C9335" w14:textId="77777777" w:rsidR="00D54504" w:rsidRDefault="00D5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6198" w14:textId="77777777" w:rsidR="005446D1" w:rsidRDefault="00E721E0" w:rsidP="00E60724">
    <w:pPr>
      <w:pStyle w:val="Header"/>
      <w:framePr w:wrap="around" w:vAnchor="text" w:hAnchor="margin" w:xAlign="center" w:y="1"/>
      <w:rPr>
        <w:rStyle w:val="PageNumber"/>
      </w:rPr>
    </w:pPr>
    <w:r>
      <w:rPr>
        <w:rStyle w:val="PageNumber"/>
      </w:rPr>
      <w:fldChar w:fldCharType="begin"/>
    </w:r>
    <w:r w:rsidR="005446D1">
      <w:rPr>
        <w:rStyle w:val="PageNumber"/>
      </w:rPr>
      <w:instrText xml:space="preserve">PAGE  </w:instrText>
    </w:r>
    <w:r>
      <w:rPr>
        <w:rStyle w:val="PageNumber"/>
      </w:rPr>
      <w:fldChar w:fldCharType="end"/>
    </w:r>
  </w:p>
  <w:p w14:paraId="4900F80F" w14:textId="77777777" w:rsidR="005446D1" w:rsidRDefault="00544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8509"/>
      <w:docPartObj>
        <w:docPartGallery w:val="Page Numbers (Top of Page)"/>
        <w:docPartUnique/>
      </w:docPartObj>
    </w:sdtPr>
    <w:sdtEndPr>
      <w:rPr>
        <w:noProof/>
      </w:rPr>
    </w:sdtEndPr>
    <w:sdtContent>
      <w:p w14:paraId="7EE682EB" w14:textId="73328759" w:rsidR="00830FF4" w:rsidRDefault="00830F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03563D" w14:textId="77777777" w:rsidR="00830FF4" w:rsidRDefault="00830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609F" w14:textId="77777777" w:rsidR="00830FF4" w:rsidRDefault="00830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F7B"/>
    <w:multiLevelType w:val="hybridMultilevel"/>
    <w:tmpl w:val="0130FD1C"/>
    <w:lvl w:ilvl="0" w:tplc="3956F7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F45A6"/>
    <w:multiLevelType w:val="hybridMultilevel"/>
    <w:tmpl w:val="7FB0EEE0"/>
    <w:lvl w:ilvl="0" w:tplc="08090017">
      <w:start w:val="1"/>
      <w:numFmt w:val="lowerLetter"/>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 w15:restartNumberingAfterBreak="0">
    <w:nsid w:val="1F303669"/>
    <w:multiLevelType w:val="hybridMultilevel"/>
    <w:tmpl w:val="F474B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5C33F3"/>
    <w:multiLevelType w:val="hybridMultilevel"/>
    <w:tmpl w:val="29144292"/>
    <w:lvl w:ilvl="0" w:tplc="2D36EA90">
      <w:start w:val="1"/>
      <w:numFmt w:val="decimal"/>
      <w:lvlText w:val="%1."/>
      <w:lvlJc w:val="left"/>
      <w:pPr>
        <w:ind w:left="720" w:hanging="360"/>
      </w:pPr>
      <w:rPr>
        <w:rFonts w:ascii="Calibri Light" w:eastAsia="Times New Roman" w:hAnsi="Calibri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912F6"/>
    <w:multiLevelType w:val="hybridMultilevel"/>
    <w:tmpl w:val="C49051EC"/>
    <w:lvl w:ilvl="0" w:tplc="762291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2604C6"/>
    <w:multiLevelType w:val="hybridMultilevel"/>
    <w:tmpl w:val="9F5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26082"/>
    <w:multiLevelType w:val="hybridMultilevel"/>
    <w:tmpl w:val="D358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3A3BA0"/>
    <w:multiLevelType w:val="hybridMultilevel"/>
    <w:tmpl w:val="834A1926"/>
    <w:lvl w:ilvl="0" w:tplc="4D983B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869855">
    <w:abstractNumId w:val="3"/>
  </w:num>
  <w:num w:numId="2" w16cid:durableId="813527716">
    <w:abstractNumId w:val="7"/>
  </w:num>
  <w:num w:numId="3" w16cid:durableId="1227298396">
    <w:abstractNumId w:val="1"/>
  </w:num>
  <w:num w:numId="4" w16cid:durableId="2059889757">
    <w:abstractNumId w:val="4"/>
  </w:num>
  <w:num w:numId="5" w16cid:durableId="1011026218">
    <w:abstractNumId w:val="5"/>
  </w:num>
  <w:num w:numId="6" w16cid:durableId="1434010502">
    <w:abstractNumId w:val="0"/>
  </w:num>
  <w:num w:numId="7" w16cid:durableId="1172717087">
    <w:abstractNumId w:val="6"/>
  </w:num>
  <w:num w:numId="8" w16cid:durableId="3596273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Header"/>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46"/>
    <w:rsid w:val="0000058E"/>
    <w:rsid w:val="000011CA"/>
    <w:rsid w:val="0000193D"/>
    <w:rsid w:val="00001A23"/>
    <w:rsid w:val="00002A7A"/>
    <w:rsid w:val="00002BCC"/>
    <w:rsid w:val="000032C3"/>
    <w:rsid w:val="0000702A"/>
    <w:rsid w:val="0000799F"/>
    <w:rsid w:val="00010770"/>
    <w:rsid w:val="00011AE9"/>
    <w:rsid w:val="00011E76"/>
    <w:rsid w:val="000120BA"/>
    <w:rsid w:val="00012E61"/>
    <w:rsid w:val="00013119"/>
    <w:rsid w:val="0001340D"/>
    <w:rsid w:val="00014019"/>
    <w:rsid w:val="000147A7"/>
    <w:rsid w:val="00016B96"/>
    <w:rsid w:val="00017AE4"/>
    <w:rsid w:val="00017CCA"/>
    <w:rsid w:val="00017D2E"/>
    <w:rsid w:val="0002122D"/>
    <w:rsid w:val="000233B6"/>
    <w:rsid w:val="00023A3B"/>
    <w:rsid w:val="00024200"/>
    <w:rsid w:val="00024AF2"/>
    <w:rsid w:val="00024B98"/>
    <w:rsid w:val="000255B1"/>
    <w:rsid w:val="00027571"/>
    <w:rsid w:val="00027EB4"/>
    <w:rsid w:val="00030E49"/>
    <w:rsid w:val="0003107F"/>
    <w:rsid w:val="0003161D"/>
    <w:rsid w:val="00032A6B"/>
    <w:rsid w:val="000330C4"/>
    <w:rsid w:val="00033490"/>
    <w:rsid w:val="000338BE"/>
    <w:rsid w:val="0003489B"/>
    <w:rsid w:val="00034ED1"/>
    <w:rsid w:val="00034F41"/>
    <w:rsid w:val="000352AC"/>
    <w:rsid w:val="000353FF"/>
    <w:rsid w:val="00035A0E"/>
    <w:rsid w:val="00035EFC"/>
    <w:rsid w:val="00037068"/>
    <w:rsid w:val="00037990"/>
    <w:rsid w:val="00040035"/>
    <w:rsid w:val="0004019D"/>
    <w:rsid w:val="00042287"/>
    <w:rsid w:val="00042A48"/>
    <w:rsid w:val="00042BD3"/>
    <w:rsid w:val="0004328F"/>
    <w:rsid w:val="000447A0"/>
    <w:rsid w:val="00044F65"/>
    <w:rsid w:val="00046987"/>
    <w:rsid w:val="000478BB"/>
    <w:rsid w:val="00050D9C"/>
    <w:rsid w:val="00052446"/>
    <w:rsid w:val="00052581"/>
    <w:rsid w:val="00052D6B"/>
    <w:rsid w:val="0005308C"/>
    <w:rsid w:val="0005530A"/>
    <w:rsid w:val="00055760"/>
    <w:rsid w:val="000601C4"/>
    <w:rsid w:val="0006087F"/>
    <w:rsid w:val="00061FCB"/>
    <w:rsid w:val="000628D0"/>
    <w:rsid w:val="00063EF5"/>
    <w:rsid w:val="00064329"/>
    <w:rsid w:val="000652FF"/>
    <w:rsid w:val="000660DD"/>
    <w:rsid w:val="000668E6"/>
    <w:rsid w:val="00066B6B"/>
    <w:rsid w:val="00066D54"/>
    <w:rsid w:val="000671C1"/>
    <w:rsid w:val="00067568"/>
    <w:rsid w:val="000717B0"/>
    <w:rsid w:val="0007336D"/>
    <w:rsid w:val="0007337F"/>
    <w:rsid w:val="00074733"/>
    <w:rsid w:val="00074E0C"/>
    <w:rsid w:val="00077CFD"/>
    <w:rsid w:val="00081211"/>
    <w:rsid w:val="000812EE"/>
    <w:rsid w:val="00081BEF"/>
    <w:rsid w:val="00081E2B"/>
    <w:rsid w:val="0008216E"/>
    <w:rsid w:val="000823CB"/>
    <w:rsid w:val="000839A2"/>
    <w:rsid w:val="000842B7"/>
    <w:rsid w:val="00084E8B"/>
    <w:rsid w:val="00085531"/>
    <w:rsid w:val="00085988"/>
    <w:rsid w:val="000859BF"/>
    <w:rsid w:val="00086462"/>
    <w:rsid w:val="0008675D"/>
    <w:rsid w:val="000901A4"/>
    <w:rsid w:val="0009163B"/>
    <w:rsid w:val="0009181A"/>
    <w:rsid w:val="000919B2"/>
    <w:rsid w:val="00091C82"/>
    <w:rsid w:val="00092965"/>
    <w:rsid w:val="00094364"/>
    <w:rsid w:val="00094DE2"/>
    <w:rsid w:val="000A062D"/>
    <w:rsid w:val="000A0827"/>
    <w:rsid w:val="000A0C98"/>
    <w:rsid w:val="000A10FE"/>
    <w:rsid w:val="000A20E3"/>
    <w:rsid w:val="000A3BD7"/>
    <w:rsid w:val="000A4637"/>
    <w:rsid w:val="000A4AD9"/>
    <w:rsid w:val="000A6830"/>
    <w:rsid w:val="000A6B92"/>
    <w:rsid w:val="000A775E"/>
    <w:rsid w:val="000A7869"/>
    <w:rsid w:val="000A7892"/>
    <w:rsid w:val="000A7944"/>
    <w:rsid w:val="000A7CD2"/>
    <w:rsid w:val="000B0B2E"/>
    <w:rsid w:val="000B173C"/>
    <w:rsid w:val="000B3068"/>
    <w:rsid w:val="000B3161"/>
    <w:rsid w:val="000B31A0"/>
    <w:rsid w:val="000B3D0E"/>
    <w:rsid w:val="000B4926"/>
    <w:rsid w:val="000B4C4A"/>
    <w:rsid w:val="000B57F6"/>
    <w:rsid w:val="000B668B"/>
    <w:rsid w:val="000B766B"/>
    <w:rsid w:val="000C0DDD"/>
    <w:rsid w:val="000C0EB8"/>
    <w:rsid w:val="000C2D53"/>
    <w:rsid w:val="000C2DCA"/>
    <w:rsid w:val="000C41C5"/>
    <w:rsid w:val="000C6060"/>
    <w:rsid w:val="000C6373"/>
    <w:rsid w:val="000C671F"/>
    <w:rsid w:val="000C684C"/>
    <w:rsid w:val="000C777E"/>
    <w:rsid w:val="000D11C1"/>
    <w:rsid w:val="000D12A0"/>
    <w:rsid w:val="000D14CC"/>
    <w:rsid w:val="000D1934"/>
    <w:rsid w:val="000D1F3B"/>
    <w:rsid w:val="000D2243"/>
    <w:rsid w:val="000D3A6B"/>
    <w:rsid w:val="000D5AF6"/>
    <w:rsid w:val="000D67F4"/>
    <w:rsid w:val="000D735E"/>
    <w:rsid w:val="000E15C0"/>
    <w:rsid w:val="000E21C8"/>
    <w:rsid w:val="000E220B"/>
    <w:rsid w:val="000E23CC"/>
    <w:rsid w:val="000E2D65"/>
    <w:rsid w:val="000E3804"/>
    <w:rsid w:val="000E3BE6"/>
    <w:rsid w:val="000E4BCF"/>
    <w:rsid w:val="000E4CC2"/>
    <w:rsid w:val="000E61F4"/>
    <w:rsid w:val="000E68FF"/>
    <w:rsid w:val="000E6C2E"/>
    <w:rsid w:val="000E7736"/>
    <w:rsid w:val="000F0BE5"/>
    <w:rsid w:val="000F0FAD"/>
    <w:rsid w:val="000F26B6"/>
    <w:rsid w:val="000F3A4D"/>
    <w:rsid w:val="000F67DE"/>
    <w:rsid w:val="001009DC"/>
    <w:rsid w:val="00101E0D"/>
    <w:rsid w:val="001023E7"/>
    <w:rsid w:val="00102F5A"/>
    <w:rsid w:val="00104758"/>
    <w:rsid w:val="001049F7"/>
    <w:rsid w:val="00104BF9"/>
    <w:rsid w:val="00105C36"/>
    <w:rsid w:val="00111CF3"/>
    <w:rsid w:val="00113B05"/>
    <w:rsid w:val="001142A1"/>
    <w:rsid w:val="00114D41"/>
    <w:rsid w:val="00115B3D"/>
    <w:rsid w:val="00115E29"/>
    <w:rsid w:val="00115E57"/>
    <w:rsid w:val="0011630A"/>
    <w:rsid w:val="001163D5"/>
    <w:rsid w:val="001200C3"/>
    <w:rsid w:val="00122D40"/>
    <w:rsid w:val="00123031"/>
    <w:rsid w:val="00123406"/>
    <w:rsid w:val="00123BA8"/>
    <w:rsid w:val="0012437A"/>
    <w:rsid w:val="00124B4E"/>
    <w:rsid w:val="00124FC2"/>
    <w:rsid w:val="001251DD"/>
    <w:rsid w:val="0012735B"/>
    <w:rsid w:val="00130A6F"/>
    <w:rsid w:val="0013123B"/>
    <w:rsid w:val="00131533"/>
    <w:rsid w:val="00131EE4"/>
    <w:rsid w:val="00132595"/>
    <w:rsid w:val="0013538B"/>
    <w:rsid w:val="00136341"/>
    <w:rsid w:val="00136B05"/>
    <w:rsid w:val="0014011A"/>
    <w:rsid w:val="001406A4"/>
    <w:rsid w:val="00140FAF"/>
    <w:rsid w:val="00141165"/>
    <w:rsid w:val="001411DF"/>
    <w:rsid w:val="00141B38"/>
    <w:rsid w:val="00144B28"/>
    <w:rsid w:val="00146867"/>
    <w:rsid w:val="00146CF4"/>
    <w:rsid w:val="00150148"/>
    <w:rsid w:val="00150567"/>
    <w:rsid w:val="0015155B"/>
    <w:rsid w:val="00151F50"/>
    <w:rsid w:val="001523DE"/>
    <w:rsid w:val="00152491"/>
    <w:rsid w:val="00152832"/>
    <w:rsid w:val="00153771"/>
    <w:rsid w:val="00153C9C"/>
    <w:rsid w:val="00153EDD"/>
    <w:rsid w:val="00154AF5"/>
    <w:rsid w:val="00155767"/>
    <w:rsid w:val="00156C08"/>
    <w:rsid w:val="00157787"/>
    <w:rsid w:val="0016105E"/>
    <w:rsid w:val="00162E44"/>
    <w:rsid w:val="00162E7D"/>
    <w:rsid w:val="00164967"/>
    <w:rsid w:val="001652DB"/>
    <w:rsid w:val="00165611"/>
    <w:rsid w:val="00166A12"/>
    <w:rsid w:val="00166FF0"/>
    <w:rsid w:val="00167698"/>
    <w:rsid w:val="00170E73"/>
    <w:rsid w:val="001712FD"/>
    <w:rsid w:val="00171BD9"/>
    <w:rsid w:val="00172DFD"/>
    <w:rsid w:val="001731CD"/>
    <w:rsid w:val="00173739"/>
    <w:rsid w:val="001766F0"/>
    <w:rsid w:val="00176A6B"/>
    <w:rsid w:val="00176E93"/>
    <w:rsid w:val="00176FFA"/>
    <w:rsid w:val="00180A91"/>
    <w:rsid w:val="001811BC"/>
    <w:rsid w:val="00181BAB"/>
    <w:rsid w:val="00182334"/>
    <w:rsid w:val="00183F5B"/>
    <w:rsid w:val="00183F94"/>
    <w:rsid w:val="00184804"/>
    <w:rsid w:val="00185B1F"/>
    <w:rsid w:val="001863D3"/>
    <w:rsid w:val="00186992"/>
    <w:rsid w:val="00186E5E"/>
    <w:rsid w:val="001876B2"/>
    <w:rsid w:val="00187A08"/>
    <w:rsid w:val="00187ED2"/>
    <w:rsid w:val="001907F7"/>
    <w:rsid w:val="001918B1"/>
    <w:rsid w:val="001949F9"/>
    <w:rsid w:val="001951DD"/>
    <w:rsid w:val="0019555C"/>
    <w:rsid w:val="001960A2"/>
    <w:rsid w:val="00196FC2"/>
    <w:rsid w:val="001A072E"/>
    <w:rsid w:val="001A0833"/>
    <w:rsid w:val="001A22B5"/>
    <w:rsid w:val="001A30B6"/>
    <w:rsid w:val="001A3222"/>
    <w:rsid w:val="001A3ABB"/>
    <w:rsid w:val="001A4C8B"/>
    <w:rsid w:val="001A4ECD"/>
    <w:rsid w:val="001A57AA"/>
    <w:rsid w:val="001A717C"/>
    <w:rsid w:val="001A71EF"/>
    <w:rsid w:val="001A7A22"/>
    <w:rsid w:val="001A7DC1"/>
    <w:rsid w:val="001A7E56"/>
    <w:rsid w:val="001B06FD"/>
    <w:rsid w:val="001B22B8"/>
    <w:rsid w:val="001B2FCD"/>
    <w:rsid w:val="001B37AA"/>
    <w:rsid w:val="001B382A"/>
    <w:rsid w:val="001B4E34"/>
    <w:rsid w:val="001B4FA6"/>
    <w:rsid w:val="001B55D3"/>
    <w:rsid w:val="001B5BEF"/>
    <w:rsid w:val="001B6004"/>
    <w:rsid w:val="001B6EC1"/>
    <w:rsid w:val="001B6EC7"/>
    <w:rsid w:val="001C0A10"/>
    <w:rsid w:val="001C0C75"/>
    <w:rsid w:val="001C104D"/>
    <w:rsid w:val="001C12E4"/>
    <w:rsid w:val="001C1683"/>
    <w:rsid w:val="001C32F3"/>
    <w:rsid w:val="001C35E2"/>
    <w:rsid w:val="001C450D"/>
    <w:rsid w:val="001C578C"/>
    <w:rsid w:val="001C7640"/>
    <w:rsid w:val="001D0039"/>
    <w:rsid w:val="001D030D"/>
    <w:rsid w:val="001D0B70"/>
    <w:rsid w:val="001D10B3"/>
    <w:rsid w:val="001D118C"/>
    <w:rsid w:val="001D149E"/>
    <w:rsid w:val="001D2477"/>
    <w:rsid w:val="001D4427"/>
    <w:rsid w:val="001D44C0"/>
    <w:rsid w:val="001D465F"/>
    <w:rsid w:val="001D4744"/>
    <w:rsid w:val="001D491A"/>
    <w:rsid w:val="001D63E4"/>
    <w:rsid w:val="001D6751"/>
    <w:rsid w:val="001D72BA"/>
    <w:rsid w:val="001D7852"/>
    <w:rsid w:val="001D7F08"/>
    <w:rsid w:val="001E09EB"/>
    <w:rsid w:val="001E0AE8"/>
    <w:rsid w:val="001E1808"/>
    <w:rsid w:val="001E2B3C"/>
    <w:rsid w:val="001E3CF5"/>
    <w:rsid w:val="001E42F0"/>
    <w:rsid w:val="001E4767"/>
    <w:rsid w:val="001E49EE"/>
    <w:rsid w:val="001E50D2"/>
    <w:rsid w:val="001E560D"/>
    <w:rsid w:val="001E66CD"/>
    <w:rsid w:val="001E7159"/>
    <w:rsid w:val="001F0E80"/>
    <w:rsid w:val="001F12C0"/>
    <w:rsid w:val="001F1354"/>
    <w:rsid w:val="001F16EA"/>
    <w:rsid w:val="001F328F"/>
    <w:rsid w:val="001F3DCB"/>
    <w:rsid w:val="001F43AE"/>
    <w:rsid w:val="001F5C96"/>
    <w:rsid w:val="001F71F2"/>
    <w:rsid w:val="001F7C12"/>
    <w:rsid w:val="0020047B"/>
    <w:rsid w:val="002021BA"/>
    <w:rsid w:val="00203A0B"/>
    <w:rsid w:val="002045C9"/>
    <w:rsid w:val="002056AB"/>
    <w:rsid w:val="00210930"/>
    <w:rsid w:val="00211094"/>
    <w:rsid w:val="00211AAA"/>
    <w:rsid w:val="0021316A"/>
    <w:rsid w:val="00214A35"/>
    <w:rsid w:val="00215329"/>
    <w:rsid w:val="00215993"/>
    <w:rsid w:val="002165B4"/>
    <w:rsid w:val="00217FD7"/>
    <w:rsid w:val="002212C0"/>
    <w:rsid w:val="00221546"/>
    <w:rsid w:val="00221D44"/>
    <w:rsid w:val="00222533"/>
    <w:rsid w:val="002238DC"/>
    <w:rsid w:val="00223FD1"/>
    <w:rsid w:val="00224455"/>
    <w:rsid w:val="0022532B"/>
    <w:rsid w:val="002272BA"/>
    <w:rsid w:val="00227799"/>
    <w:rsid w:val="0023013E"/>
    <w:rsid w:val="002308ED"/>
    <w:rsid w:val="00230F10"/>
    <w:rsid w:val="0023105A"/>
    <w:rsid w:val="0023119F"/>
    <w:rsid w:val="00231546"/>
    <w:rsid w:val="0023230C"/>
    <w:rsid w:val="00232C64"/>
    <w:rsid w:val="00232D5F"/>
    <w:rsid w:val="002337B1"/>
    <w:rsid w:val="00233955"/>
    <w:rsid w:val="0023407E"/>
    <w:rsid w:val="00234C9E"/>
    <w:rsid w:val="0023526A"/>
    <w:rsid w:val="00237C5B"/>
    <w:rsid w:val="002409E1"/>
    <w:rsid w:val="00241DFF"/>
    <w:rsid w:val="00243994"/>
    <w:rsid w:val="002439C1"/>
    <w:rsid w:val="00244E75"/>
    <w:rsid w:val="0024535C"/>
    <w:rsid w:val="002475E2"/>
    <w:rsid w:val="00247610"/>
    <w:rsid w:val="0024799C"/>
    <w:rsid w:val="00247BBB"/>
    <w:rsid w:val="00250821"/>
    <w:rsid w:val="00250E75"/>
    <w:rsid w:val="00250EC1"/>
    <w:rsid w:val="002528ED"/>
    <w:rsid w:val="002543DD"/>
    <w:rsid w:val="0025442A"/>
    <w:rsid w:val="002553B6"/>
    <w:rsid w:val="00255ED9"/>
    <w:rsid w:val="00255F0F"/>
    <w:rsid w:val="0025667C"/>
    <w:rsid w:val="00256C33"/>
    <w:rsid w:val="00256F45"/>
    <w:rsid w:val="002572D6"/>
    <w:rsid w:val="00257BE2"/>
    <w:rsid w:val="00257DA3"/>
    <w:rsid w:val="0026020F"/>
    <w:rsid w:val="0026074A"/>
    <w:rsid w:val="00261BFE"/>
    <w:rsid w:val="002626D8"/>
    <w:rsid w:val="00262AAD"/>
    <w:rsid w:val="00263348"/>
    <w:rsid w:val="00264D6F"/>
    <w:rsid w:val="00265DFB"/>
    <w:rsid w:val="002707DC"/>
    <w:rsid w:val="00270CD8"/>
    <w:rsid w:val="00271428"/>
    <w:rsid w:val="00271A8F"/>
    <w:rsid w:val="002729B0"/>
    <w:rsid w:val="002730BC"/>
    <w:rsid w:val="0027345A"/>
    <w:rsid w:val="002739D8"/>
    <w:rsid w:val="002744E1"/>
    <w:rsid w:val="00274765"/>
    <w:rsid w:val="002749E6"/>
    <w:rsid w:val="00275095"/>
    <w:rsid w:val="00275E16"/>
    <w:rsid w:val="002770EF"/>
    <w:rsid w:val="00280561"/>
    <w:rsid w:val="0028112A"/>
    <w:rsid w:val="00281618"/>
    <w:rsid w:val="0028246D"/>
    <w:rsid w:val="00282B2C"/>
    <w:rsid w:val="00283670"/>
    <w:rsid w:val="002839BD"/>
    <w:rsid w:val="00284274"/>
    <w:rsid w:val="00285108"/>
    <w:rsid w:val="0028596A"/>
    <w:rsid w:val="00286547"/>
    <w:rsid w:val="00286B73"/>
    <w:rsid w:val="00290660"/>
    <w:rsid w:val="002914E7"/>
    <w:rsid w:val="00291E8F"/>
    <w:rsid w:val="002928C7"/>
    <w:rsid w:val="0029419F"/>
    <w:rsid w:val="002945B4"/>
    <w:rsid w:val="002972AB"/>
    <w:rsid w:val="00297C06"/>
    <w:rsid w:val="002A035A"/>
    <w:rsid w:val="002A0C48"/>
    <w:rsid w:val="002A106A"/>
    <w:rsid w:val="002A10C4"/>
    <w:rsid w:val="002A2711"/>
    <w:rsid w:val="002A3DE3"/>
    <w:rsid w:val="002A40A4"/>
    <w:rsid w:val="002A56B1"/>
    <w:rsid w:val="002A653C"/>
    <w:rsid w:val="002A6DDF"/>
    <w:rsid w:val="002A7216"/>
    <w:rsid w:val="002B083D"/>
    <w:rsid w:val="002B14BD"/>
    <w:rsid w:val="002B15B7"/>
    <w:rsid w:val="002B1A87"/>
    <w:rsid w:val="002B2095"/>
    <w:rsid w:val="002B2100"/>
    <w:rsid w:val="002B2344"/>
    <w:rsid w:val="002B4B91"/>
    <w:rsid w:val="002B51BB"/>
    <w:rsid w:val="002B5993"/>
    <w:rsid w:val="002B68E6"/>
    <w:rsid w:val="002C05EA"/>
    <w:rsid w:val="002C0AFC"/>
    <w:rsid w:val="002C3DD0"/>
    <w:rsid w:val="002C477B"/>
    <w:rsid w:val="002C47EA"/>
    <w:rsid w:val="002C64EB"/>
    <w:rsid w:val="002D0F8F"/>
    <w:rsid w:val="002D193F"/>
    <w:rsid w:val="002D23D4"/>
    <w:rsid w:val="002D39DC"/>
    <w:rsid w:val="002D45C0"/>
    <w:rsid w:val="002D52BC"/>
    <w:rsid w:val="002D58CA"/>
    <w:rsid w:val="002D7980"/>
    <w:rsid w:val="002E0B1E"/>
    <w:rsid w:val="002E0BE9"/>
    <w:rsid w:val="002E0FA6"/>
    <w:rsid w:val="002E0FC8"/>
    <w:rsid w:val="002E1193"/>
    <w:rsid w:val="002E1B06"/>
    <w:rsid w:val="002E23F3"/>
    <w:rsid w:val="002E25E6"/>
    <w:rsid w:val="002E2EA5"/>
    <w:rsid w:val="002E4478"/>
    <w:rsid w:val="002E5170"/>
    <w:rsid w:val="002E625E"/>
    <w:rsid w:val="002E63BA"/>
    <w:rsid w:val="002E659B"/>
    <w:rsid w:val="002E74E3"/>
    <w:rsid w:val="002E7D08"/>
    <w:rsid w:val="002F0D6F"/>
    <w:rsid w:val="002F1E61"/>
    <w:rsid w:val="002F2FC7"/>
    <w:rsid w:val="002F6030"/>
    <w:rsid w:val="002F68FF"/>
    <w:rsid w:val="002F6916"/>
    <w:rsid w:val="002F69E1"/>
    <w:rsid w:val="002F7365"/>
    <w:rsid w:val="002F73F9"/>
    <w:rsid w:val="002F75FA"/>
    <w:rsid w:val="002F7709"/>
    <w:rsid w:val="00305A52"/>
    <w:rsid w:val="00306C16"/>
    <w:rsid w:val="00307372"/>
    <w:rsid w:val="00311F63"/>
    <w:rsid w:val="00312235"/>
    <w:rsid w:val="0031297A"/>
    <w:rsid w:val="003143E4"/>
    <w:rsid w:val="00315550"/>
    <w:rsid w:val="00317094"/>
    <w:rsid w:val="003170C0"/>
    <w:rsid w:val="00320633"/>
    <w:rsid w:val="003217E2"/>
    <w:rsid w:val="00322642"/>
    <w:rsid w:val="0032437F"/>
    <w:rsid w:val="0032489B"/>
    <w:rsid w:val="00324CE8"/>
    <w:rsid w:val="00324F11"/>
    <w:rsid w:val="00325272"/>
    <w:rsid w:val="00326326"/>
    <w:rsid w:val="00331BC1"/>
    <w:rsid w:val="00332933"/>
    <w:rsid w:val="00333DA1"/>
    <w:rsid w:val="00334932"/>
    <w:rsid w:val="003355B8"/>
    <w:rsid w:val="00335C5E"/>
    <w:rsid w:val="00336ED5"/>
    <w:rsid w:val="0034067F"/>
    <w:rsid w:val="003425DB"/>
    <w:rsid w:val="0034359A"/>
    <w:rsid w:val="00344AE2"/>
    <w:rsid w:val="00345A07"/>
    <w:rsid w:val="0034609B"/>
    <w:rsid w:val="00346628"/>
    <w:rsid w:val="00347609"/>
    <w:rsid w:val="00350152"/>
    <w:rsid w:val="00352BD0"/>
    <w:rsid w:val="003532B7"/>
    <w:rsid w:val="003536F9"/>
    <w:rsid w:val="00353C61"/>
    <w:rsid w:val="00354276"/>
    <w:rsid w:val="0035558D"/>
    <w:rsid w:val="00355F74"/>
    <w:rsid w:val="00356100"/>
    <w:rsid w:val="00360064"/>
    <w:rsid w:val="00361164"/>
    <w:rsid w:val="003615FE"/>
    <w:rsid w:val="003618F8"/>
    <w:rsid w:val="0036238F"/>
    <w:rsid w:val="00362692"/>
    <w:rsid w:val="00363587"/>
    <w:rsid w:val="0036466C"/>
    <w:rsid w:val="00364C34"/>
    <w:rsid w:val="00364C4B"/>
    <w:rsid w:val="00364E77"/>
    <w:rsid w:val="00365B81"/>
    <w:rsid w:val="00365D3A"/>
    <w:rsid w:val="003664D5"/>
    <w:rsid w:val="00367E3F"/>
    <w:rsid w:val="00370451"/>
    <w:rsid w:val="0037103A"/>
    <w:rsid w:val="003714A9"/>
    <w:rsid w:val="0037194C"/>
    <w:rsid w:val="00371CD6"/>
    <w:rsid w:val="003720F7"/>
    <w:rsid w:val="0037395F"/>
    <w:rsid w:val="003749BE"/>
    <w:rsid w:val="003750D0"/>
    <w:rsid w:val="003764A7"/>
    <w:rsid w:val="00376F09"/>
    <w:rsid w:val="00380BB3"/>
    <w:rsid w:val="00381A83"/>
    <w:rsid w:val="003823AB"/>
    <w:rsid w:val="0038261C"/>
    <w:rsid w:val="0038288D"/>
    <w:rsid w:val="00383116"/>
    <w:rsid w:val="0038535C"/>
    <w:rsid w:val="00386018"/>
    <w:rsid w:val="003877C9"/>
    <w:rsid w:val="00390B66"/>
    <w:rsid w:val="0039277B"/>
    <w:rsid w:val="00393832"/>
    <w:rsid w:val="00393C38"/>
    <w:rsid w:val="003951ED"/>
    <w:rsid w:val="00396888"/>
    <w:rsid w:val="00397EF0"/>
    <w:rsid w:val="003A088A"/>
    <w:rsid w:val="003A0B7C"/>
    <w:rsid w:val="003A1553"/>
    <w:rsid w:val="003A1612"/>
    <w:rsid w:val="003A2985"/>
    <w:rsid w:val="003A2989"/>
    <w:rsid w:val="003A2B58"/>
    <w:rsid w:val="003A2D41"/>
    <w:rsid w:val="003A44DF"/>
    <w:rsid w:val="003A7087"/>
    <w:rsid w:val="003A7400"/>
    <w:rsid w:val="003A762B"/>
    <w:rsid w:val="003A779E"/>
    <w:rsid w:val="003A79F7"/>
    <w:rsid w:val="003B0D05"/>
    <w:rsid w:val="003B1616"/>
    <w:rsid w:val="003B2726"/>
    <w:rsid w:val="003B2A43"/>
    <w:rsid w:val="003B34A2"/>
    <w:rsid w:val="003B4C58"/>
    <w:rsid w:val="003B548A"/>
    <w:rsid w:val="003B5BC5"/>
    <w:rsid w:val="003B60BE"/>
    <w:rsid w:val="003B63D6"/>
    <w:rsid w:val="003B66C7"/>
    <w:rsid w:val="003C46CD"/>
    <w:rsid w:val="003C4D57"/>
    <w:rsid w:val="003C5D64"/>
    <w:rsid w:val="003D1319"/>
    <w:rsid w:val="003D1BF7"/>
    <w:rsid w:val="003D3381"/>
    <w:rsid w:val="003D33AE"/>
    <w:rsid w:val="003D3ABA"/>
    <w:rsid w:val="003D43DA"/>
    <w:rsid w:val="003D52A1"/>
    <w:rsid w:val="003D59A6"/>
    <w:rsid w:val="003D5E99"/>
    <w:rsid w:val="003D6073"/>
    <w:rsid w:val="003D7040"/>
    <w:rsid w:val="003E1CFD"/>
    <w:rsid w:val="003E2308"/>
    <w:rsid w:val="003E29D5"/>
    <w:rsid w:val="003E49B1"/>
    <w:rsid w:val="003E4EAE"/>
    <w:rsid w:val="003E7288"/>
    <w:rsid w:val="003E75CB"/>
    <w:rsid w:val="003E7BB0"/>
    <w:rsid w:val="003F03D3"/>
    <w:rsid w:val="003F0693"/>
    <w:rsid w:val="003F0F7F"/>
    <w:rsid w:val="003F10E9"/>
    <w:rsid w:val="003F265F"/>
    <w:rsid w:val="003F43E5"/>
    <w:rsid w:val="003F4ECB"/>
    <w:rsid w:val="003F5156"/>
    <w:rsid w:val="003F579A"/>
    <w:rsid w:val="003F5942"/>
    <w:rsid w:val="003F5E3C"/>
    <w:rsid w:val="003F6138"/>
    <w:rsid w:val="003F68B2"/>
    <w:rsid w:val="003F7519"/>
    <w:rsid w:val="003F7D1E"/>
    <w:rsid w:val="00400E26"/>
    <w:rsid w:val="004025F0"/>
    <w:rsid w:val="00403102"/>
    <w:rsid w:val="004032B2"/>
    <w:rsid w:val="00403B7A"/>
    <w:rsid w:val="00403D36"/>
    <w:rsid w:val="00404072"/>
    <w:rsid w:val="00404ADA"/>
    <w:rsid w:val="00404C36"/>
    <w:rsid w:val="004058BE"/>
    <w:rsid w:val="00405C3E"/>
    <w:rsid w:val="00406461"/>
    <w:rsid w:val="00406789"/>
    <w:rsid w:val="00406C5E"/>
    <w:rsid w:val="00407E9C"/>
    <w:rsid w:val="00407FA6"/>
    <w:rsid w:val="004103AF"/>
    <w:rsid w:val="0041048C"/>
    <w:rsid w:val="0041099B"/>
    <w:rsid w:val="00410E23"/>
    <w:rsid w:val="00411B1A"/>
    <w:rsid w:val="00411D13"/>
    <w:rsid w:val="00411E56"/>
    <w:rsid w:val="0041329F"/>
    <w:rsid w:val="00413878"/>
    <w:rsid w:val="00413CE2"/>
    <w:rsid w:val="00415024"/>
    <w:rsid w:val="004155AE"/>
    <w:rsid w:val="00415EC1"/>
    <w:rsid w:val="00417208"/>
    <w:rsid w:val="00420227"/>
    <w:rsid w:val="004206AE"/>
    <w:rsid w:val="00420C84"/>
    <w:rsid w:val="00420D46"/>
    <w:rsid w:val="00420D68"/>
    <w:rsid w:val="0042255C"/>
    <w:rsid w:val="00422D4D"/>
    <w:rsid w:val="00422E7D"/>
    <w:rsid w:val="00424068"/>
    <w:rsid w:val="00424691"/>
    <w:rsid w:val="00425063"/>
    <w:rsid w:val="00425885"/>
    <w:rsid w:val="00425F14"/>
    <w:rsid w:val="00426974"/>
    <w:rsid w:val="00426A00"/>
    <w:rsid w:val="00427539"/>
    <w:rsid w:val="0042766F"/>
    <w:rsid w:val="00427A07"/>
    <w:rsid w:val="00427A12"/>
    <w:rsid w:val="00427BD7"/>
    <w:rsid w:val="00430D7D"/>
    <w:rsid w:val="00431EDA"/>
    <w:rsid w:val="0043303A"/>
    <w:rsid w:val="004336A5"/>
    <w:rsid w:val="004343F9"/>
    <w:rsid w:val="00434716"/>
    <w:rsid w:val="00434D12"/>
    <w:rsid w:val="00436876"/>
    <w:rsid w:val="00440C88"/>
    <w:rsid w:val="00440FD9"/>
    <w:rsid w:val="0044111B"/>
    <w:rsid w:val="00441801"/>
    <w:rsid w:val="00442015"/>
    <w:rsid w:val="00442EF9"/>
    <w:rsid w:val="00443B35"/>
    <w:rsid w:val="00443C37"/>
    <w:rsid w:val="004456E3"/>
    <w:rsid w:val="00446281"/>
    <w:rsid w:val="0045030E"/>
    <w:rsid w:val="0045052A"/>
    <w:rsid w:val="00450BE1"/>
    <w:rsid w:val="00450FB7"/>
    <w:rsid w:val="004513D0"/>
    <w:rsid w:val="00451AE3"/>
    <w:rsid w:val="00451C0E"/>
    <w:rsid w:val="00452302"/>
    <w:rsid w:val="00454D3C"/>
    <w:rsid w:val="00454E9F"/>
    <w:rsid w:val="00455169"/>
    <w:rsid w:val="00455F32"/>
    <w:rsid w:val="00456441"/>
    <w:rsid w:val="00457E01"/>
    <w:rsid w:val="00460B7E"/>
    <w:rsid w:val="00460F8D"/>
    <w:rsid w:val="00465B8A"/>
    <w:rsid w:val="00465FA1"/>
    <w:rsid w:val="004669EE"/>
    <w:rsid w:val="00467D7C"/>
    <w:rsid w:val="00467DF2"/>
    <w:rsid w:val="00467F4A"/>
    <w:rsid w:val="0047128F"/>
    <w:rsid w:val="0047158D"/>
    <w:rsid w:val="00471A9E"/>
    <w:rsid w:val="00471D25"/>
    <w:rsid w:val="0047246C"/>
    <w:rsid w:val="0047470F"/>
    <w:rsid w:val="004754F3"/>
    <w:rsid w:val="0047784C"/>
    <w:rsid w:val="0047790F"/>
    <w:rsid w:val="00480679"/>
    <w:rsid w:val="00480B38"/>
    <w:rsid w:val="00481542"/>
    <w:rsid w:val="004829D9"/>
    <w:rsid w:val="00482C0D"/>
    <w:rsid w:val="004830B9"/>
    <w:rsid w:val="0048511C"/>
    <w:rsid w:val="00490243"/>
    <w:rsid w:val="0049104D"/>
    <w:rsid w:val="004919F6"/>
    <w:rsid w:val="00492874"/>
    <w:rsid w:val="00493C84"/>
    <w:rsid w:val="00494472"/>
    <w:rsid w:val="00496D18"/>
    <w:rsid w:val="004977E6"/>
    <w:rsid w:val="00497A28"/>
    <w:rsid w:val="004A060D"/>
    <w:rsid w:val="004A0AE9"/>
    <w:rsid w:val="004A26A3"/>
    <w:rsid w:val="004A26FF"/>
    <w:rsid w:val="004A48C4"/>
    <w:rsid w:val="004A4E18"/>
    <w:rsid w:val="004A546B"/>
    <w:rsid w:val="004A5A25"/>
    <w:rsid w:val="004A73C1"/>
    <w:rsid w:val="004A7830"/>
    <w:rsid w:val="004A7B36"/>
    <w:rsid w:val="004A7EB6"/>
    <w:rsid w:val="004B01D3"/>
    <w:rsid w:val="004B0213"/>
    <w:rsid w:val="004B0F53"/>
    <w:rsid w:val="004B22AE"/>
    <w:rsid w:val="004B2769"/>
    <w:rsid w:val="004B33D3"/>
    <w:rsid w:val="004B4597"/>
    <w:rsid w:val="004B52F9"/>
    <w:rsid w:val="004B56F7"/>
    <w:rsid w:val="004B7470"/>
    <w:rsid w:val="004B7812"/>
    <w:rsid w:val="004C07C2"/>
    <w:rsid w:val="004C0B06"/>
    <w:rsid w:val="004C0CA9"/>
    <w:rsid w:val="004C1525"/>
    <w:rsid w:val="004C1A5C"/>
    <w:rsid w:val="004C1BF6"/>
    <w:rsid w:val="004C2448"/>
    <w:rsid w:val="004C310F"/>
    <w:rsid w:val="004C4A42"/>
    <w:rsid w:val="004C4D19"/>
    <w:rsid w:val="004C5526"/>
    <w:rsid w:val="004C5FF0"/>
    <w:rsid w:val="004C6612"/>
    <w:rsid w:val="004C66B1"/>
    <w:rsid w:val="004C6BFF"/>
    <w:rsid w:val="004C7E90"/>
    <w:rsid w:val="004D09DA"/>
    <w:rsid w:val="004D0DE8"/>
    <w:rsid w:val="004D1E64"/>
    <w:rsid w:val="004D1E7B"/>
    <w:rsid w:val="004D2063"/>
    <w:rsid w:val="004D21CD"/>
    <w:rsid w:val="004D25F2"/>
    <w:rsid w:val="004D2AD0"/>
    <w:rsid w:val="004D2DF8"/>
    <w:rsid w:val="004D3228"/>
    <w:rsid w:val="004D412F"/>
    <w:rsid w:val="004D45BA"/>
    <w:rsid w:val="004D5793"/>
    <w:rsid w:val="004D5A71"/>
    <w:rsid w:val="004D650C"/>
    <w:rsid w:val="004D7B19"/>
    <w:rsid w:val="004E025D"/>
    <w:rsid w:val="004E0EB1"/>
    <w:rsid w:val="004E2DC5"/>
    <w:rsid w:val="004E3CFC"/>
    <w:rsid w:val="004E400A"/>
    <w:rsid w:val="004E4AC6"/>
    <w:rsid w:val="004E52B1"/>
    <w:rsid w:val="004E751B"/>
    <w:rsid w:val="004E7DE3"/>
    <w:rsid w:val="004F0899"/>
    <w:rsid w:val="004F19F8"/>
    <w:rsid w:val="004F1A6D"/>
    <w:rsid w:val="004F2CFE"/>
    <w:rsid w:val="004F47C0"/>
    <w:rsid w:val="004F4976"/>
    <w:rsid w:val="004F52A5"/>
    <w:rsid w:val="00500493"/>
    <w:rsid w:val="00501995"/>
    <w:rsid w:val="00501DBE"/>
    <w:rsid w:val="00501F6B"/>
    <w:rsid w:val="0050301C"/>
    <w:rsid w:val="005034BE"/>
    <w:rsid w:val="005037B7"/>
    <w:rsid w:val="00503875"/>
    <w:rsid w:val="00505635"/>
    <w:rsid w:val="00505836"/>
    <w:rsid w:val="00507548"/>
    <w:rsid w:val="005149BA"/>
    <w:rsid w:val="0051526D"/>
    <w:rsid w:val="00515674"/>
    <w:rsid w:val="00515B4E"/>
    <w:rsid w:val="00515BD6"/>
    <w:rsid w:val="00516DF8"/>
    <w:rsid w:val="00517D44"/>
    <w:rsid w:val="005203D7"/>
    <w:rsid w:val="00521BB9"/>
    <w:rsid w:val="00521F80"/>
    <w:rsid w:val="0052201E"/>
    <w:rsid w:val="00522513"/>
    <w:rsid w:val="00522781"/>
    <w:rsid w:val="00522981"/>
    <w:rsid w:val="00522AF4"/>
    <w:rsid w:val="00523B1B"/>
    <w:rsid w:val="005242FC"/>
    <w:rsid w:val="00524503"/>
    <w:rsid w:val="0052533B"/>
    <w:rsid w:val="00525857"/>
    <w:rsid w:val="00525DF5"/>
    <w:rsid w:val="00525E86"/>
    <w:rsid w:val="005266B5"/>
    <w:rsid w:val="00526E8C"/>
    <w:rsid w:val="005315CB"/>
    <w:rsid w:val="00531DC7"/>
    <w:rsid w:val="005325D1"/>
    <w:rsid w:val="005333A1"/>
    <w:rsid w:val="005347B8"/>
    <w:rsid w:val="005358E8"/>
    <w:rsid w:val="005377E1"/>
    <w:rsid w:val="0054049C"/>
    <w:rsid w:val="00541D54"/>
    <w:rsid w:val="00541F51"/>
    <w:rsid w:val="005420CE"/>
    <w:rsid w:val="00542E51"/>
    <w:rsid w:val="005446D1"/>
    <w:rsid w:val="00544853"/>
    <w:rsid w:val="0054531B"/>
    <w:rsid w:val="0054675E"/>
    <w:rsid w:val="005470F1"/>
    <w:rsid w:val="00547864"/>
    <w:rsid w:val="00547CC2"/>
    <w:rsid w:val="00552A1F"/>
    <w:rsid w:val="00553833"/>
    <w:rsid w:val="005546B5"/>
    <w:rsid w:val="00555B13"/>
    <w:rsid w:val="00557DAC"/>
    <w:rsid w:val="00560223"/>
    <w:rsid w:val="0056402C"/>
    <w:rsid w:val="00564627"/>
    <w:rsid w:val="00566928"/>
    <w:rsid w:val="00566EE7"/>
    <w:rsid w:val="00570A33"/>
    <w:rsid w:val="00571DE1"/>
    <w:rsid w:val="00572AA3"/>
    <w:rsid w:val="00573080"/>
    <w:rsid w:val="005776AA"/>
    <w:rsid w:val="00577768"/>
    <w:rsid w:val="005801AE"/>
    <w:rsid w:val="00580C1A"/>
    <w:rsid w:val="00582B3B"/>
    <w:rsid w:val="00583DE7"/>
    <w:rsid w:val="00586336"/>
    <w:rsid w:val="00586A48"/>
    <w:rsid w:val="00586FFB"/>
    <w:rsid w:val="00587884"/>
    <w:rsid w:val="00587F6D"/>
    <w:rsid w:val="005903A6"/>
    <w:rsid w:val="00590616"/>
    <w:rsid w:val="00590C92"/>
    <w:rsid w:val="00591EA9"/>
    <w:rsid w:val="0059266E"/>
    <w:rsid w:val="00592AF9"/>
    <w:rsid w:val="00593738"/>
    <w:rsid w:val="00593AC4"/>
    <w:rsid w:val="00594C02"/>
    <w:rsid w:val="005951D8"/>
    <w:rsid w:val="005951F5"/>
    <w:rsid w:val="0059574F"/>
    <w:rsid w:val="00595FFD"/>
    <w:rsid w:val="00596A3C"/>
    <w:rsid w:val="00597263"/>
    <w:rsid w:val="005A0A34"/>
    <w:rsid w:val="005A126C"/>
    <w:rsid w:val="005A1301"/>
    <w:rsid w:val="005A31F1"/>
    <w:rsid w:val="005A3FA9"/>
    <w:rsid w:val="005A56C2"/>
    <w:rsid w:val="005A6E40"/>
    <w:rsid w:val="005A7225"/>
    <w:rsid w:val="005A7E45"/>
    <w:rsid w:val="005B0D9E"/>
    <w:rsid w:val="005B1683"/>
    <w:rsid w:val="005B2CDD"/>
    <w:rsid w:val="005B3B71"/>
    <w:rsid w:val="005B52DB"/>
    <w:rsid w:val="005B5FC6"/>
    <w:rsid w:val="005B6D19"/>
    <w:rsid w:val="005B6EBC"/>
    <w:rsid w:val="005B7AD5"/>
    <w:rsid w:val="005C01B2"/>
    <w:rsid w:val="005C03D8"/>
    <w:rsid w:val="005C0C75"/>
    <w:rsid w:val="005C1D8C"/>
    <w:rsid w:val="005C1DC6"/>
    <w:rsid w:val="005C2513"/>
    <w:rsid w:val="005C2804"/>
    <w:rsid w:val="005C506E"/>
    <w:rsid w:val="005C53D5"/>
    <w:rsid w:val="005C64CE"/>
    <w:rsid w:val="005D025F"/>
    <w:rsid w:val="005D0613"/>
    <w:rsid w:val="005D3771"/>
    <w:rsid w:val="005D37CB"/>
    <w:rsid w:val="005D3C5D"/>
    <w:rsid w:val="005D5AAE"/>
    <w:rsid w:val="005D617E"/>
    <w:rsid w:val="005D7AC2"/>
    <w:rsid w:val="005D7C03"/>
    <w:rsid w:val="005E0DDB"/>
    <w:rsid w:val="005E49A5"/>
    <w:rsid w:val="005E53A0"/>
    <w:rsid w:val="005E585A"/>
    <w:rsid w:val="005E5EE3"/>
    <w:rsid w:val="005E795A"/>
    <w:rsid w:val="005E7EF0"/>
    <w:rsid w:val="005F0597"/>
    <w:rsid w:val="005F164C"/>
    <w:rsid w:val="005F1CAB"/>
    <w:rsid w:val="005F1D24"/>
    <w:rsid w:val="005F28E4"/>
    <w:rsid w:val="005F3153"/>
    <w:rsid w:val="005F497E"/>
    <w:rsid w:val="005F51C0"/>
    <w:rsid w:val="005F54E2"/>
    <w:rsid w:val="005F5A8A"/>
    <w:rsid w:val="005F5EDD"/>
    <w:rsid w:val="005F6A56"/>
    <w:rsid w:val="00600441"/>
    <w:rsid w:val="0060061E"/>
    <w:rsid w:val="00600A0F"/>
    <w:rsid w:val="00600BC0"/>
    <w:rsid w:val="00601008"/>
    <w:rsid w:val="00601F85"/>
    <w:rsid w:val="00603B8B"/>
    <w:rsid w:val="0060406B"/>
    <w:rsid w:val="0060446F"/>
    <w:rsid w:val="00604860"/>
    <w:rsid w:val="00604E83"/>
    <w:rsid w:val="00605428"/>
    <w:rsid w:val="00605E33"/>
    <w:rsid w:val="00610568"/>
    <w:rsid w:val="00610B90"/>
    <w:rsid w:val="00612666"/>
    <w:rsid w:val="006126AC"/>
    <w:rsid w:val="00612E5C"/>
    <w:rsid w:val="006131E6"/>
    <w:rsid w:val="00613CD6"/>
    <w:rsid w:val="00613F7B"/>
    <w:rsid w:val="0061414D"/>
    <w:rsid w:val="0061441E"/>
    <w:rsid w:val="00614F08"/>
    <w:rsid w:val="00615B9D"/>
    <w:rsid w:val="0061668D"/>
    <w:rsid w:val="00616DAD"/>
    <w:rsid w:val="00620766"/>
    <w:rsid w:val="006207F6"/>
    <w:rsid w:val="0062111A"/>
    <w:rsid w:val="00621CF2"/>
    <w:rsid w:val="00622CDF"/>
    <w:rsid w:val="00622DE2"/>
    <w:rsid w:val="00623199"/>
    <w:rsid w:val="00623840"/>
    <w:rsid w:val="006248AD"/>
    <w:rsid w:val="00624973"/>
    <w:rsid w:val="00624A5F"/>
    <w:rsid w:val="00624AE0"/>
    <w:rsid w:val="00625ED3"/>
    <w:rsid w:val="00627DF1"/>
    <w:rsid w:val="0063283D"/>
    <w:rsid w:val="00633CF3"/>
    <w:rsid w:val="006353F8"/>
    <w:rsid w:val="00635DD4"/>
    <w:rsid w:val="0064139C"/>
    <w:rsid w:val="00641EE7"/>
    <w:rsid w:val="00642C74"/>
    <w:rsid w:val="00642DEC"/>
    <w:rsid w:val="00642E9B"/>
    <w:rsid w:val="006438A6"/>
    <w:rsid w:val="0064395C"/>
    <w:rsid w:val="00646252"/>
    <w:rsid w:val="0064664B"/>
    <w:rsid w:val="00646E3F"/>
    <w:rsid w:val="006500F7"/>
    <w:rsid w:val="00650223"/>
    <w:rsid w:val="006508E6"/>
    <w:rsid w:val="00650B04"/>
    <w:rsid w:val="00651F85"/>
    <w:rsid w:val="00652547"/>
    <w:rsid w:val="00653964"/>
    <w:rsid w:val="006546E4"/>
    <w:rsid w:val="0065478B"/>
    <w:rsid w:val="006547DB"/>
    <w:rsid w:val="00654F33"/>
    <w:rsid w:val="006558EE"/>
    <w:rsid w:val="00656273"/>
    <w:rsid w:val="006606B5"/>
    <w:rsid w:val="00660731"/>
    <w:rsid w:val="00660F5C"/>
    <w:rsid w:val="0066152B"/>
    <w:rsid w:val="00662EC5"/>
    <w:rsid w:val="00664349"/>
    <w:rsid w:val="00664913"/>
    <w:rsid w:val="006668A3"/>
    <w:rsid w:val="006726D9"/>
    <w:rsid w:val="00674EFC"/>
    <w:rsid w:val="00675195"/>
    <w:rsid w:val="00675400"/>
    <w:rsid w:val="006756EE"/>
    <w:rsid w:val="00676248"/>
    <w:rsid w:val="00676632"/>
    <w:rsid w:val="006769F4"/>
    <w:rsid w:val="00680124"/>
    <w:rsid w:val="006801C1"/>
    <w:rsid w:val="00680F9A"/>
    <w:rsid w:val="006816F9"/>
    <w:rsid w:val="00681A5E"/>
    <w:rsid w:val="006820EC"/>
    <w:rsid w:val="006822B0"/>
    <w:rsid w:val="00683B49"/>
    <w:rsid w:val="00684781"/>
    <w:rsid w:val="00684A53"/>
    <w:rsid w:val="00685883"/>
    <w:rsid w:val="00685E39"/>
    <w:rsid w:val="006875AD"/>
    <w:rsid w:val="006877F6"/>
    <w:rsid w:val="00687EE2"/>
    <w:rsid w:val="0069027C"/>
    <w:rsid w:val="00691B68"/>
    <w:rsid w:val="00695532"/>
    <w:rsid w:val="0069570C"/>
    <w:rsid w:val="0069669E"/>
    <w:rsid w:val="00696ABE"/>
    <w:rsid w:val="00696DB1"/>
    <w:rsid w:val="006A0773"/>
    <w:rsid w:val="006A145F"/>
    <w:rsid w:val="006A24BE"/>
    <w:rsid w:val="006A24F4"/>
    <w:rsid w:val="006A252B"/>
    <w:rsid w:val="006A3201"/>
    <w:rsid w:val="006A3D36"/>
    <w:rsid w:val="006A4DDA"/>
    <w:rsid w:val="006A50D3"/>
    <w:rsid w:val="006A527E"/>
    <w:rsid w:val="006A6CCD"/>
    <w:rsid w:val="006A732E"/>
    <w:rsid w:val="006B0BCC"/>
    <w:rsid w:val="006B23A9"/>
    <w:rsid w:val="006B34C1"/>
    <w:rsid w:val="006B5CF6"/>
    <w:rsid w:val="006B7797"/>
    <w:rsid w:val="006C03CE"/>
    <w:rsid w:val="006C08C1"/>
    <w:rsid w:val="006C170C"/>
    <w:rsid w:val="006C1AAE"/>
    <w:rsid w:val="006C1AED"/>
    <w:rsid w:val="006C23D0"/>
    <w:rsid w:val="006C23F0"/>
    <w:rsid w:val="006C2DE4"/>
    <w:rsid w:val="006C2FFD"/>
    <w:rsid w:val="006C41A9"/>
    <w:rsid w:val="006C56FE"/>
    <w:rsid w:val="006C5722"/>
    <w:rsid w:val="006C66BA"/>
    <w:rsid w:val="006C797D"/>
    <w:rsid w:val="006D049E"/>
    <w:rsid w:val="006D2279"/>
    <w:rsid w:val="006D48AE"/>
    <w:rsid w:val="006D57C9"/>
    <w:rsid w:val="006D5AF1"/>
    <w:rsid w:val="006E06D4"/>
    <w:rsid w:val="006E29D6"/>
    <w:rsid w:val="006E2B79"/>
    <w:rsid w:val="006E2E32"/>
    <w:rsid w:val="006E2EBD"/>
    <w:rsid w:val="006E4429"/>
    <w:rsid w:val="006E4C2A"/>
    <w:rsid w:val="006E5D49"/>
    <w:rsid w:val="006E60CD"/>
    <w:rsid w:val="006E6814"/>
    <w:rsid w:val="006E7EF2"/>
    <w:rsid w:val="006F18E0"/>
    <w:rsid w:val="006F1D60"/>
    <w:rsid w:val="006F22BC"/>
    <w:rsid w:val="006F26B6"/>
    <w:rsid w:val="006F3B75"/>
    <w:rsid w:val="006F50F9"/>
    <w:rsid w:val="006F69CB"/>
    <w:rsid w:val="006F6D45"/>
    <w:rsid w:val="006F6E79"/>
    <w:rsid w:val="0070030E"/>
    <w:rsid w:val="00700316"/>
    <w:rsid w:val="0070063D"/>
    <w:rsid w:val="00700C1F"/>
    <w:rsid w:val="00703858"/>
    <w:rsid w:val="00705152"/>
    <w:rsid w:val="00705D7A"/>
    <w:rsid w:val="00706DF7"/>
    <w:rsid w:val="00706FF2"/>
    <w:rsid w:val="0070751D"/>
    <w:rsid w:val="007104CE"/>
    <w:rsid w:val="007108DE"/>
    <w:rsid w:val="00710D24"/>
    <w:rsid w:val="00711602"/>
    <w:rsid w:val="007119B7"/>
    <w:rsid w:val="00711F53"/>
    <w:rsid w:val="00712177"/>
    <w:rsid w:val="007124AD"/>
    <w:rsid w:val="00712A80"/>
    <w:rsid w:val="00712E3C"/>
    <w:rsid w:val="007135E6"/>
    <w:rsid w:val="007139FE"/>
    <w:rsid w:val="00714008"/>
    <w:rsid w:val="00714057"/>
    <w:rsid w:val="007149E9"/>
    <w:rsid w:val="007150E1"/>
    <w:rsid w:val="007169F8"/>
    <w:rsid w:val="00717859"/>
    <w:rsid w:val="00717C99"/>
    <w:rsid w:val="00720639"/>
    <w:rsid w:val="00722383"/>
    <w:rsid w:val="00722B4C"/>
    <w:rsid w:val="0072381A"/>
    <w:rsid w:val="007242EC"/>
    <w:rsid w:val="00724D36"/>
    <w:rsid w:val="0072575C"/>
    <w:rsid w:val="00725CD5"/>
    <w:rsid w:val="00727A3C"/>
    <w:rsid w:val="0073041C"/>
    <w:rsid w:val="007314FD"/>
    <w:rsid w:val="00731E2D"/>
    <w:rsid w:val="00732840"/>
    <w:rsid w:val="00732AA5"/>
    <w:rsid w:val="00735040"/>
    <w:rsid w:val="00736065"/>
    <w:rsid w:val="00736C42"/>
    <w:rsid w:val="00737AF1"/>
    <w:rsid w:val="00740B20"/>
    <w:rsid w:val="007414E9"/>
    <w:rsid w:val="007423A5"/>
    <w:rsid w:val="0074243D"/>
    <w:rsid w:val="0074250C"/>
    <w:rsid w:val="0074293A"/>
    <w:rsid w:val="00743ED6"/>
    <w:rsid w:val="00744D59"/>
    <w:rsid w:val="007468FD"/>
    <w:rsid w:val="00746E1A"/>
    <w:rsid w:val="00747756"/>
    <w:rsid w:val="00747B4E"/>
    <w:rsid w:val="00750799"/>
    <w:rsid w:val="00750C9C"/>
    <w:rsid w:val="00750EBB"/>
    <w:rsid w:val="00752749"/>
    <w:rsid w:val="00752B73"/>
    <w:rsid w:val="00752EA6"/>
    <w:rsid w:val="007539EF"/>
    <w:rsid w:val="00753ACB"/>
    <w:rsid w:val="00754686"/>
    <w:rsid w:val="00754FB0"/>
    <w:rsid w:val="007550C1"/>
    <w:rsid w:val="00755917"/>
    <w:rsid w:val="00760462"/>
    <w:rsid w:val="00760FC0"/>
    <w:rsid w:val="00762405"/>
    <w:rsid w:val="00762757"/>
    <w:rsid w:val="007627DC"/>
    <w:rsid w:val="00764130"/>
    <w:rsid w:val="00764AFA"/>
    <w:rsid w:val="007651CA"/>
    <w:rsid w:val="00766518"/>
    <w:rsid w:val="007672DB"/>
    <w:rsid w:val="00767E95"/>
    <w:rsid w:val="0077006C"/>
    <w:rsid w:val="0077026B"/>
    <w:rsid w:val="00770ECE"/>
    <w:rsid w:val="00771F32"/>
    <w:rsid w:val="00775078"/>
    <w:rsid w:val="00775410"/>
    <w:rsid w:val="0077567F"/>
    <w:rsid w:val="00775CE1"/>
    <w:rsid w:val="0077682C"/>
    <w:rsid w:val="00777027"/>
    <w:rsid w:val="00777815"/>
    <w:rsid w:val="00777CB2"/>
    <w:rsid w:val="007807A7"/>
    <w:rsid w:val="00780AC7"/>
    <w:rsid w:val="0078113C"/>
    <w:rsid w:val="00781BAE"/>
    <w:rsid w:val="00782621"/>
    <w:rsid w:val="00784002"/>
    <w:rsid w:val="00784D9C"/>
    <w:rsid w:val="00785255"/>
    <w:rsid w:val="00786618"/>
    <w:rsid w:val="00786BFE"/>
    <w:rsid w:val="00787721"/>
    <w:rsid w:val="00787A6E"/>
    <w:rsid w:val="00787B9F"/>
    <w:rsid w:val="00787BFA"/>
    <w:rsid w:val="0079017D"/>
    <w:rsid w:val="00790E71"/>
    <w:rsid w:val="007921F0"/>
    <w:rsid w:val="00793073"/>
    <w:rsid w:val="00793097"/>
    <w:rsid w:val="0079562B"/>
    <w:rsid w:val="00795CC1"/>
    <w:rsid w:val="00796693"/>
    <w:rsid w:val="00796719"/>
    <w:rsid w:val="007A0846"/>
    <w:rsid w:val="007A0ABE"/>
    <w:rsid w:val="007A11F6"/>
    <w:rsid w:val="007A16B8"/>
    <w:rsid w:val="007A1B28"/>
    <w:rsid w:val="007A21BE"/>
    <w:rsid w:val="007A2C29"/>
    <w:rsid w:val="007A3923"/>
    <w:rsid w:val="007A4015"/>
    <w:rsid w:val="007A4F48"/>
    <w:rsid w:val="007A5605"/>
    <w:rsid w:val="007A672E"/>
    <w:rsid w:val="007A69A0"/>
    <w:rsid w:val="007A6F97"/>
    <w:rsid w:val="007A785B"/>
    <w:rsid w:val="007B04C2"/>
    <w:rsid w:val="007B04CF"/>
    <w:rsid w:val="007B0D52"/>
    <w:rsid w:val="007B1D76"/>
    <w:rsid w:val="007B2F10"/>
    <w:rsid w:val="007B37FF"/>
    <w:rsid w:val="007B438B"/>
    <w:rsid w:val="007B4A74"/>
    <w:rsid w:val="007B7E59"/>
    <w:rsid w:val="007C076E"/>
    <w:rsid w:val="007C2781"/>
    <w:rsid w:val="007C2EB1"/>
    <w:rsid w:val="007C3153"/>
    <w:rsid w:val="007C3385"/>
    <w:rsid w:val="007C62C3"/>
    <w:rsid w:val="007D050F"/>
    <w:rsid w:val="007D0A7C"/>
    <w:rsid w:val="007D2905"/>
    <w:rsid w:val="007D3833"/>
    <w:rsid w:val="007D4047"/>
    <w:rsid w:val="007D444B"/>
    <w:rsid w:val="007D4497"/>
    <w:rsid w:val="007D4AC0"/>
    <w:rsid w:val="007D558A"/>
    <w:rsid w:val="007D5AD5"/>
    <w:rsid w:val="007D7108"/>
    <w:rsid w:val="007D73D4"/>
    <w:rsid w:val="007E1222"/>
    <w:rsid w:val="007E1795"/>
    <w:rsid w:val="007E276E"/>
    <w:rsid w:val="007E59B8"/>
    <w:rsid w:val="007F16D0"/>
    <w:rsid w:val="007F18E1"/>
    <w:rsid w:val="007F1EC7"/>
    <w:rsid w:val="007F2275"/>
    <w:rsid w:val="007F52BD"/>
    <w:rsid w:val="007F56EC"/>
    <w:rsid w:val="007F5E79"/>
    <w:rsid w:val="007F6F99"/>
    <w:rsid w:val="007F7105"/>
    <w:rsid w:val="008003DA"/>
    <w:rsid w:val="00800AEC"/>
    <w:rsid w:val="008011B1"/>
    <w:rsid w:val="00802BF3"/>
    <w:rsid w:val="00802CD3"/>
    <w:rsid w:val="00803092"/>
    <w:rsid w:val="00804694"/>
    <w:rsid w:val="008056E3"/>
    <w:rsid w:val="00807908"/>
    <w:rsid w:val="00810104"/>
    <w:rsid w:val="0081066F"/>
    <w:rsid w:val="008118B6"/>
    <w:rsid w:val="00811910"/>
    <w:rsid w:val="00815513"/>
    <w:rsid w:val="0081591A"/>
    <w:rsid w:val="008169AA"/>
    <w:rsid w:val="00816D6C"/>
    <w:rsid w:val="00817FD1"/>
    <w:rsid w:val="008204D3"/>
    <w:rsid w:val="00821D2A"/>
    <w:rsid w:val="00823A6E"/>
    <w:rsid w:val="00823F8F"/>
    <w:rsid w:val="00824061"/>
    <w:rsid w:val="00825519"/>
    <w:rsid w:val="00825663"/>
    <w:rsid w:val="00826E66"/>
    <w:rsid w:val="00827125"/>
    <w:rsid w:val="0082721E"/>
    <w:rsid w:val="008272EA"/>
    <w:rsid w:val="00830D20"/>
    <w:rsid w:val="00830FF4"/>
    <w:rsid w:val="008310DF"/>
    <w:rsid w:val="00833A63"/>
    <w:rsid w:val="0083405B"/>
    <w:rsid w:val="00835877"/>
    <w:rsid w:val="00835DDA"/>
    <w:rsid w:val="008360BB"/>
    <w:rsid w:val="008370FD"/>
    <w:rsid w:val="00837286"/>
    <w:rsid w:val="00837612"/>
    <w:rsid w:val="00837F3A"/>
    <w:rsid w:val="00840FB8"/>
    <w:rsid w:val="00841CDF"/>
    <w:rsid w:val="00843B4D"/>
    <w:rsid w:val="00844139"/>
    <w:rsid w:val="008443E8"/>
    <w:rsid w:val="00844887"/>
    <w:rsid w:val="0084557C"/>
    <w:rsid w:val="008464D5"/>
    <w:rsid w:val="00847B94"/>
    <w:rsid w:val="00847D9D"/>
    <w:rsid w:val="008503D0"/>
    <w:rsid w:val="008505CA"/>
    <w:rsid w:val="00850E14"/>
    <w:rsid w:val="00851176"/>
    <w:rsid w:val="008523C8"/>
    <w:rsid w:val="00853BBF"/>
    <w:rsid w:val="0085575F"/>
    <w:rsid w:val="00855BEB"/>
    <w:rsid w:val="00857D40"/>
    <w:rsid w:val="00861DE4"/>
    <w:rsid w:val="00861F79"/>
    <w:rsid w:val="00862E5F"/>
    <w:rsid w:val="00867E7D"/>
    <w:rsid w:val="0087138F"/>
    <w:rsid w:val="00871778"/>
    <w:rsid w:val="00871CD0"/>
    <w:rsid w:val="00871E72"/>
    <w:rsid w:val="00871F78"/>
    <w:rsid w:val="0087282D"/>
    <w:rsid w:val="00872EC2"/>
    <w:rsid w:val="008734FB"/>
    <w:rsid w:val="00873FE5"/>
    <w:rsid w:val="008742DC"/>
    <w:rsid w:val="0087456C"/>
    <w:rsid w:val="008746C3"/>
    <w:rsid w:val="00876000"/>
    <w:rsid w:val="00876D7D"/>
    <w:rsid w:val="00876FA0"/>
    <w:rsid w:val="00881186"/>
    <w:rsid w:val="008811B6"/>
    <w:rsid w:val="00881435"/>
    <w:rsid w:val="00881D83"/>
    <w:rsid w:val="0088261D"/>
    <w:rsid w:val="008832EA"/>
    <w:rsid w:val="00883CBD"/>
    <w:rsid w:val="00883F45"/>
    <w:rsid w:val="00885983"/>
    <w:rsid w:val="0088598C"/>
    <w:rsid w:val="00887553"/>
    <w:rsid w:val="0088796C"/>
    <w:rsid w:val="00887FCB"/>
    <w:rsid w:val="0089184D"/>
    <w:rsid w:val="008918C5"/>
    <w:rsid w:val="00892813"/>
    <w:rsid w:val="00892B61"/>
    <w:rsid w:val="00893034"/>
    <w:rsid w:val="0089367D"/>
    <w:rsid w:val="008936B4"/>
    <w:rsid w:val="00893ED4"/>
    <w:rsid w:val="00894A8F"/>
    <w:rsid w:val="008950B7"/>
    <w:rsid w:val="00895660"/>
    <w:rsid w:val="00895CD3"/>
    <w:rsid w:val="00895D85"/>
    <w:rsid w:val="00896D11"/>
    <w:rsid w:val="00896D48"/>
    <w:rsid w:val="00897F33"/>
    <w:rsid w:val="008A0055"/>
    <w:rsid w:val="008A0BEA"/>
    <w:rsid w:val="008A2432"/>
    <w:rsid w:val="008A248A"/>
    <w:rsid w:val="008A6ABB"/>
    <w:rsid w:val="008A7E55"/>
    <w:rsid w:val="008B001B"/>
    <w:rsid w:val="008B0C4E"/>
    <w:rsid w:val="008B1361"/>
    <w:rsid w:val="008B2A2F"/>
    <w:rsid w:val="008B2CBB"/>
    <w:rsid w:val="008B2D08"/>
    <w:rsid w:val="008B3D96"/>
    <w:rsid w:val="008B4E56"/>
    <w:rsid w:val="008B51A9"/>
    <w:rsid w:val="008B614D"/>
    <w:rsid w:val="008B6EE9"/>
    <w:rsid w:val="008B7E45"/>
    <w:rsid w:val="008B7F40"/>
    <w:rsid w:val="008C08E0"/>
    <w:rsid w:val="008C0967"/>
    <w:rsid w:val="008C0AF5"/>
    <w:rsid w:val="008C3497"/>
    <w:rsid w:val="008C41CB"/>
    <w:rsid w:val="008C43F3"/>
    <w:rsid w:val="008C64F7"/>
    <w:rsid w:val="008C759A"/>
    <w:rsid w:val="008C7A1B"/>
    <w:rsid w:val="008C7BCB"/>
    <w:rsid w:val="008D1A21"/>
    <w:rsid w:val="008D22FD"/>
    <w:rsid w:val="008D2705"/>
    <w:rsid w:val="008D29ED"/>
    <w:rsid w:val="008D3741"/>
    <w:rsid w:val="008D5C4A"/>
    <w:rsid w:val="008D67F0"/>
    <w:rsid w:val="008D7D51"/>
    <w:rsid w:val="008E0B6A"/>
    <w:rsid w:val="008E12AC"/>
    <w:rsid w:val="008E1DF9"/>
    <w:rsid w:val="008E22F4"/>
    <w:rsid w:val="008E2632"/>
    <w:rsid w:val="008E4097"/>
    <w:rsid w:val="008E54D2"/>
    <w:rsid w:val="008E7289"/>
    <w:rsid w:val="008F189C"/>
    <w:rsid w:val="008F18A8"/>
    <w:rsid w:val="008F1C52"/>
    <w:rsid w:val="008F2042"/>
    <w:rsid w:val="008F4545"/>
    <w:rsid w:val="008F6637"/>
    <w:rsid w:val="008F7518"/>
    <w:rsid w:val="008F77A8"/>
    <w:rsid w:val="008F785C"/>
    <w:rsid w:val="008F79FA"/>
    <w:rsid w:val="008F7A7F"/>
    <w:rsid w:val="009011AC"/>
    <w:rsid w:val="00901510"/>
    <w:rsid w:val="00902B66"/>
    <w:rsid w:val="00903425"/>
    <w:rsid w:val="00903630"/>
    <w:rsid w:val="00903D32"/>
    <w:rsid w:val="009041C3"/>
    <w:rsid w:val="00905670"/>
    <w:rsid w:val="00906458"/>
    <w:rsid w:val="009076C5"/>
    <w:rsid w:val="00907E24"/>
    <w:rsid w:val="00910899"/>
    <w:rsid w:val="00911202"/>
    <w:rsid w:val="00911405"/>
    <w:rsid w:val="00911EFE"/>
    <w:rsid w:val="00912919"/>
    <w:rsid w:val="0091336C"/>
    <w:rsid w:val="0091497C"/>
    <w:rsid w:val="009173CA"/>
    <w:rsid w:val="009200AD"/>
    <w:rsid w:val="00920E00"/>
    <w:rsid w:val="009215AA"/>
    <w:rsid w:val="009221EF"/>
    <w:rsid w:val="00923750"/>
    <w:rsid w:val="00923D06"/>
    <w:rsid w:val="0092438B"/>
    <w:rsid w:val="0092537B"/>
    <w:rsid w:val="00925440"/>
    <w:rsid w:val="009264A2"/>
    <w:rsid w:val="00926E83"/>
    <w:rsid w:val="0092780D"/>
    <w:rsid w:val="009306B9"/>
    <w:rsid w:val="00930DC6"/>
    <w:rsid w:val="00930E79"/>
    <w:rsid w:val="00931F77"/>
    <w:rsid w:val="00932580"/>
    <w:rsid w:val="0093262F"/>
    <w:rsid w:val="00933C08"/>
    <w:rsid w:val="0093411A"/>
    <w:rsid w:val="0093606C"/>
    <w:rsid w:val="00936B5B"/>
    <w:rsid w:val="00937088"/>
    <w:rsid w:val="0093729F"/>
    <w:rsid w:val="00940E57"/>
    <w:rsid w:val="0094100B"/>
    <w:rsid w:val="009413B7"/>
    <w:rsid w:val="0094289A"/>
    <w:rsid w:val="0094346F"/>
    <w:rsid w:val="009440EC"/>
    <w:rsid w:val="0094794C"/>
    <w:rsid w:val="00947A4B"/>
    <w:rsid w:val="00947B06"/>
    <w:rsid w:val="00951FE6"/>
    <w:rsid w:val="009524DA"/>
    <w:rsid w:val="00952B85"/>
    <w:rsid w:val="00953329"/>
    <w:rsid w:val="00953CDD"/>
    <w:rsid w:val="009546D8"/>
    <w:rsid w:val="009547BD"/>
    <w:rsid w:val="0095489B"/>
    <w:rsid w:val="00955ECF"/>
    <w:rsid w:val="009562E3"/>
    <w:rsid w:val="00956A9E"/>
    <w:rsid w:val="009571E6"/>
    <w:rsid w:val="00960958"/>
    <w:rsid w:val="009609D5"/>
    <w:rsid w:val="009628B2"/>
    <w:rsid w:val="009634E8"/>
    <w:rsid w:val="009636F0"/>
    <w:rsid w:val="009644D2"/>
    <w:rsid w:val="00964BF9"/>
    <w:rsid w:val="00965183"/>
    <w:rsid w:val="00965B29"/>
    <w:rsid w:val="009665CA"/>
    <w:rsid w:val="00970DC9"/>
    <w:rsid w:val="00971774"/>
    <w:rsid w:val="009728D3"/>
    <w:rsid w:val="00972963"/>
    <w:rsid w:val="00976A19"/>
    <w:rsid w:val="0098119F"/>
    <w:rsid w:val="00982B3A"/>
    <w:rsid w:val="00983002"/>
    <w:rsid w:val="009839FC"/>
    <w:rsid w:val="00983D85"/>
    <w:rsid w:val="009847C9"/>
    <w:rsid w:val="00986A62"/>
    <w:rsid w:val="00987181"/>
    <w:rsid w:val="00987443"/>
    <w:rsid w:val="009876C1"/>
    <w:rsid w:val="00987AE6"/>
    <w:rsid w:val="00987D98"/>
    <w:rsid w:val="0099092F"/>
    <w:rsid w:val="00990ECA"/>
    <w:rsid w:val="009917D1"/>
    <w:rsid w:val="009919C6"/>
    <w:rsid w:val="009942F1"/>
    <w:rsid w:val="00994C2C"/>
    <w:rsid w:val="00995AAD"/>
    <w:rsid w:val="009A244C"/>
    <w:rsid w:val="009A2968"/>
    <w:rsid w:val="009A4A81"/>
    <w:rsid w:val="009A5C2D"/>
    <w:rsid w:val="009A6928"/>
    <w:rsid w:val="009A70CF"/>
    <w:rsid w:val="009A7281"/>
    <w:rsid w:val="009A73E2"/>
    <w:rsid w:val="009A776F"/>
    <w:rsid w:val="009A7EBB"/>
    <w:rsid w:val="009B047B"/>
    <w:rsid w:val="009B09C9"/>
    <w:rsid w:val="009B1963"/>
    <w:rsid w:val="009B20C8"/>
    <w:rsid w:val="009B28DD"/>
    <w:rsid w:val="009B34CC"/>
    <w:rsid w:val="009B3B9A"/>
    <w:rsid w:val="009B41C4"/>
    <w:rsid w:val="009B45B7"/>
    <w:rsid w:val="009B48B0"/>
    <w:rsid w:val="009B5768"/>
    <w:rsid w:val="009B6E1D"/>
    <w:rsid w:val="009B7967"/>
    <w:rsid w:val="009C0B68"/>
    <w:rsid w:val="009C21B6"/>
    <w:rsid w:val="009C2333"/>
    <w:rsid w:val="009C49FA"/>
    <w:rsid w:val="009C4AAE"/>
    <w:rsid w:val="009D0AAF"/>
    <w:rsid w:val="009D1B6F"/>
    <w:rsid w:val="009D228F"/>
    <w:rsid w:val="009D3B92"/>
    <w:rsid w:val="009D3D1B"/>
    <w:rsid w:val="009D4538"/>
    <w:rsid w:val="009D4F75"/>
    <w:rsid w:val="009D55FA"/>
    <w:rsid w:val="009D5870"/>
    <w:rsid w:val="009D5C53"/>
    <w:rsid w:val="009D6346"/>
    <w:rsid w:val="009D669F"/>
    <w:rsid w:val="009D72EB"/>
    <w:rsid w:val="009D7955"/>
    <w:rsid w:val="009E1368"/>
    <w:rsid w:val="009E2CEC"/>
    <w:rsid w:val="009E3429"/>
    <w:rsid w:val="009E3E5D"/>
    <w:rsid w:val="009E47A8"/>
    <w:rsid w:val="009E4E75"/>
    <w:rsid w:val="009E5DA6"/>
    <w:rsid w:val="009E64D0"/>
    <w:rsid w:val="009F0D43"/>
    <w:rsid w:val="009F1527"/>
    <w:rsid w:val="009F363D"/>
    <w:rsid w:val="009F4D2A"/>
    <w:rsid w:val="009F55D0"/>
    <w:rsid w:val="009F5802"/>
    <w:rsid w:val="009F5F46"/>
    <w:rsid w:val="009F6667"/>
    <w:rsid w:val="009F745E"/>
    <w:rsid w:val="009F75FC"/>
    <w:rsid w:val="00A008DD"/>
    <w:rsid w:val="00A01489"/>
    <w:rsid w:val="00A015BB"/>
    <w:rsid w:val="00A0369C"/>
    <w:rsid w:val="00A04DDB"/>
    <w:rsid w:val="00A04DDE"/>
    <w:rsid w:val="00A101AF"/>
    <w:rsid w:val="00A109EB"/>
    <w:rsid w:val="00A10C10"/>
    <w:rsid w:val="00A11AD2"/>
    <w:rsid w:val="00A138C0"/>
    <w:rsid w:val="00A13981"/>
    <w:rsid w:val="00A141AA"/>
    <w:rsid w:val="00A15839"/>
    <w:rsid w:val="00A1690C"/>
    <w:rsid w:val="00A17231"/>
    <w:rsid w:val="00A211D3"/>
    <w:rsid w:val="00A21340"/>
    <w:rsid w:val="00A223B2"/>
    <w:rsid w:val="00A23CE1"/>
    <w:rsid w:val="00A24020"/>
    <w:rsid w:val="00A24B72"/>
    <w:rsid w:val="00A24F6D"/>
    <w:rsid w:val="00A254BA"/>
    <w:rsid w:val="00A2585E"/>
    <w:rsid w:val="00A25C52"/>
    <w:rsid w:val="00A25F55"/>
    <w:rsid w:val="00A26261"/>
    <w:rsid w:val="00A34822"/>
    <w:rsid w:val="00A35082"/>
    <w:rsid w:val="00A351F5"/>
    <w:rsid w:val="00A37A43"/>
    <w:rsid w:val="00A400C4"/>
    <w:rsid w:val="00A40EE5"/>
    <w:rsid w:val="00A40F62"/>
    <w:rsid w:val="00A42263"/>
    <w:rsid w:val="00A431D6"/>
    <w:rsid w:val="00A43A63"/>
    <w:rsid w:val="00A43C9C"/>
    <w:rsid w:val="00A445AD"/>
    <w:rsid w:val="00A45834"/>
    <w:rsid w:val="00A45AFE"/>
    <w:rsid w:val="00A4631E"/>
    <w:rsid w:val="00A4698E"/>
    <w:rsid w:val="00A47327"/>
    <w:rsid w:val="00A5064B"/>
    <w:rsid w:val="00A509B1"/>
    <w:rsid w:val="00A51712"/>
    <w:rsid w:val="00A52BE9"/>
    <w:rsid w:val="00A53D32"/>
    <w:rsid w:val="00A54DC3"/>
    <w:rsid w:val="00A563DA"/>
    <w:rsid w:val="00A5646B"/>
    <w:rsid w:val="00A570ED"/>
    <w:rsid w:val="00A57915"/>
    <w:rsid w:val="00A60B3F"/>
    <w:rsid w:val="00A61056"/>
    <w:rsid w:val="00A61E3C"/>
    <w:rsid w:val="00A63E62"/>
    <w:rsid w:val="00A647A8"/>
    <w:rsid w:val="00A65BC3"/>
    <w:rsid w:val="00A66B84"/>
    <w:rsid w:val="00A66E78"/>
    <w:rsid w:val="00A66EE3"/>
    <w:rsid w:val="00A71D7A"/>
    <w:rsid w:val="00A74182"/>
    <w:rsid w:val="00A75929"/>
    <w:rsid w:val="00A75AFE"/>
    <w:rsid w:val="00A77146"/>
    <w:rsid w:val="00A815A9"/>
    <w:rsid w:val="00A81A29"/>
    <w:rsid w:val="00A832D6"/>
    <w:rsid w:val="00A832FD"/>
    <w:rsid w:val="00A84170"/>
    <w:rsid w:val="00A8503E"/>
    <w:rsid w:val="00A85DAD"/>
    <w:rsid w:val="00A86670"/>
    <w:rsid w:val="00A87A3B"/>
    <w:rsid w:val="00A87B6F"/>
    <w:rsid w:val="00A87D77"/>
    <w:rsid w:val="00A87FC3"/>
    <w:rsid w:val="00A9048E"/>
    <w:rsid w:val="00A90510"/>
    <w:rsid w:val="00A90816"/>
    <w:rsid w:val="00A90D9C"/>
    <w:rsid w:val="00A92343"/>
    <w:rsid w:val="00A932FA"/>
    <w:rsid w:val="00A936E0"/>
    <w:rsid w:val="00A941F1"/>
    <w:rsid w:val="00A943EE"/>
    <w:rsid w:val="00A94E2B"/>
    <w:rsid w:val="00A9505B"/>
    <w:rsid w:val="00A9597D"/>
    <w:rsid w:val="00A96071"/>
    <w:rsid w:val="00A9772B"/>
    <w:rsid w:val="00A97E65"/>
    <w:rsid w:val="00AA01E8"/>
    <w:rsid w:val="00AA0B79"/>
    <w:rsid w:val="00AA187A"/>
    <w:rsid w:val="00AA1E01"/>
    <w:rsid w:val="00AA272B"/>
    <w:rsid w:val="00AA2A28"/>
    <w:rsid w:val="00AA4C94"/>
    <w:rsid w:val="00AA6B50"/>
    <w:rsid w:val="00AA79D2"/>
    <w:rsid w:val="00AB1564"/>
    <w:rsid w:val="00AB300D"/>
    <w:rsid w:val="00AB366D"/>
    <w:rsid w:val="00AB6574"/>
    <w:rsid w:val="00AB6687"/>
    <w:rsid w:val="00AB7333"/>
    <w:rsid w:val="00AB7F40"/>
    <w:rsid w:val="00AB7FDD"/>
    <w:rsid w:val="00AC0C30"/>
    <w:rsid w:val="00AC0DF2"/>
    <w:rsid w:val="00AC13F3"/>
    <w:rsid w:val="00AC1EF6"/>
    <w:rsid w:val="00AC2328"/>
    <w:rsid w:val="00AC40E8"/>
    <w:rsid w:val="00AC44A1"/>
    <w:rsid w:val="00AC46E7"/>
    <w:rsid w:val="00AC4781"/>
    <w:rsid w:val="00AC4D3C"/>
    <w:rsid w:val="00AC5247"/>
    <w:rsid w:val="00AC5255"/>
    <w:rsid w:val="00AC594F"/>
    <w:rsid w:val="00AC6338"/>
    <w:rsid w:val="00AC6949"/>
    <w:rsid w:val="00AC6CB0"/>
    <w:rsid w:val="00AC7212"/>
    <w:rsid w:val="00AC737E"/>
    <w:rsid w:val="00AD2945"/>
    <w:rsid w:val="00AD2BDA"/>
    <w:rsid w:val="00AD4416"/>
    <w:rsid w:val="00AD4573"/>
    <w:rsid w:val="00AD4635"/>
    <w:rsid w:val="00AD4725"/>
    <w:rsid w:val="00AD566C"/>
    <w:rsid w:val="00AD5B8D"/>
    <w:rsid w:val="00AD66A0"/>
    <w:rsid w:val="00AD6A14"/>
    <w:rsid w:val="00AD6CEE"/>
    <w:rsid w:val="00AD725F"/>
    <w:rsid w:val="00AD7D32"/>
    <w:rsid w:val="00AE0BE5"/>
    <w:rsid w:val="00AE0CA7"/>
    <w:rsid w:val="00AE10E9"/>
    <w:rsid w:val="00AE192B"/>
    <w:rsid w:val="00AE354C"/>
    <w:rsid w:val="00AE504A"/>
    <w:rsid w:val="00AE57AA"/>
    <w:rsid w:val="00AE6BB0"/>
    <w:rsid w:val="00AE6E97"/>
    <w:rsid w:val="00AE7642"/>
    <w:rsid w:val="00AE7A17"/>
    <w:rsid w:val="00AF026F"/>
    <w:rsid w:val="00AF06FB"/>
    <w:rsid w:val="00AF1C19"/>
    <w:rsid w:val="00AF4D46"/>
    <w:rsid w:val="00AF52E9"/>
    <w:rsid w:val="00AF570C"/>
    <w:rsid w:val="00AF5C46"/>
    <w:rsid w:val="00AF6F34"/>
    <w:rsid w:val="00AF7F6E"/>
    <w:rsid w:val="00B008EC"/>
    <w:rsid w:val="00B02987"/>
    <w:rsid w:val="00B02AE3"/>
    <w:rsid w:val="00B032DF"/>
    <w:rsid w:val="00B034D4"/>
    <w:rsid w:val="00B03B0D"/>
    <w:rsid w:val="00B03D79"/>
    <w:rsid w:val="00B04662"/>
    <w:rsid w:val="00B0566A"/>
    <w:rsid w:val="00B0665B"/>
    <w:rsid w:val="00B06EC8"/>
    <w:rsid w:val="00B11093"/>
    <w:rsid w:val="00B11C35"/>
    <w:rsid w:val="00B12596"/>
    <w:rsid w:val="00B1570E"/>
    <w:rsid w:val="00B179AA"/>
    <w:rsid w:val="00B17DED"/>
    <w:rsid w:val="00B17EBA"/>
    <w:rsid w:val="00B17F2D"/>
    <w:rsid w:val="00B209D6"/>
    <w:rsid w:val="00B20EBC"/>
    <w:rsid w:val="00B21890"/>
    <w:rsid w:val="00B219E9"/>
    <w:rsid w:val="00B21AE0"/>
    <w:rsid w:val="00B21B7B"/>
    <w:rsid w:val="00B22299"/>
    <w:rsid w:val="00B2321B"/>
    <w:rsid w:val="00B23A33"/>
    <w:rsid w:val="00B23DAC"/>
    <w:rsid w:val="00B23E41"/>
    <w:rsid w:val="00B240C4"/>
    <w:rsid w:val="00B24AF0"/>
    <w:rsid w:val="00B25C5F"/>
    <w:rsid w:val="00B304E1"/>
    <w:rsid w:val="00B31C39"/>
    <w:rsid w:val="00B32894"/>
    <w:rsid w:val="00B32D5E"/>
    <w:rsid w:val="00B332B3"/>
    <w:rsid w:val="00B36191"/>
    <w:rsid w:val="00B36480"/>
    <w:rsid w:val="00B371D7"/>
    <w:rsid w:val="00B414F4"/>
    <w:rsid w:val="00B43B54"/>
    <w:rsid w:val="00B447FF"/>
    <w:rsid w:val="00B44ADD"/>
    <w:rsid w:val="00B45049"/>
    <w:rsid w:val="00B46D68"/>
    <w:rsid w:val="00B46E06"/>
    <w:rsid w:val="00B47FBD"/>
    <w:rsid w:val="00B50251"/>
    <w:rsid w:val="00B503AA"/>
    <w:rsid w:val="00B50A60"/>
    <w:rsid w:val="00B5141D"/>
    <w:rsid w:val="00B51CA4"/>
    <w:rsid w:val="00B52A18"/>
    <w:rsid w:val="00B54538"/>
    <w:rsid w:val="00B54AA5"/>
    <w:rsid w:val="00B55A9E"/>
    <w:rsid w:val="00B573CC"/>
    <w:rsid w:val="00B5791F"/>
    <w:rsid w:val="00B57F6F"/>
    <w:rsid w:val="00B60BB7"/>
    <w:rsid w:val="00B62669"/>
    <w:rsid w:val="00B626B5"/>
    <w:rsid w:val="00B6302F"/>
    <w:rsid w:val="00B641AD"/>
    <w:rsid w:val="00B65921"/>
    <w:rsid w:val="00B65D84"/>
    <w:rsid w:val="00B676E6"/>
    <w:rsid w:val="00B742D9"/>
    <w:rsid w:val="00B747C4"/>
    <w:rsid w:val="00B74950"/>
    <w:rsid w:val="00B76768"/>
    <w:rsid w:val="00B7684E"/>
    <w:rsid w:val="00B76C39"/>
    <w:rsid w:val="00B76EA5"/>
    <w:rsid w:val="00B77338"/>
    <w:rsid w:val="00B80549"/>
    <w:rsid w:val="00B80AA9"/>
    <w:rsid w:val="00B80D1B"/>
    <w:rsid w:val="00B82C43"/>
    <w:rsid w:val="00B83A3C"/>
    <w:rsid w:val="00B83B13"/>
    <w:rsid w:val="00B849F4"/>
    <w:rsid w:val="00B85B51"/>
    <w:rsid w:val="00B85C96"/>
    <w:rsid w:val="00B86423"/>
    <w:rsid w:val="00B864AB"/>
    <w:rsid w:val="00B874BE"/>
    <w:rsid w:val="00B8775E"/>
    <w:rsid w:val="00B87D89"/>
    <w:rsid w:val="00B9007E"/>
    <w:rsid w:val="00B92C06"/>
    <w:rsid w:val="00B94246"/>
    <w:rsid w:val="00B9520B"/>
    <w:rsid w:val="00B968F9"/>
    <w:rsid w:val="00B96953"/>
    <w:rsid w:val="00BA0172"/>
    <w:rsid w:val="00BA1DE3"/>
    <w:rsid w:val="00BA1EB4"/>
    <w:rsid w:val="00BA2598"/>
    <w:rsid w:val="00BA26EA"/>
    <w:rsid w:val="00BA29CD"/>
    <w:rsid w:val="00BA396C"/>
    <w:rsid w:val="00BA54EF"/>
    <w:rsid w:val="00BA63A6"/>
    <w:rsid w:val="00BA68D8"/>
    <w:rsid w:val="00BA72C7"/>
    <w:rsid w:val="00BA76DF"/>
    <w:rsid w:val="00BB0B58"/>
    <w:rsid w:val="00BB264C"/>
    <w:rsid w:val="00BB372D"/>
    <w:rsid w:val="00BB576D"/>
    <w:rsid w:val="00BB5C79"/>
    <w:rsid w:val="00BB74FC"/>
    <w:rsid w:val="00BB7F86"/>
    <w:rsid w:val="00BC2E33"/>
    <w:rsid w:val="00BC3290"/>
    <w:rsid w:val="00BC3D40"/>
    <w:rsid w:val="00BC3DE3"/>
    <w:rsid w:val="00BC789E"/>
    <w:rsid w:val="00BC7F7E"/>
    <w:rsid w:val="00BD0C66"/>
    <w:rsid w:val="00BD0EF5"/>
    <w:rsid w:val="00BD0FEB"/>
    <w:rsid w:val="00BD1020"/>
    <w:rsid w:val="00BD1CD5"/>
    <w:rsid w:val="00BD20F1"/>
    <w:rsid w:val="00BD3508"/>
    <w:rsid w:val="00BD3735"/>
    <w:rsid w:val="00BD3B73"/>
    <w:rsid w:val="00BD547D"/>
    <w:rsid w:val="00BD595C"/>
    <w:rsid w:val="00BD60FF"/>
    <w:rsid w:val="00BD65A7"/>
    <w:rsid w:val="00BD684C"/>
    <w:rsid w:val="00BD6D1C"/>
    <w:rsid w:val="00BD776E"/>
    <w:rsid w:val="00BD7850"/>
    <w:rsid w:val="00BE0981"/>
    <w:rsid w:val="00BE113B"/>
    <w:rsid w:val="00BE158D"/>
    <w:rsid w:val="00BE2758"/>
    <w:rsid w:val="00BE2F92"/>
    <w:rsid w:val="00BE35DC"/>
    <w:rsid w:val="00BE560F"/>
    <w:rsid w:val="00BE5D73"/>
    <w:rsid w:val="00BE603D"/>
    <w:rsid w:val="00BE623C"/>
    <w:rsid w:val="00BE637C"/>
    <w:rsid w:val="00BF01FC"/>
    <w:rsid w:val="00BF02F3"/>
    <w:rsid w:val="00BF054A"/>
    <w:rsid w:val="00BF161B"/>
    <w:rsid w:val="00BF1835"/>
    <w:rsid w:val="00BF55CD"/>
    <w:rsid w:val="00BF59D6"/>
    <w:rsid w:val="00BF5EBD"/>
    <w:rsid w:val="00BF719F"/>
    <w:rsid w:val="00C00BB3"/>
    <w:rsid w:val="00C02960"/>
    <w:rsid w:val="00C03511"/>
    <w:rsid w:val="00C03B2C"/>
    <w:rsid w:val="00C03BA6"/>
    <w:rsid w:val="00C05187"/>
    <w:rsid w:val="00C0538A"/>
    <w:rsid w:val="00C06AE5"/>
    <w:rsid w:val="00C10570"/>
    <w:rsid w:val="00C1142F"/>
    <w:rsid w:val="00C1227D"/>
    <w:rsid w:val="00C13B30"/>
    <w:rsid w:val="00C14158"/>
    <w:rsid w:val="00C154E2"/>
    <w:rsid w:val="00C159FB"/>
    <w:rsid w:val="00C15E2F"/>
    <w:rsid w:val="00C16B4B"/>
    <w:rsid w:val="00C17318"/>
    <w:rsid w:val="00C175FA"/>
    <w:rsid w:val="00C2087A"/>
    <w:rsid w:val="00C2198C"/>
    <w:rsid w:val="00C21A73"/>
    <w:rsid w:val="00C23DA5"/>
    <w:rsid w:val="00C25077"/>
    <w:rsid w:val="00C27211"/>
    <w:rsid w:val="00C273C7"/>
    <w:rsid w:val="00C3158B"/>
    <w:rsid w:val="00C32789"/>
    <w:rsid w:val="00C32D01"/>
    <w:rsid w:val="00C330FE"/>
    <w:rsid w:val="00C3378F"/>
    <w:rsid w:val="00C340AB"/>
    <w:rsid w:val="00C34DA9"/>
    <w:rsid w:val="00C358C6"/>
    <w:rsid w:val="00C35D99"/>
    <w:rsid w:val="00C37587"/>
    <w:rsid w:val="00C40489"/>
    <w:rsid w:val="00C40941"/>
    <w:rsid w:val="00C42B59"/>
    <w:rsid w:val="00C47097"/>
    <w:rsid w:val="00C474E7"/>
    <w:rsid w:val="00C515CD"/>
    <w:rsid w:val="00C52765"/>
    <w:rsid w:val="00C53545"/>
    <w:rsid w:val="00C5362A"/>
    <w:rsid w:val="00C55925"/>
    <w:rsid w:val="00C578D7"/>
    <w:rsid w:val="00C57A91"/>
    <w:rsid w:val="00C60E84"/>
    <w:rsid w:val="00C60F69"/>
    <w:rsid w:val="00C617A8"/>
    <w:rsid w:val="00C61BA8"/>
    <w:rsid w:val="00C62094"/>
    <w:rsid w:val="00C662F3"/>
    <w:rsid w:val="00C66DE4"/>
    <w:rsid w:val="00C67067"/>
    <w:rsid w:val="00C709CC"/>
    <w:rsid w:val="00C728F0"/>
    <w:rsid w:val="00C738A1"/>
    <w:rsid w:val="00C749F2"/>
    <w:rsid w:val="00C74CE9"/>
    <w:rsid w:val="00C74D5C"/>
    <w:rsid w:val="00C7587C"/>
    <w:rsid w:val="00C76C7B"/>
    <w:rsid w:val="00C76D41"/>
    <w:rsid w:val="00C81B0C"/>
    <w:rsid w:val="00C81E92"/>
    <w:rsid w:val="00C8214C"/>
    <w:rsid w:val="00C828D8"/>
    <w:rsid w:val="00C82F0B"/>
    <w:rsid w:val="00C82F40"/>
    <w:rsid w:val="00C845A2"/>
    <w:rsid w:val="00C84D31"/>
    <w:rsid w:val="00C84FD9"/>
    <w:rsid w:val="00C852A8"/>
    <w:rsid w:val="00C85FE3"/>
    <w:rsid w:val="00C90183"/>
    <w:rsid w:val="00C90F6A"/>
    <w:rsid w:val="00C9126A"/>
    <w:rsid w:val="00C947E8"/>
    <w:rsid w:val="00CA0170"/>
    <w:rsid w:val="00CA0411"/>
    <w:rsid w:val="00CA1CE0"/>
    <w:rsid w:val="00CA1D3B"/>
    <w:rsid w:val="00CA27DC"/>
    <w:rsid w:val="00CA408A"/>
    <w:rsid w:val="00CA62B6"/>
    <w:rsid w:val="00CA6A71"/>
    <w:rsid w:val="00CA6CDC"/>
    <w:rsid w:val="00CA7167"/>
    <w:rsid w:val="00CA7266"/>
    <w:rsid w:val="00CB17E0"/>
    <w:rsid w:val="00CB25B0"/>
    <w:rsid w:val="00CB74FC"/>
    <w:rsid w:val="00CC026B"/>
    <w:rsid w:val="00CC0272"/>
    <w:rsid w:val="00CC030F"/>
    <w:rsid w:val="00CC3157"/>
    <w:rsid w:val="00CC4242"/>
    <w:rsid w:val="00CC62E5"/>
    <w:rsid w:val="00CC67EE"/>
    <w:rsid w:val="00CC6EDE"/>
    <w:rsid w:val="00CC6F11"/>
    <w:rsid w:val="00CD0711"/>
    <w:rsid w:val="00CD0C75"/>
    <w:rsid w:val="00CD1C1F"/>
    <w:rsid w:val="00CD2AA9"/>
    <w:rsid w:val="00CD4898"/>
    <w:rsid w:val="00CD4D74"/>
    <w:rsid w:val="00CD51B1"/>
    <w:rsid w:val="00CD55F0"/>
    <w:rsid w:val="00CD6142"/>
    <w:rsid w:val="00CD65B2"/>
    <w:rsid w:val="00CD6705"/>
    <w:rsid w:val="00CD7E94"/>
    <w:rsid w:val="00CE0D92"/>
    <w:rsid w:val="00CE2057"/>
    <w:rsid w:val="00CE3A65"/>
    <w:rsid w:val="00CE4154"/>
    <w:rsid w:val="00CE43FF"/>
    <w:rsid w:val="00CE5071"/>
    <w:rsid w:val="00CE53AE"/>
    <w:rsid w:val="00CE5771"/>
    <w:rsid w:val="00CE65E9"/>
    <w:rsid w:val="00CE7607"/>
    <w:rsid w:val="00CE7E36"/>
    <w:rsid w:val="00CF1549"/>
    <w:rsid w:val="00CF1F70"/>
    <w:rsid w:val="00CF20BD"/>
    <w:rsid w:val="00CF228F"/>
    <w:rsid w:val="00CF2A58"/>
    <w:rsid w:val="00CF39E6"/>
    <w:rsid w:val="00CF414A"/>
    <w:rsid w:val="00CF42B0"/>
    <w:rsid w:val="00CF4CAC"/>
    <w:rsid w:val="00CF606E"/>
    <w:rsid w:val="00CF627B"/>
    <w:rsid w:val="00CF6F67"/>
    <w:rsid w:val="00CF75C5"/>
    <w:rsid w:val="00CF7D4F"/>
    <w:rsid w:val="00D0063D"/>
    <w:rsid w:val="00D0120D"/>
    <w:rsid w:val="00D01B82"/>
    <w:rsid w:val="00D02538"/>
    <w:rsid w:val="00D025E2"/>
    <w:rsid w:val="00D0287B"/>
    <w:rsid w:val="00D02B22"/>
    <w:rsid w:val="00D032D0"/>
    <w:rsid w:val="00D0558D"/>
    <w:rsid w:val="00D06254"/>
    <w:rsid w:val="00D07442"/>
    <w:rsid w:val="00D10517"/>
    <w:rsid w:val="00D106EF"/>
    <w:rsid w:val="00D119CF"/>
    <w:rsid w:val="00D11A08"/>
    <w:rsid w:val="00D12FC5"/>
    <w:rsid w:val="00D13046"/>
    <w:rsid w:val="00D132DC"/>
    <w:rsid w:val="00D1366D"/>
    <w:rsid w:val="00D140A8"/>
    <w:rsid w:val="00D1573A"/>
    <w:rsid w:val="00D15F16"/>
    <w:rsid w:val="00D163B9"/>
    <w:rsid w:val="00D16515"/>
    <w:rsid w:val="00D167F1"/>
    <w:rsid w:val="00D178BD"/>
    <w:rsid w:val="00D17DC1"/>
    <w:rsid w:val="00D23394"/>
    <w:rsid w:val="00D23C0E"/>
    <w:rsid w:val="00D256CF"/>
    <w:rsid w:val="00D25E71"/>
    <w:rsid w:val="00D26871"/>
    <w:rsid w:val="00D30A7A"/>
    <w:rsid w:val="00D369D1"/>
    <w:rsid w:val="00D36C4C"/>
    <w:rsid w:val="00D36E38"/>
    <w:rsid w:val="00D40ABC"/>
    <w:rsid w:val="00D414BC"/>
    <w:rsid w:val="00D41A32"/>
    <w:rsid w:val="00D41EE3"/>
    <w:rsid w:val="00D423B0"/>
    <w:rsid w:val="00D434B3"/>
    <w:rsid w:val="00D4386D"/>
    <w:rsid w:val="00D43DB9"/>
    <w:rsid w:val="00D441D1"/>
    <w:rsid w:val="00D4461D"/>
    <w:rsid w:val="00D449F3"/>
    <w:rsid w:val="00D4573D"/>
    <w:rsid w:val="00D45781"/>
    <w:rsid w:val="00D45B59"/>
    <w:rsid w:val="00D47246"/>
    <w:rsid w:val="00D50C98"/>
    <w:rsid w:val="00D51464"/>
    <w:rsid w:val="00D52361"/>
    <w:rsid w:val="00D5271E"/>
    <w:rsid w:val="00D52849"/>
    <w:rsid w:val="00D52A3E"/>
    <w:rsid w:val="00D53C0F"/>
    <w:rsid w:val="00D54504"/>
    <w:rsid w:val="00D55134"/>
    <w:rsid w:val="00D55738"/>
    <w:rsid w:val="00D564FF"/>
    <w:rsid w:val="00D57458"/>
    <w:rsid w:val="00D60B52"/>
    <w:rsid w:val="00D60E0E"/>
    <w:rsid w:val="00D6110F"/>
    <w:rsid w:val="00D6219E"/>
    <w:rsid w:val="00D6249F"/>
    <w:rsid w:val="00D63940"/>
    <w:rsid w:val="00D63E4B"/>
    <w:rsid w:val="00D63E89"/>
    <w:rsid w:val="00D6407E"/>
    <w:rsid w:val="00D6444D"/>
    <w:rsid w:val="00D64E7A"/>
    <w:rsid w:val="00D675F0"/>
    <w:rsid w:val="00D700F4"/>
    <w:rsid w:val="00D71F7F"/>
    <w:rsid w:val="00D74636"/>
    <w:rsid w:val="00D74E17"/>
    <w:rsid w:val="00D74F57"/>
    <w:rsid w:val="00D759CA"/>
    <w:rsid w:val="00D7704F"/>
    <w:rsid w:val="00D771FE"/>
    <w:rsid w:val="00D7780C"/>
    <w:rsid w:val="00D8021E"/>
    <w:rsid w:val="00D807ED"/>
    <w:rsid w:val="00D81AB8"/>
    <w:rsid w:val="00D82C0B"/>
    <w:rsid w:val="00D83820"/>
    <w:rsid w:val="00D85418"/>
    <w:rsid w:val="00D8650A"/>
    <w:rsid w:val="00D865C8"/>
    <w:rsid w:val="00D86728"/>
    <w:rsid w:val="00D873B5"/>
    <w:rsid w:val="00D916D4"/>
    <w:rsid w:val="00D9178E"/>
    <w:rsid w:val="00D917EB"/>
    <w:rsid w:val="00D91CB6"/>
    <w:rsid w:val="00D91D42"/>
    <w:rsid w:val="00D9321A"/>
    <w:rsid w:val="00D93309"/>
    <w:rsid w:val="00D946DF"/>
    <w:rsid w:val="00D9553C"/>
    <w:rsid w:val="00DA03FA"/>
    <w:rsid w:val="00DA1233"/>
    <w:rsid w:val="00DA3A7A"/>
    <w:rsid w:val="00DA3BE7"/>
    <w:rsid w:val="00DA4103"/>
    <w:rsid w:val="00DA424B"/>
    <w:rsid w:val="00DA42CB"/>
    <w:rsid w:val="00DA5AB1"/>
    <w:rsid w:val="00DA61C8"/>
    <w:rsid w:val="00DB07D8"/>
    <w:rsid w:val="00DB0A3E"/>
    <w:rsid w:val="00DB14EE"/>
    <w:rsid w:val="00DB2EF0"/>
    <w:rsid w:val="00DB472E"/>
    <w:rsid w:val="00DB478E"/>
    <w:rsid w:val="00DB54BA"/>
    <w:rsid w:val="00DB61EC"/>
    <w:rsid w:val="00DB74A8"/>
    <w:rsid w:val="00DB7656"/>
    <w:rsid w:val="00DC04DC"/>
    <w:rsid w:val="00DC088F"/>
    <w:rsid w:val="00DC0A94"/>
    <w:rsid w:val="00DC14C6"/>
    <w:rsid w:val="00DC1AF9"/>
    <w:rsid w:val="00DC3091"/>
    <w:rsid w:val="00DC4CFB"/>
    <w:rsid w:val="00DC5536"/>
    <w:rsid w:val="00DC58F4"/>
    <w:rsid w:val="00DC599F"/>
    <w:rsid w:val="00DC5F95"/>
    <w:rsid w:val="00DC6718"/>
    <w:rsid w:val="00DD02B2"/>
    <w:rsid w:val="00DD053D"/>
    <w:rsid w:val="00DD1CA8"/>
    <w:rsid w:val="00DD2916"/>
    <w:rsid w:val="00DD3659"/>
    <w:rsid w:val="00DD52D0"/>
    <w:rsid w:val="00DD561A"/>
    <w:rsid w:val="00DD5B53"/>
    <w:rsid w:val="00DD77E6"/>
    <w:rsid w:val="00DE0AD7"/>
    <w:rsid w:val="00DE11F8"/>
    <w:rsid w:val="00DE1FD7"/>
    <w:rsid w:val="00DE381F"/>
    <w:rsid w:val="00DE3886"/>
    <w:rsid w:val="00DE62CD"/>
    <w:rsid w:val="00DE65CF"/>
    <w:rsid w:val="00DE680A"/>
    <w:rsid w:val="00DE6EC6"/>
    <w:rsid w:val="00DF06D6"/>
    <w:rsid w:val="00DF2617"/>
    <w:rsid w:val="00DF37B8"/>
    <w:rsid w:val="00DF39C4"/>
    <w:rsid w:val="00DF40BC"/>
    <w:rsid w:val="00DF5294"/>
    <w:rsid w:val="00DF6005"/>
    <w:rsid w:val="00DF642C"/>
    <w:rsid w:val="00DF65FC"/>
    <w:rsid w:val="00DF673C"/>
    <w:rsid w:val="00DF6C37"/>
    <w:rsid w:val="00E01928"/>
    <w:rsid w:val="00E023CA"/>
    <w:rsid w:val="00E0277A"/>
    <w:rsid w:val="00E02907"/>
    <w:rsid w:val="00E0380A"/>
    <w:rsid w:val="00E04D2F"/>
    <w:rsid w:val="00E05A22"/>
    <w:rsid w:val="00E0610A"/>
    <w:rsid w:val="00E077F3"/>
    <w:rsid w:val="00E07BF0"/>
    <w:rsid w:val="00E07F16"/>
    <w:rsid w:val="00E121D8"/>
    <w:rsid w:val="00E1278E"/>
    <w:rsid w:val="00E14164"/>
    <w:rsid w:val="00E16A1F"/>
    <w:rsid w:val="00E17E02"/>
    <w:rsid w:val="00E20377"/>
    <w:rsid w:val="00E21039"/>
    <w:rsid w:val="00E23026"/>
    <w:rsid w:val="00E23079"/>
    <w:rsid w:val="00E240B5"/>
    <w:rsid w:val="00E2450A"/>
    <w:rsid w:val="00E24941"/>
    <w:rsid w:val="00E2646E"/>
    <w:rsid w:val="00E266B0"/>
    <w:rsid w:val="00E26C07"/>
    <w:rsid w:val="00E27017"/>
    <w:rsid w:val="00E2708C"/>
    <w:rsid w:val="00E2723F"/>
    <w:rsid w:val="00E273E4"/>
    <w:rsid w:val="00E27494"/>
    <w:rsid w:val="00E27680"/>
    <w:rsid w:val="00E2779B"/>
    <w:rsid w:val="00E306FF"/>
    <w:rsid w:val="00E30CE2"/>
    <w:rsid w:val="00E31699"/>
    <w:rsid w:val="00E326AF"/>
    <w:rsid w:val="00E33B15"/>
    <w:rsid w:val="00E35102"/>
    <w:rsid w:val="00E40AD7"/>
    <w:rsid w:val="00E41902"/>
    <w:rsid w:val="00E41E0C"/>
    <w:rsid w:val="00E42373"/>
    <w:rsid w:val="00E42497"/>
    <w:rsid w:val="00E42BB7"/>
    <w:rsid w:val="00E4328E"/>
    <w:rsid w:val="00E4365F"/>
    <w:rsid w:val="00E437F9"/>
    <w:rsid w:val="00E44871"/>
    <w:rsid w:val="00E45680"/>
    <w:rsid w:val="00E4635A"/>
    <w:rsid w:val="00E46D16"/>
    <w:rsid w:val="00E473A0"/>
    <w:rsid w:val="00E4789F"/>
    <w:rsid w:val="00E5141B"/>
    <w:rsid w:val="00E51AB2"/>
    <w:rsid w:val="00E52B4B"/>
    <w:rsid w:val="00E52B9A"/>
    <w:rsid w:val="00E5300D"/>
    <w:rsid w:val="00E5313B"/>
    <w:rsid w:val="00E5346B"/>
    <w:rsid w:val="00E5364E"/>
    <w:rsid w:val="00E54DC9"/>
    <w:rsid w:val="00E55347"/>
    <w:rsid w:val="00E553CE"/>
    <w:rsid w:val="00E55582"/>
    <w:rsid w:val="00E57B64"/>
    <w:rsid w:val="00E60724"/>
    <w:rsid w:val="00E608AE"/>
    <w:rsid w:val="00E60E46"/>
    <w:rsid w:val="00E61BE8"/>
    <w:rsid w:val="00E6338C"/>
    <w:rsid w:val="00E643C8"/>
    <w:rsid w:val="00E647C5"/>
    <w:rsid w:val="00E64E04"/>
    <w:rsid w:val="00E6525B"/>
    <w:rsid w:val="00E667F2"/>
    <w:rsid w:val="00E66898"/>
    <w:rsid w:val="00E704E8"/>
    <w:rsid w:val="00E721E0"/>
    <w:rsid w:val="00E729BE"/>
    <w:rsid w:val="00E747F4"/>
    <w:rsid w:val="00E75238"/>
    <w:rsid w:val="00E75778"/>
    <w:rsid w:val="00E76BC6"/>
    <w:rsid w:val="00E77D3D"/>
    <w:rsid w:val="00E808FE"/>
    <w:rsid w:val="00E80B03"/>
    <w:rsid w:val="00E81F27"/>
    <w:rsid w:val="00E820AC"/>
    <w:rsid w:val="00E825BB"/>
    <w:rsid w:val="00E82830"/>
    <w:rsid w:val="00E82C43"/>
    <w:rsid w:val="00E82F4A"/>
    <w:rsid w:val="00E8366B"/>
    <w:rsid w:val="00E84E57"/>
    <w:rsid w:val="00E85E52"/>
    <w:rsid w:val="00E861A0"/>
    <w:rsid w:val="00E86908"/>
    <w:rsid w:val="00E86A5C"/>
    <w:rsid w:val="00E86C28"/>
    <w:rsid w:val="00E8749F"/>
    <w:rsid w:val="00E91134"/>
    <w:rsid w:val="00E91135"/>
    <w:rsid w:val="00E91C8C"/>
    <w:rsid w:val="00E91EB3"/>
    <w:rsid w:val="00E924B4"/>
    <w:rsid w:val="00E92CC6"/>
    <w:rsid w:val="00E930F3"/>
    <w:rsid w:val="00E9399F"/>
    <w:rsid w:val="00E93D5D"/>
    <w:rsid w:val="00E940DB"/>
    <w:rsid w:val="00E9420D"/>
    <w:rsid w:val="00E94A41"/>
    <w:rsid w:val="00E94DBC"/>
    <w:rsid w:val="00E94FDB"/>
    <w:rsid w:val="00E95954"/>
    <w:rsid w:val="00E9596F"/>
    <w:rsid w:val="00E978A0"/>
    <w:rsid w:val="00EA1143"/>
    <w:rsid w:val="00EA1385"/>
    <w:rsid w:val="00EA20CF"/>
    <w:rsid w:val="00EA2220"/>
    <w:rsid w:val="00EA2F14"/>
    <w:rsid w:val="00EA3BB1"/>
    <w:rsid w:val="00EA431F"/>
    <w:rsid w:val="00EA5C4E"/>
    <w:rsid w:val="00EA67D2"/>
    <w:rsid w:val="00EA69AE"/>
    <w:rsid w:val="00EA7F3F"/>
    <w:rsid w:val="00EB06C8"/>
    <w:rsid w:val="00EB0DDB"/>
    <w:rsid w:val="00EB187B"/>
    <w:rsid w:val="00EB1967"/>
    <w:rsid w:val="00EB2D74"/>
    <w:rsid w:val="00EB341E"/>
    <w:rsid w:val="00EB3C0C"/>
    <w:rsid w:val="00EB43F0"/>
    <w:rsid w:val="00EB4E06"/>
    <w:rsid w:val="00EB571A"/>
    <w:rsid w:val="00EB6FB1"/>
    <w:rsid w:val="00EC01A4"/>
    <w:rsid w:val="00EC266D"/>
    <w:rsid w:val="00EC3E0B"/>
    <w:rsid w:val="00EC401C"/>
    <w:rsid w:val="00EC5DBD"/>
    <w:rsid w:val="00EC64F8"/>
    <w:rsid w:val="00EC7C04"/>
    <w:rsid w:val="00ED01F0"/>
    <w:rsid w:val="00ED36C0"/>
    <w:rsid w:val="00ED3CD5"/>
    <w:rsid w:val="00ED42F5"/>
    <w:rsid w:val="00ED4AF7"/>
    <w:rsid w:val="00ED501A"/>
    <w:rsid w:val="00ED5107"/>
    <w:rsid w:val="00ED7352"/>
    <w:rsid w:val="00ED7BC9"/>
    <w:rsid w:val="00ED7EA2"/>
    <w:rsid w:val="00EE11D0"/>
    <w:rsid w:val="00EE1FC5"/>
    <w:rsid w:val="00EE20A3"/>
    <w:rsid w:val="00EE2734"/>
    <w:rsid w:val="00EE432A"/>
    <w:rsid w:val="00EE5018"/>
    <w:rsid w:val="00EE5DB0"/>
    <w:rsid w:val="00EE6F36"/>
    <w:rsid w:val="00EE70C5"/>
    <w:rsid w:val="00EF0AE3"/>
    <w:rsid w:val="00EF0E84"/>
    <w:rsid w:val="00EF1C04"/>
    <w:rsid w:val="00EF24A4"/>
    <w:rsid w:val="00EF68C7"/>
    <w:rsid w:val="00EF6D48"/>
    <w:rsid w:val="00EF6DF6"/>
    <w:rsid w:val="00F009DF"/>
    <w:rsid w:val="00F00D26"/>
    <w:rsid w:val="00F013A1"/>
    <w:rsid w:val="00F02F38"/>
    <w:rsid w:val="00F05C63"/>
    <w:rsid w:val="00F07675"/>
    <w:rsid w:val="00F07D33"/>
    <w:rsid w:val="00F11D2E"/>
    <w:rsid w:val="00F11D4F"/>
    <w:rsid w:val="00F11E4A"/>
    <w:rsid w:val="00F13097"/>
    <w:rsid w:val="00F14683"/>
    <w:rsid w:val="00F148D6"/>
    <w:rsid w:val="00F163A1"/>
    <w:rsid w:val="00F164DF"/>
    <w:rsid w:val="00F17451"/>
    <w:rsid w:val="00F17B19"/>
    <w:rsid w:val="00F203B9"/>
    <w:rsid w:val="00F213EB"/>
    <w:rsid w:val="00F218F0"/>
    <w:rsid w:val="00F22175"/>
    <w:rsid w:val="00F242E0"/>
    <w:rsid w:val="00F24789"/>
    <w:rsid w:val="00F24B17"/>
    <w:rsid w:val="00F25354"/>
    <w:rsid w:val="00F2590D"/>
    <w:rsid w:val="00F27E1F"/>
    <w:rsid w:val="00F30DA0"/>
    <w:rsid w:val="00F30E0C"/>
    <w:rsid w:val="00F31305"/>
    <w:rsid w:val="00F318ED"/>
    <w:rsid w:val="00F32AA3"/>
    <w:rsid w:val="00F32CA5"/>
    <w:rsid w:val="00F33094"/>
    <w:rsid w:val="00F3390E"/>
    <w:rsid w:val="00F33913"/>
    <w:rsid w:val="00F348D3"/>
    <w:rsid w:val="00F34EC8"/>
    <w:rsid w:val="00F353FF"/>
    <w:rsid w:val="00F35688"/>
    <w:rsid w:val="00F35EBD"/>
    <w:rsid w:val="00F35F32"/>
    <w:rsid w:val="00F36929"/>
    <w:rsid w:val="00F376DF"/>
    <w:rsid w:val="00F37921"/>
    <w:rsid w:val="00F41BF8"/>
    <w:rsid w:val="00F42839"/>
    <w:rsid w:val="00F42DFE"/>
    <w:rsid w:val="00F44755"/>
    <w:rsid w:val="00F450AC"/>
    <w:rsid w:val="00F4796F"/>
    <w:rsid w:val="00F47B35"/>
    <w:rsid w:val="00F47B8B"/>
    <w:rsid w:val="00F52CC2"/>
    <w:rsid w:val="00F57179"/>
    <w:rsid w:val="00F602FD"/>
    <w:rsid w:val="00F608A9"/>
    <w:rsid w:val="00F6202B"/>
    <w:rsid w:val="00F633D0"/>
    <w:rsid w:val="00F63A7D"/>
    <w:rsid w:val="00F64D16"/>
    <w:rsid w:val="00F66DE9"/>
    <w:rsid w:val="00F705EB"/>
    <w:rsid w:val="00F70C66"/>
    <w:rsid w:val="00F712A8"/>
    <w:rsid w:val="00F71566"/>
    <w:rsid w:val="00F71B14"/>
    <w:rsid w:val="00F71BAB"/>
    <w:rsid w:val="00F71F6D"/>
    <w:rsid w:val="00F732D4"/>
    <w:rsid w:val="00F73868"/>
    <w:rsid w:val="00F7399B"/>
    <w:rsid w:val="00F73EC8"/>
    <w:rsid w:val="00F7475B"/>
    <w:rsid w:val="00F748AB"/>
    <w:rsid w:val="00F74FCA"/>
    <w:rsid w:val="00F75BDD"/>
    <w:rsid w:val="00F765AE"/>
    <w:rsid w:val="00F772DA"/>
    <w:rsid w:val="00F77EDF"/>
    <w:rsid w:val="00F807E9"/>
    <w:rsid w:val="00F809D8"/>
    <w:rsid w:val="00F81454"/>
    <w:rsid w:val="00F81CD6"/>
    <w:rsid w:val="00F81F0C"/>
    <w:rsid w:val="00F821E4"/>
    <w:rsid w:val="00F8303D"/>
    <w:rsid w:val="00F83388"/>
    <w:rsid w:val="00F834FE"/>
    <w:rsid w:val="00F84451"/>
    <w:rsid w:val="00F86CBE"/>
    <w:rsid w:val="00F86EC9"/>
    <w:rsid w:val="00F871DA"/>
    <w:rsid w:val="00F920D4"/>
    <w:rsid w:val="00F92482"/>
    <w:rsid w:val="00F924A4"/>
    <w:rsid w:val="00F93BED"/>
    <w:rsid w:val="00F95BCE"/>
    <w:rsid w:val="00F966B0"/>
    <w:rsid w:val="00F9687C"/>
    <w:rsid w:val="00FA003C"/>
    <w:rsid w:val="00FA0809"/>
    <w:rsid w:val="00FA24D7"/>
    <w:rsid w:val="00FA408C"/>
    <w:rsid w:val="00FA4F97"/>
    <w:rsid w:val="00FA5DC4"/>
    <w:rsid w:val="00FA6DA2"/>
    <w:rsid w:val="00FA7C45"/>
    <w:rsid w:val="00FB0AA0"/>
    <w:rsid w:val="00FB1549"/>
    <w:rsid w:val="00FB282F"/>
    <w:rsid w:val="00FB294D"/>
    <w:rsid w:val="00FB47E3"/>
    <w:rsid w:val="00FB5688"/>
    <w:rsid w:val="00FB5C75"/>
    <w:rsid w:val="00FB621A"/>
    <w:rsid w:val="00FB6BEC"/>
    <w:rsid w:val="00FB6C03"/>
    <w:rsid w:val="00FC0D98"/>
    <w:rsid w:val="00FC1D32"/>
    <w:rsid w:val="00FC3462"/>
    <w:rsid w:val="00FC4DC1"/>
    <w:rsid w:val="00FC5127"/>
    <w:rsid w:val="00FC517B"/>
    <w:rsid w:val="00FC5FE3"/>
    <w:rsid w:val="00FC6303"/>
    <w:rsid w:val="00FC672C"/>
    <w:rsid w:val="00FD19D2"/>
    <w:rsid w:val="00FD26DA"/>
    <w:rsid w:val="00FD34F9"/>
    <w:rsid w:val="00FD55E7"/>
    <w:rsid w:val="00FD5AE0"/>
    <w:rsid w:val="00FD7118"/>
    <w:rsid w:val="00FD78BD"/>
    <w:rsid w:val="00FD7945"/>
    <w:rsid w:val="00FD7A43"/>
    <w:rsid w:val="00FD7DD7"/>
    <w:rsid w:val="00FE064F"/>
    <w:rsid w:val="00FE18BF"/>
    <w:rsid w:val="00FE2443"/>
    <w:rsid w:val="00FE3ABA"/>
    <w:rsid w:val="00FE3F35"/>
    <w:rsid w:val="00FE5B2D"/>
    <w:rsid w:val="00FE5D74"/>
    <w:rsid w:val="00FE63A6"/>
    <w:rsid w:val="00FE79B4"/>
    <w:rsid w:val="00FF37C7"/>
    <w:rsid w:val="00FF5D3E"/>
    <w:rsid w:val="00FF6D94"/>
    <w:rsid w:val="00FF7D1B"/>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7D12BA"/>
  <w15:docId w15:val="{73B11659-C1C4-4D06-99D0-9E9C836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75"/>
    <w:rPr>
      <w:sz w:val="24"/>
      <w:szCs w:val="24"/>
    </w:rPr>
  </w:style>
  <w:style w:type="paragraph" w:styleId="Heading1">
    <w:name w:val="heading 1"/>
    <w:basedOn w:val="Normal"/>
    <w:next w:val="Normal"/>
    <w:link w:val="Heading1Char"/>
    <w:qFormat/>
    <w:rsid w:val="00EA3BB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0E46"/>
    <w:pPr>
      <w:tabs>
        <w:tab w:val="center" w:pos="4153"/>
        <w:tab w:val="right" w:pos="8306"/>
      </w:tabs>
    </w:pPr>
  </w:style>
  <w:style w:type="character" w:styleId="PageNumber">
    <w:name w:val="page number"/>
    <w:basedOn w:val="DefaultParagraphFont"/>
    <w:rsid w:val="00E60E46"/>
  </w:style>
  <w:style w:type="paragraph" w:styleId="ListParagraph">
    <w:name w:val="List Paragraph"/>
    <w:basedOn w:val="Normal"/>
    <w:uiPriority w:val="34"/>
    <w:qFormat/>
    <w:rsid w:val="00D167F1"/>
    <w:pPr>
      <w:spacing w:after="200"/>
      <w:ind w:left="720"/>
      <w:contextualSpacing/>
    </w:pPr>
    <w:rPr>
      <w:rFonts w:ascii="Calibri" w:eastAsia="Calibri" w:hAnsi="Calibri"/>
      <w:sz w:val="22"/>
      <w:szCs w:val="22"/>
      <w:lang w:eastAsia="en-US"/>
    </w:rPr>
  </w:style>
  <w:style w:type="character" w:styleId="Emphasis">
    <w:name w:val="Emphasis"/>
    <w:basedOn w:val="DefaultParagraphFont"/>
    <w:qFormat/>
    <w:rsid w:val="0016105E"/>
    <w:rPr>
      <w:i/>
      <w:iCs/>
    </w:rPr>
  </w:style>
  <w:style w:type="character" w:customStyle="1" w:styleId="Heading1Char">
    <w:name w:val="Heading 1 Char"/>
    <w:basedOn w:val="DefaultParagraphFont"/>
    <w:link w:val="Heading1"/>
    <w:rsid w:val="00EA3BB1"/>
    <w:rPr>
      <w:rFonts w:ascii="Cambria" w:eastAsia="Times New Roman" w:hAnsi="Cambria" w:cs="Times New Roman"/>
      <w:b/>
      <w:bCs/>
      <w:kern w:val="32"/>
      <w:sz w:val="32"/>
      <w:szCs w:val="32"/>
    </w:rPr>
  </w:style>
  <w:style w:type="character" w:styleId="Strong">
    <w:name w:val="Strong"/>
    <w:basedOn w:val="DefaultParagraphFont"/>
    <w:qFormat/>
    <w:rsid w:val="00150567"/>
    <w:rPr>
      <w:b/>
      <w:bCs/>
    </w:rPr>
  </w:style>
  <w:style w:type="paragraph" w:styleId="Title">
    <w:name w:val="Title"/>
    <w:basedOn w:val="Normal"/>
    <w:next w:val="Normal"/>
    <w:link w:val="TitleChar"/>
    <w:qFormat/>
    <w:rsid w:val="00923D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3D06"/>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rsid w:val="00D53C0F"/>
    <w:pPr>
      <w:tabs>
        <w:tab w:val="center" w:pos="4513"/>
        <w:tab w:val="right" w:pos="9026"/>
      </w:tabs>
    </w:pPr>
  </w:style>
  <w:style w:type="character" w:customStyle="1" w:styleId="FooterChar">
    <w:name w:val="Footer Char"/>
    <w:basedOn w:val="DefaultParagraphFont"/>
    <w:link w:val="Footer"/>
    <w:rsid w:val="00D53C0F"/>
    <w:rPr>
      <w:sz w:val="24"/>
      <w:szCs w:val="24"/>
    </w:rPr>
  </w:style>
  <w:style w:type="character" w:customStyle="1" w:styleId="HeaderChar">
    <w:name w:val="Header Char"/>
    <w:basedOn w:val="DefaultParagraphFont"/>
    <w:link w:val="Header"/>
    <w:uiPriority w:val="99"/>
    <w:rsid w:val="00D17DC1"/>
    <w:rPr>
      <w:sz w:val="24"/>
      <w:szCs w:val="24"/>
    </w:rPr>
  </w:style>
  <w:style w:type="character" w:styleId="CommentReference">
    <w:name w:val="annotation reference"/>
    <w:basedOn w:val="DefaultParagraphFont"/>
    <w:semiHidden/>
    <w:unhideWhenUsed/>
    <w:rsid w:val="00CF75C5"/>
    <w:rPr>
      <w:sz w:val="16"/>
      <w:szCs w:val="16"/>
    </w:rPr>
  </w:style>
  <w:style w:type="paragraph" w:styleId="CommentText">
    <w:name w:val="annotation text"/>
    <w:basedOn w:val="Normal"/>
    <w:link w:val="CommentTextChar"/>
    <w:semiHidden/>
    <w:unhideWhenUsed/>
    <w:rsid w:val="00CF75C5"/>
    <w:rPr>
      <w:sz w:val="20"/>
      <w:szCs w:val="20"/>
    </w:rPr>
  </w:style>
  <w:style w:type="character" w:customStyle="1" w:styleId="CommentTextChar">
    <w:name w:val="Comment Text Char"/>
    <w:basedOn w:val="DefaultParagraphFont"/>
    <w:link w:val="CommentText"/>
    <w:semiHidden/>
    <w:rsid w:val="00CF75C5"/>
  </w:style>
  <w:style w:type="paragraph" w:styleId="CommentSubject">
    <w:name w:val="annotation subject"/>
    <w:basedOn w:val="CommentText"/>
    <w:next w:val="CommentText"/>
    <w:link w:val="CommentSubjectChar"/>
    <w:semiHidden/>
    <w:unhideWhenUsed/>
    <w:rsid w:val="00CF75C5"/>
    <w:rPr>
      <w:b/>
      <w:bCs/>
    </w:rPr>
  </w:style>
  <w:style w:type="character" w:customStyle="1" w:styleId="CommentSubjectChar">
    <w:name w:val="Comment Subject Char"/>
    <w:basedOn w:val="CommentTextChar"/>
    <w:link w:val="CommentSubject"/>
    <w:semiHidden/>
    <w:rsid w:val="00CF75C5"/>
    <w:rPr>
      <w:b/>
      <w:bCs/>
    </w:rPr>
  </w:style>
  <w:style w:type="character" w:styleId="Hyperlink">
    <w:name w:val="Hyperlink"/>
    <w:basedOn w:val="DefaultParagraphFont"/>
    <w:unhideWhenUsed/>
    <w:rsid w:val="00AA187A"/>
    <w:rPr>
      <w:color w:val="0000FF" w:themeColor="hyperlink"/>
      <w:u w:val="single"/>
    </w:rPr>
  </w:style>
  <w:style w:type="character" w:styleId="UnresolvedMention">
    <w:name w:val="Unresolved Mention"/>
    <w:basedOn w:val="DefaultParagraphFont"/>
    <w:uiPriority w:val="99"/>
    <w:semiHidden/>
    <w:unhideWhenUsed/>
    <w:rsid w:val="00AA187A"/>
    <w:rPr>
      <w:color w:val="605E5C"/>
      <w:shd w:val="clear" w:color="auto" w:fill="E1DFDD"/>
    </w:rPr>
  </w:style>
  <w:style w:type="character" w:styleId="IntenseEmphasis">
    <w:name w:val="Intense Emphasis"/>
    <w:basedOn w:val="DefaultParagraphFont"/>
    <w:uiPriority w:val="21"/>
    <w:qFormat/>
    <w:rsid w:val="0023230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798">
      <w:bodyDiv w:val="1"/>
      <w:marLeft w:val="0"/>
      <w:marRight w:val="0"/>
      <w:marTop w:val="0"/>
      <w:marBottom w:val="0"/>
      <w:divBdr>
        <w:top w:val="none" w:sz="0" w:space="0" w:color="auto"/>
        <w:left w:val="none" w:sz="0" w:space="0" w:color="auto"/>
        <w:bottom w:val="none" w:sz="0" w:space="0" w:color="auto"/>
        <w:right w:val="none" w:sz="0" w:space="0" w:color="auto"/>
      </w:divBdr>
    </w:div>
    <w:div w:id="1176572153">
      <w:bodyDiv w:val="1"/>
      <w:marLeft w:val="0"/>
      <w:marRight w:val="0"/>
      <w:marTop w:val="0"/>
      <w:marBottom w:val="0"/>
      <w:divBdr>
        <w:top w:val="none" w:sz="0" w:space="0" w:color="auto"/>
        <w:left w:val="none" w:sz="0" w:space="0" w:color="auto"/>
        <w:bottom w:val="none" w:sz="0" w:space="0" w:color="auto"/>
        <w:right w:val="none" w:sz="0" w:space="0" w:color="auto"/>
      </w:divBdr>
    </w:div>
    <w:div w:id="1260991616">
      <w:bodyDiv w:val="1"/>
      <w:marLeft w:val="0"/>
      <w:marRight w:val="0"/>
      <w:marTop w:val="0"/>
      <w:marBottom w:val="0"/>
      <w:divBdr>
        <w:top w:val="none" w:sz="0" w:space="0" w:color="auto"/>
        <w:left w:val="none" w:sz="0" w:space="0" w:color="auto"/>
        <w:bottom w:val="none" w:sz="0" w:space="0" w:color="auto"/>
        <w:right w:val="none" w:sz="0" w:space="0" w:color="auto"/>
      </w:divBdr>
    </w:div>
    <w:div w:id="20644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F24E1C-D1D1-4C17-8579-C95AF89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THOM PARISH COUNCIL</vt:lpstr>
    </vt:vector>
  </TitlesOfParts>
  <Company>HP</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OM PARISH COUNCIL</dc:title>
  <dc:creator>Irene</dc:creator>
  <cp:lastModifiedBy>Helen Shaw</cp:lastModifiedBy>
  <cp:revision>2</cp:revision>
  <cp:lastPrinted>2022-08-05T12:01:00Z</cp:lastPrinted>
  <dcterms:created xsi:type="dcterms:W3CDTF">2023-05-22T10:05:00Z</dcterms:created>
  <dcterms:modified xsi:type="dcterms:W3CDTF">2023-05-22T10:05:00Z</dcterms:modified>
</cp:coreProperties>
</file>